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2652E22C" w14:textId="54BB7066" w:rsidR="00850AAD" w:rsidRDefault="00850AA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53D17A6F" w:rsidR="0016501A" w:rsidRPr="00467A56" w:rsidRDefault="00850AAD" w:rsidP="0016501A">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i</w:t>
      </w:r>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9/15</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7</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8</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9</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467A56" w:rsidRDefault="0016501A" w:rsidP="001A4853">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467A56" w:rsidRDefault="001A4853" w:rsidP="0016501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Default="005218C3" w:rsidP="0016501A">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734D5E87" w14:textId="08B6726C"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5218C3">
        <w:rPr>
          <w:rFonts w:ascii="Times New Roman" w:hAnsi="Times New Roman" w:cs="Times New Roman"/>
          <w:color w:val="auto"/>
          <w:sz w:val="24"/>
          <w:szCs w:val="24"/>
        </w:rPr>
        <w:t>view their QR code</w:t>
      </w:r>
      <w:r w:rsidR="005F4D29">
        <w:rPr>
          <w:rFonts w:ascii="Times New Roman" w:hAnsi="Times New Roman" w:cs="Times New Roman"/>
          <w:color w:val="auto"/>
          <w:sz w:val="24"/>
          <w:szCs w:val="24"/>
        </w:rPr>
        <w:t>.</w:t>
      </w:r>
    </w:p>
    <w:p w14:paraId="7A305720" w14:textId="18E17739"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8B3792">
        <w:rPr>
          <w:rFonts w:ascii="Times New Roman" w:hAnsi="Times New Roman" w:cs="Times New Roman"/>
          <w:color w:val="auto"/>
          <w:sz w:val="24"/>
          <w:szCs w:val="24"/>
        </w:rPr>
        <w:t>view follow up question.</w:t>
      </w:r>
    </w:p>
    <w:p w14:paraId="7469E437" w14:textId="1D1E46F0" w:rsidR="008B3792"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5F4D29">
        <w:rPr>
          <w:rFonts w:ascii="Times New Roman" w:hAnsi="Times New Roman" w:cs="Times New Roman"/>
          <w:color w:val="auto"/>
          <w:sz w:val="24"/>
          <w:szCs w:val="24"/>
        </w:rPr>
        <w:t xml:space="preserve">answer </w:t>
      </w:r>
      <w:r w:rsidR="00041C28">
        <w:rPr>
          <w:rFonts w:ascii="Times New Roman" w:hAnsi="Times New Roman" w:cs="Times New Roman"/>
          <w:color w:val="auto"/>
          <w:sz w:val="24"/>
          <w:szCs w:val="24"/>
        </w:rPr>
        <w:t>to follow up question</w:t>
      </w:r>
      <w:r w:rsidR="008B3792">
        <w:rPr>
          <w:rFonts w:ascii="Times New Roman" w:hAnsi="Times New Roman" w:cs="Times New Roman"/>
          <w:color w:val="auto"/>
          <w:sz w:val="24"/>
          <w:szCs w:val="24"/>
        </w:rPr>
        <w:t>.</w:t>
      </w:r>
    </w:p>
    <w:p w14:paraId="1F7B932D" w14:textId="1D64F6C3" w:rsidR="0016501A" w:rsidRPr="005F4D29"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FA02CD">
        <w:rPr>
          <w:rFonts w:ascii="Times New Roman" w:hAnsi="Times New Roman" w:cs="Times New Roman"/>
          <w:color w:val="auto"/>
          <w:sz w:val="24"/>
          <w:szCs w:val="24"/>
        </w:rPr>
        <w:t>view dental c</w:t>
      </w:r>
      <w:r w:rsidR="008B3792">
        <w:rPr>
          <w:rFonts w:ascii="Times New Roman" w:hAnsi="Times New Roman" w:cs="Times New Roman"/>
          <w:color w:val="auto"/>
          <w:sz w:val="24"/>
          <w:szCs w:val="24"/>
        </w:rPr>
        <w:t>linic information and promotion.</w:t>
      </w:r>
    </w:p>
    <w:p w14:paraId="62C9EE53" w14:textId="067E0A0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2A2232">
        <w:rPr>
          <w:rFonts w:ascii="Times New Roman" w:hAnsi="Times New Roman" w:cs="Times New Roman"/>
          <w:color w:val="auto"/>
          <w:sz w:val="24"/>
          <w:szCs w:val="24"/>
        </w:rPr>
        <w:t>select dental</w:t>
      </w:r>
      <w:r w:rsidR="00021274">
        <w:rPr>
          <w:rFonts w:ascii="Times New Roman" w:hAnsi="Times New Roman" w:cs="Times New Roman"/>
          <w:color w:val="auto"/>
          <w:sz w:val="24"/>
          <w:szCs w:val="24"/>
        </w:rPr>
        <w:t xml:space="preserve"> treatment to estimate the cost</w:t>
      </w:r>
      <w:r w:rsidRPr="00467A56">
        <w:rPr>
          <w:rFonts w:ascii="Times New Roman" w:hAnsi="Times New Roman" w:cs="Times New Roman"/>
          <w:color w:val="auto"/>
          <w:sz w:val="24"/>
          <w:szCs w:val="24"/>
        </w:rPr>
        <w:t>.</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09F560F2" w:rsidR="0016501A" w:rsidRPr="00467A56" w:rsidRDefault="00021274"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fficer can </w:t>
      </w:r>
      <w:r w:rsidR="00A573C7">
        <w:rPr>
          <w:rFonts w:ascii="Times New Roman" w:hAnsi="Times New Roman" w:cs="Times New Roman"/>
          <w:color w:val="auto"/>
          <w:sz w:val="24"/>
          <w:szCs w:val="24"/>
        </w:rPr>
        <w:t>add patient to a queue and</w:t>
      </w:r>
      <w:r w:rsidR="00B80340">
        <w:rPr>
          <w:rFonts w:ascii="Times New Roman" w:hAnsi="Times New Roman" w:cs="Times New Roman"/>
          <w:color w:val="auto"/>
          <w:sz w:val="24"/>
          <w:szCs w:val="24"/>
        </w:rPr>
        <w:t xml:space="preserve"> reset queue</w:t>
      </w:r>
      <w:r w:rsidR="003D060E">
        <w:rPr>
          <w:rFonts w:ascii="Times New Roman" w:hAnsi="Times New Roman" w:cs="Times New Roman"/>
          <w:color w:val="auto"/>
          <w:sz w:val="24"/>
          <w:szCs w:val="24"/>
        </w:rPr>
        <w:t>.</w:t>
      </w:r>
    </w:p>
    <w:p w14:paraId="378CAAF0" w14:textId="2594C9C1"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B80340">
        <w:rPr>
          <w:rFonts w:ascii="Times New Roman" w:hAnsi="Times New Roman" w:cs="Times New Roman"/>
          <w:color w:val="auto"/>
          <w:sz w:val="24"/>
          <w:szCs w:val="24"/>
        </w:rPr>
        <w:t xml:space="preserve">add information and promotion </w:t>
      </w:r>
      <w:r w:rsidR="00F57085">
        <w:rPr>
          <w:rFonts w:ascii="Times New Roman" w:hAnsi="Times New Roman" w:cs="Times New Roman"/>
          <w:color w:val="auto"/>
          <w:sz w:val="24"/>
          <w:szCs w:val="24"/>
        </w:rPr>
        <w:t>into the website</w:t>
      </w:r>
      <w:r w:rsidR="003D060E">
        <w:rPr>
          <w:rFonts w:ascii="Times New Roman" w:hAnsi="Times New Roman" w:cs="Times New Roman"/>
          <w:color w:val="auto"/>
          <w:sz w:val="24"/>
          <w:szCs w:val="24"/>
        </w:rPr>
        <w:t>.</w:t>
      </w:r>
    </w:p>
    <w:p w14:paraId="2A86865E" w14:textId="580CC08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 xml:space="preserve">edit 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05DD7B13" w14:textId="7C43364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 xml:space="preserve">delete 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16FFC758" w14:textId="136D76C9" w:rsidR="00ED3269" w:rsidRDefault="00ED3269"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add dental treatment and cost into the website</w:t>
      </w:r>
      <w:r w:rsidR="003D060E">
        <w:rPr>
          <w:rFonts w:ascii="Times New Roman" w:hAnsi="Times New Roman" w:cs="Times New Roman"/>
          <w:color w:val="auto"/>
          <w:sz w:val="24"/>
          <w:szCs w:val="24"/>
        </w:rPr>
        <w:t>.</w:t>
      </w:r>
    </w:p>
    <w:p w14:paraId="1C8711A4" w14:textId="111CA833"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edit dental treatment and cost from the website</w:t>
      </w:r>
      <w:r w:rsidR="003D060E">
        <w:rPr>
          <w:rFonts w:ascii="Times New Roman" w:hAnsi="Times New Roman" w:cs="Times New Roman"/>
          <w:color w:val="auto"/>
          <w:sz w:val="24"/>
          <w:szCs w:val="24"/>
        </w:rPr>
        <w:t>.</w:t>
      </w:r>
    </w:p>
    <w:p w14:paraId="000E1F43" w14:textId="3BE9BDA1"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delete dental treatment and cost from the website</w:t>
      </w:r>
      <w:r w:rsidR="003D060E">
        <w:rPr>
          <w:rFonts w:ascii="Times New Roman" w:hAnsi="Times New Roman" w:cs="Times New Roman"/>
          <w:color w:val="auto"/>
          <w:sz w:val="24"/>
          <w:szCs w:val="24"/>
        </w:rPr>
        <w:t>.</w:t>
      </w:r>
    </w:p>
    <w:p w14:paraId="5C98B36D" w14:textId="3D1724C0" w:rsidR="0011697B" w:rsidRPr="0011697B" w:rsidRDefault="0011697B" w:rsidP="0011697B">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 xml:space="preserve">view </w:t>
      </w:r>
      <w:r w:rsidR="00705CC0">
        <w:rPr>
          <w:rFonts w:ascii="Times New Roman" w:hAnsi="Times New Roman" w:cs="Times New Roman"/>
          <w:color w:val="auto"/>
          <w:sz w:val="24"/>
          <w:szCs w:val="24"/>
        </w:rPr>
        <w:t xml:space="preserve">all </w:t>
      </w:r>
      <w:r>
        <w:rPr>
          <w:rFonts w:ascii="Times New Roman" w:hAnsi="Times New Roman" w:cs="Times New Roman"/>
          <w:color w:val="auto"/>
          <w:sz w:val="24"/>
          <w:szCs w:val="24"/>
        </w:rPr>
        <w:t>dental treatment</w:t>
      </w:r>
      <w:r w:rsidR="003D060E">
        <w:rPr>
          <w:rFonts w:ascii="Times New Roman" w:hAnsi="Times New Roman" w:cs="Times New Roman"/>
          <w:color w:val="auto"/>
          <w:sz w:val="24"/>
          <w:szCs w:val="24"/>
        </w:rPr>
        <w:t>.</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605D39D3" w14:textId="22C40EEB"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D60ED8">
        <w:rPr>
          <w:rFonts w:ascii="Times New Roman" w:hAnsi="Times New Roman" w:cs="Times New Roman"/>
          <w:color w:val="auto"/>
          <w:sz w:val="24"/>
          <w:szCs w:val="24"/>
        </w:rPr>
        <w:t>view their follow up question.</w:t>
      </w:r>
    </w:p>
    <w:p w14:paraId="73803DF9" w14:textId="2BDAFFC8"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C359FF">
        <w:rPr>
          <w:rFonts w:ascii="Times New Roman" w:hAnsi="Times New Roman" w:cs="Times New Roman"/>
          <w:color w:val="auto"/>
          <w:sz w:val="24"/>
          <w:szCs w:val="24"/>
        </w:rPr>
        <w:t xml:space="preserve">post question to follow up </w:t>
      </w:r>
      <w:r w:rsidR="000A394E">
        <w:rPr>
          <w:rFonts w:ascii="Times New Roman" w:hAnsi="Times New Roman" w:cs="Times New Roman"/>
          <w:color w:val="auto"/>
          <w:sz w:val="24"/>
          <w:szCs w:val="24"/>
        </w:rPr>
        <w:t>their patient</w:t>
      </w:r>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4" w:name="_Toc260001451"/>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3.1.1 Adobe® PhoneGap™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6"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7"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8"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9"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20"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21"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22"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23"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4"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5"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6"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7"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8"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9" w:tooltip="EComStation" w:history="1">
        <w:r w:rsidRPr="00467A56">
          <w:rPr>
            <w:rStyle w:val="Hyperlink"/>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3.1.5 CodeIgniter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64C6F64" w:rsidR="0016501A" w:rsidRPr="00467A56" w:rsidRDefault="00D80659" w:rsidP="0016501A">
      <w:pPr>
        <w:jc w:val="center"/>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32"/>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3A177321" w:rsidR="0016501A" w:rsidRPr="00467A56" w:rsidRDefault="00D80659"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B011E61" w:rsidR="00FC5A62" w:rsidRDefault="00FC5A62" w:rsidP="0016501A">
      <w:pPr>
        <w:spacing w:after="200"/>
        <w:rPr>
          <w:rFonts w:ascii="Times New Roman" w:hAnsi="Times New Roman" w:cs="Times New Roman"/>
        </w:rPr>
      </w:pPr>
      <w:r>
        <w:rPr>
          <w:rFonts w:ascii="Times New Roman" w:hAnsi="Times New Roman" w:cs="Times New Roman"/>
        </w:rPr>
        <w:br w:type="page"/>
      </w: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CD-01, Class name: Dentist_Model</w:t>
      </w:r>
      <w:bookmarkEnd w:id="51"/>
      <w:bookmarkEnd w:id="52"/>
      <w:bookmarkEnd w:id="53"/>
      <w:bookmarkEnd w:id="54"/>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4"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add_follow_up</w:t>
            </w:r>
          </w:p>
        </w:tc>
        <w:tc>
          <w:tcPr>
            <w:tcW w:w="2877" w:type="dxa"/>
            <w:vAlign w:val="center"/>
          </w:tcPr>
          <w:p w14:paraId="7A822D53" w14:textId="3160F3D5" w:rsidR="0016501A" w:rsidRPr="00C97D9B"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getFollowUpReplyByDid</w:t>
            </w:r>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all follow up data as a list by dentistID</w:t>
            </w:r>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5"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patientID</w:t>
            </w:r>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CD-03, Class name : 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6"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patientID</w:t>
            </w:r>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r w:rsidR="00D66485">
              <w:rPr>
                <w:rFonts w:ascii="Times New Roman" w:hAnsi="Times New Roman" w:cs="Times New Roman"/>
                <w:sz w:val="24"/>
                <w:szCs w:val="24"/>
              </w:rPr>
              <w:t>Dentist_Controller</w:t>
            </w:r>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4, Class name: Patient_Model</w:t>
      </w:r>
      <w:bookmarkEnd w:id="115"/>
      <w:bookmarkEnd w:id="116"/>
      <w:bookmarkEnd w:id="117"/>
      <w:bookmarkEnd w:id="118"/>
      <w:bookmarkEnd w:id="119"/>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77777777" w:rsidR="00CC5063" w:rsidRPr="00467A56" w:rsidRDefault="004A20C9"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FC378AA" wp14:editId="68F904EC">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7" cstate="print"/>
                    <a:stretch>
                      <a:fillRect/>
                    </a:stretch>
                  </pic:blipFill>
                  <pic:spPr>
                    <a:xfrm>
                      <a:off x="0" y="0"/>
                      <a:ext cx="2591916" cy="1646051"/>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0E2F2FED" w14:textId="77777777" w:rsidTr="00935186">
        <w:tblPrEx>
          <w:tblLook w:val="0000" w:firstRow="0" w:lastRow="0" w:firstColumn="0" w:lastColumn="0" w:noHBand="0" w:noVBand="0"/>
        </w:tblPrEx>
        <w:trPr>
          <w:trHeight w:val="751"/>
        </w:trPr>
        <w:tc>
          <w:tcPr>
            <w:tcW w:w="789" w:type="dxa"/>
          </w:tcPr>
          <w:p w14:paraId="751DAAE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296" w:type="dxa"/>
            <w:vAlign w:val="center"/>
          </w:tcPr>
          <w:p w14:paraId="0E32805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260" w:type="dxa"/>
          </w:tcPr>
          <w:p w14:paraId="42727654"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323D7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E6E07D4"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4C7DB39" w14:textId="77777777" w:rsidTr="00935186">
        <w:tblPrEx>
          <w:tblLook w:val="0000" w:firstRow="0" w:lastRow="0" w:firstColumn="0" w:lastColumn="0" w:noHBand="0" w:noVBand="0"/>
        </w:tblPrEx>
        <w:trPr>
          <w:trHeight w:val="751"/>
        </w:trPr>
        <w:tc>
          <w:tcPr>
            <w:tcW w:w="789" w:type="dxa"/>
          </w:tcPr>
          <w:p w14:paraId="434E5DC1"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296" w:type="dxa"/>
            <w:vAlign w:val="center"/>
          </w:tcPr>
          <w:p w14:paraId="306F99F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260" w:type="dxa"/>
          </w:tcPr>
          <w:p w14:paraId="4472854D"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870BC60"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17F7B42D" w14:textId="77777777" w:rsidR="00CC5063" w:rsidRPr="00467A56" w:rsidRDefault="00935186" w:rsidP="00935186">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98A44D7" w14:textId="77777777" w:rsidTr="00935186">
        <w:tblPrEx>
          <w:tblLook w:val="0000" w:firstRow="0" w:lastRow="0" w:firstColumn="0" w:lastColumn="0" w:noHBand="0" w:noVBand="0"/>
        </w:tblPrEx>
        <w:trPr>
          <w:trHeight w:val="751"/>
        </w:trPr>
        <w:tc>
          <w:tcPr>
            <w:tcW w:w="789" w:type="dxa"/>
          </w:tcPr>
          <w:p w14:paraId="5231C803"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296" w:type="dxa"/>
            <w:vAlign w:val="center"/>
          </w:tcPr>
          <w:p w14:paraId="5AD2FEAB"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260" w:type="dxa"/>
          </w:tcPr>
          <w:p w14:paraId="6B80CF51" w14:textId="77777777" w:rsidR="00CC5063" w:rsidRPr="00467A56" w:rsidRDefault="00DD476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1881" w:type="dxa"/>
            <w:vAlign w:val="center"/>
          </w:tcPr>
          <w:p w14:paraId="479E5787"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2090AEA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Class name: Patient_Controller</w:t>
      </w:r>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77777777" w:rsidR="007B3883" w:rsidRPr="00467A56" w:rsidRDefault="005835B0"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343EB28B" wp14:editId="64544C0C">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8" cstate="print"/>
                    <a:stretch>
                      <a:fillRect/>
                    </a:stretch>
                  </pic:blipFill>
                  <pic:spPr>
                    <a:xfrm>
                      <a:off x="0" y="0"/>
                      <a:ext cx="2223669" cy="1781328"/>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5C38C0">
              <w:rPr>
                <w:rStyle w:val="Heading2Char"/>
                <w:rFonts w:ascii="Times New Roman" w:hAnsi="Times New Roman" w:cs="Times New Roman"/>
                <w:b w:val="0"/>
                <w:color w:val="auto"/>
                <w:sz w:val="24"/>
                <w:szCs w:val="24"/>
              </w:rPr>
              <w:t>int</w:t>
            </w:r>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596E1211"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168BDF6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398A099A" w14:textId="77777777" w:rsidTr="005835B0">
        <w:tblPrEx>
          <w:tblLook w:val="0000" w:firstRow="0" w:lastRow="0" w:firstColumn="0" w:lastColumn="0" w:noHBand="0" w:noVBand="0"/>
        </w:tblPrEx>
        <w:trPr>
          <w:trHeight w:val="756"/>
        </w:trPr>
        <w:tc>
          <w:tcPr>
            <w:tcW w:w="534" w:type="dxa"/>
          </w:tcPr>
          <w:p w14:paraId="4B0F9A6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30A2623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609DBB4E"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1E27807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C775879"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6, Class name: Patient_manage</w:t>
      </w:r>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77777777" w:rsidR="003C56F9" w:rsidRPr="00467A56" w:rsidRDefault="00826D43"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10F64220" wp14:editId="52539054">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9" cstate="print"/>
                    <a:stretch>
                      <a:fillRect/>
                    </a:stretch>
                  </pic:blipFill>
                  <pic:spPr>
                    <a:xfrm>
                      <a:off x="0" y="0"/>
                      <a:ext cx="2509629" cy="1780642"/>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question that patient selected by questionID</w:t>
            </w:r>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826D43">
              <w:rPr>
                <w:rStyle w:val="Heading2Char"/>
                <w:rFonts w:ascii="Times New Roman" w:hAnsi="Times New Roman" w:cs="Times New Roman"/>
                <w:b w:val="0"/>
                <w:color w:val="auto"/>
                <w:sz w:val="24"/>
                <w:szCs w:val="24"/>
              </w:rPr>
              <w:t>int</w:t>
            </w:r>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sidR="00826D43">
              <w:rPr>
                <w:rStyle w:val="Heading2Char"/>
                <w:rFonts w:ascii="Times New Roman" w:hAnsi="Times New Roman" w:cs="Times New Roman"/>
                <w:b w:val="0"/>
                <w:color w:val="auto"/>
                <w:sz w:val="24"/>
                <w:szCs w:val="24"/>
              </w:rPr>
              <w:t>int</w:t>
            </w:r>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3162" w:type="dxa"/>
          </w:tcPr>
          <w:p w14:paraId="1C74FD1A"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et all dental treatment form the databas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62" w:type="dxa"/>
          </w:tcPr>
          <w:p w14:paraId="3F9E6F35"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1D25BC"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62" w:type="dxa"/>
          </w:tcPr>
          <w:p w14:paraId="4B7919A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FDB13D8"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59269528" w14:textId="77777777" w:rsidTr="00A37996">
        <w:tblPrEx>
          <w:tblLook w:val="0000" w:firstRow="0" w:lastRow="0" w:firstColumn="0" w:lastColumn="0" w:noHBand="0" w:noVBand="0"/>
        </w:tblPrEx>
        <w:trPr>
          <w:trHeight w:val="757"/>
        </w:trPr>
        <w:tc>
          <w:tcPr>
            <w:tcW w:w="534" w:type="dxa"/>
          </w:tcPr>
          <w:p w14:paraId="423ACAB3" w14:textId="77777777" w:rsidR="007B4D91" w:rsidRPr="00467A56" w:rsidRDefault="00467A5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91" w:type="dxa"/>
            <w:vAlign w:val="center"/>
          </w:tcPr>
          <w:p w14:paraId="647F0054"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62" w:type="dxa"/>
          </w:tcPr>
          <w:p w14:paraId="773C93CB" w14:textId="77777777" w:rsidR="007B4D91" w:rsidRPr="00467A56" w:rsidRDefault="007B4D91" w:rsidP="002A1157">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sidR="002A1157">
              <w:rPr>
                <w:rStyle w:val="Heading2Char"/>
                <w:rFonts w:ascii="Times New Roman" w:hAnsi="Times New Roman" w:cs="Times New Roman"/>
                <w:b w:val="0"/>
                <w:color w:val="auto"/>
                <w:sz w:val="24"/>
                <w:szCs w:val="24"/>
              </w:rPr>
              <w:t>to identifying patient</w:t>
            </w:r>
          </w:p>
        </w:tc>
        <w:tc>
          <w:tcPr>
            <w:tcW w:w="1881" w:type="dxa"/>
            <w:vAlign w:val="center"/>
          </w:tcPr>
          <w:p w14:paraId="69FEC78F"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E3A99AE"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7, Class name: Officer_Model</w:t>
      </w:r>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3DED6D75" w:rsidR="0069182D" w:rsidRPr="00467A56" w:rsidRDefault="00DA0CF4"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88CF5B9" wp14:editId="32BB9A57">
            <wp:extent cx="32639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40">
                      <a:extLst>
                        <a:ext uri="{28A0092B-C50C-407E-A947-70E740481C1C}">
                          <a14:useLocalDpi xmlns:a14="http://schemas.microsoft.com/office/drawing/2010/main" val="0"/>
                        </a:ext>
                      </a:extLst>
                    </a:blip>
                    <a:stretch>
                      <a:fillRect/>
                    </a:stretch>
                  </pic:blipFill>
                  <pic:spPr>
                    <a:xfrm>
                      <a:off x="0" y="0"/>
                      <a:ext cx="3263900" cy="23114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new_dental</w:t>
            </w:r>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TreatmentById</w:t>
            </w:r>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treatmentID</w:t>
            </w:r>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update_treatment</w:t>
            </w:r>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Duplicate_dental</w:t>
            </w:r>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tid : </w:t>
            </w:r>
            <w:r w:rsidR="00C204AD">
              <w:rPr>
                <w:rStyle w:val="Heading2Char"/>
                <w:rFonts w:ascii="Times New Roman" w:hAnsi="Times New Roman" w:cs="Times New Roman"/>
                <w:b w:val="0"/>
                <w:color w:val="auto"/>
                <w:sz w:val="24"/>
                <w:szCs w:val="24"/>
              </w:rPr>
              <w:t>int</w:t>
            </w:r>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rmation</w:t>
            </w:r>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w:t>
            </w:r>
            <w:r>
              <w:rPr>
                <w:rFonts w:ascii="Times New Roman" w:hAnsi="Times New Roman" w:cs="Times New Roman"/>
                <w:sz w:val="24"/>
                <w:szCs w:val="24"/>
              </w:rPr>
              <w:lastRenderedPageBreak/>
              <w:t xml:space="preserve">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ByInfoId</w:t>
            </w:r>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informationID</w:t>
            </w:r>
          </w:p>
        </w:tc>
        <w:tc>
          <w:tcPr>
            <w:tcW w:w="2127" w:type="dxa"/>
            <w:vAlign w:val="center"/>
          </w:tcPr>
          <w:p w14:paraId="49AE51E6"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77777777" w:rsidR="00C44C59" w:rsidRPr="00C204AD" w:rsidRDefault="00547C93"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7</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delete_info</w:t>
            </w:r>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7777777" w:rsidR="00C44C59" w:rsidRPr="00C204AD" w:rsidRDefault="00C44C59"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boolean</w:t>
            </w:r>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37B72BE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elete dental treatment by tid</w:t>
            </w:r>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38CBE7CE" w14:textId="77777777" w:rsidR="00716FE4" w:rsidRDefault="00716FE4" w:rsidP="00BF098E">
      <w:pPr>
        <w:pStyle w:val="NoSpacing"/>
        <w:rPr>
          <w:rStyle w:val="Heading2Char"/>
          <w:rFonts w:ascii="Times New Roman" w:hAnsi="Times New Roman" w:cs="Times New Roman"/>
          <w:color w:val="auto"/>
          <w:sz w:val="24"/>
          <w:szCs w:val="24"/>
        </w:rPr>
      </w:pPr>
    </w:p>
    <w:p w14:paraId="01888E1A" w14:textId="77777777" w:rsidR="00716FE4" w:rsidRDefault="00716FE4" w:rsidP="00BF098E">
      <w:pPr>
        <w:pStyle w:val="NoSpacing"/>
        <w:rPr>
          <w:rStyle w:val="Heading2Char"/>
          <w:rFonts w:ascii="Times New Roman" w:hAnsi="Times New Roman" w:cs="Times New Roman"/>
          <w:color w:val="auto"/>
          <w:sz w:val="24"/>
          <w:szCs w:val="24"/>
        </w:rPr>
      </w:pPr>
    </w:p>
    <w:p w14:paraId="6EC01AC3" w14:textId="77777777" w:rsidR="00716FE4" w:rsidRDefault="00716FE4" w:rsidP="00BF098E">
      <w:pPr>
        <w:pStyle w:val="NoSpacing"/>
        <w:rPr>
          <w:rStyle w:val="Heading2Char"/>
          <w:rFonts w:ascii="Times New Roman" w:hAnsi="Times New Roman" w:cs="Times New Roman"/>
          <w:color w:val="auto"/>
          <w:sz w:val="24"/>
          <w:szCs w:val="24"/>
        </w:rPr>
      </w:pPr>
    </w:p>
    <w:p w14:paraId="5ACFA832" w14:textId="77777777" w:rsidR="00716FE4" w:rsidRDefault="00716FE4" w:rsidP="00BF098E">
      <w:pPr>
        <w:pStyle w:val="NoSpacing"/>
        <w:rPr>
          <w:rStyle w:val="Heading2Char"/>
          <w:rFonts w:ascii="Times New Roman" w:hAnsi="Times New Roman" w:cs="Times New Roman"/>
          <w:color w:val="auto"/>
          <w:sz w:val="24"/>
          <w:szCs w:val="24"/>
        </w:rPr>
      </w:pPr>
    </w:p>
    <w:p w14:paraId="6B746732" w14:textId="77777777" w:rsidR="00716FE4" w:rsidRDefault="00716FE4" w:rsidP="00BF098E">
      <w:pPr>
        <w:pStyle w:val="NoSpacing"/>
        <w:rPr>
          <w:rStyle w:val="Heading2Char"/>
          <w:rFonts w:ascii="Times New Roman" w:hAnsi="Times New Roman" w:cs="Times New Roman"/>
          <w:color w:val="auto"/>
          <w:sz w:val="24"/>
          <w:szCs w:val="24"/>
        </w:rPr>
      </w:pPr>
    </w:p>
    <w:p w14:paraId="69E04DDB" w14:textId="77777777" w:rsidR="0003504D" w:rsidRDefault="0003504D"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8, Class name: Officer_manage</w:t>
      </w:r>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260B60FD" w:rsidR="00BF098E" w:rsidRPr="00467A56" w:rsidRDefault="00DA0CF4" w:rsidP="00BF098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71552" behindDoc="0" locked="0" layoutInCell="1" allowOverlap="1" wp14:anchorId="573BBD0A" wp14:editId="5D47AB26">
            <wp:simplePos x="0" y="0"/>
            <wp:positionH relativeFrom="margin">
              <wp:align>center</wp:align>
            </wp:positionH>
            <wp:positionV relativeFrom="paragraph">
              <wp:posOffset>0</wp:posOffset>
            </wp:positionV>
            <wp:extent cx="3822700" cy="2667000"/>
            <wp:effectExtent l="0" t="0" r="0" b="0"/>
            <wp:wrapTight wrapText="bothSides">
              <wp:wrapPolygon edited="0">
                <wp:start x="0" y="0"/>
                <wp:lineTo x="0" y="21394"/>
                <wp:lineTo x="21528" y="21394"/>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41">
                      <a:extLst>
                        <a:ext uri="{28A0092B-C50C-407E-A947-70E740481C1C}">
                          <a14:useLocalDpi xmlns:a14="http://schemas.microsoft.com/office/drawing/2010/main" val="0"/>
                        </a:ext>
                      </a:extLst>
                    </a:blip>
                    <a:stretch>
                      <a:fillRect/>
                    </a:stretch>
                  </pic:blipFill>
                  <pic:spPr>
                    <a:xfrm>
                      <a:off x="0" y="0"/>
                      <a:ext cx="3822700" cy="2667000"/>
                    </a:xfrm>
                    <a:prstGeom prst="rect">
                      <a:avLst/>
                    </a:prstGeom>
                  </pic:spPr>
                </pic:pic>
              </a:graphicData>
            </a:graphic>
            <wp14:sizeRelH relativeFrom="page">
              <wp14:pctWidth>0</wp14:pctWidth>
            </wp14:sizeRelH>
            <wp14:sizeRelV relativeFrom="page">
              <wp14:pctHeight>0</wp14:pctHeight>
            </wp14:sizeRelV>
          </wp:anchor>
        </w:drawing>
      </w:r>
    </w:p>
    <w:p w14:paraId="291DC445" w14:textId="77777777" w:rsidR="00BF098E" w:rsidRPr="00467A56" w:rsidRDefault="00BF098E" w:rsidP="00BF098E">
      <w:pPr>
        <w:pStyle w:val="NoSpacing"/>
        <w:jc w:val="center"/>
        <w:rPr>
          <w:rStyle w:val="Heading2Char"/>
          <w:rFonts w:ascii="Times New Roman" w:hAnsi="Times New Roman" w:cs="Times New Roman"/>
          <w:color w:val="auto"/>
          <w:sz w:val="24"/>
          <w:szCs w:val="24"/>
        </w:rPr>
      </w:pPr>
    </w:p>
    <w:p w14:paraId="217DA9BF" w14:textId="77777777" w:rsidR="00DA0CF4" w:rsidRDefault="00DA0CF4" w:rsidP="00BF098E">
      <w:pPr>
        <w:pStyle w:val="NoSpacing"/>
        <w:rPr>
          <w:rStyle w:val="Heading2Char"/>
          <w:rFonts w:ascii="Times New Roman" w:hAnsi="Times New Roman" w:cs="Times New Roman"/>
          <w:color w:val="auto"/>
          <w:sz w:val="24"/>
          <w:szCs w:val="24"/>
        </w:rPr>
      </w:pPr>
    </w:p>
    <w:p w14:paraId="6CE5CF2A" w14:textId="77777777" w:rsidR="00DA0CF4" w:rsidRDefault="00DA0CF4" w:rsidP="00BF098E">
      <w:pPr>
        <w:pStyle w:val="NoSpacing"/>
        <w:rPr>
          <w:rStyle w:val="Heading2Char"/>
          <w:rFonts w:ascii="Times New Roman" w:hAnsi="Times New Roman" w:cs="Times New Roman"/>
          <w:color w:val="auto"/>
          <w:sz w:val="24"/>
          <w:szCs w:val="24"/>
        </w:rPr>
      </w:pPr>
    </w:p>
    <w:p w14:paraId="474962BD" w14:textId="77777777" w:rsidR="00DA0CF4" w:rsidRDefault="00DA0CF4" w:rsidP="00BF098E">
      <w:pPr>
        <w:pStyle w:val="NoSpacing"/>
        <w:rPr>
          <w:rStyle w:val="Heading2Char"/>
          <w:rFonts w:ascii="Times New Roman" w:hAnsi="Times New Roman" w:cs="Times New Roman"/>
          <w:color w:val="auto"/>
          <w:sz w:val="24"/>
          <w:szCs w:val="24"/>
        </w:rPr>
      </w:pPr>
    </w:p>
    <w:p w14:paraId="655DB676" w14:textId="77777777" w:rsidR="00DA0CF4" w:rsidRDefault="00DA0CF4" w:rsidP="00BF098E">
      <w:pPr>
        <w:pStyle w:val="NoSpacing"/>
        <w:rPr>
          <w:rStyle w:val="Heading2Char"/>
          <w:rFonts w:ascii="Times New Roman" w:hAnsi="Times New Roman" w:cs="Times New Roman"/>
          <w:color w:val="auto"/>
          <w:sz w:val="24"/>
          <w:szCs w:val="24"/>
        </w:rPr>
      </w:pPr>
    </w:p>
    <w:p w14:paraId="572DC9D9" w14:textId="77777777" w:rsidR="00DA0CF4" w:rsidRDefault="00DA0CF4" w:rsidP="00BF098E">
      <w:pPr>
        <w:pStyle w:val="NoSpacing"/>
        <w:rPr>
          <w:rStyle w:val="Heading2Char"/>
          <w:rFonts w:ascii="Times New Roman" w:hAnsi="Times New Roman" w:cs="Times New Roman"/>
          <w:color w:val="auto"/>
          <w:sz w:val="24"/>
          <w:szCs w:val="24"/>
        </w:rPr>
      </w:pPr>
    </w:p>
    <w:p w14:paraId="12A562C6" w14:textId="77777777" w:rsidR="00DA0CF4" w:rsidRDefault="00DA0CF4" w:rsidP="00BF098E">
      <w:pPr>
        <w:pStyle w:val="NoSpacing"/>
        <w:rPr>
          <w:rStyle w:val="Heading2Char"/>
          <w:rFonts w:ascii="Times New Roman" w:hAnsi="Times New Roman" w:cs="Times New Roman"/>
          <w:color w:val="auto"/>
          <w:sz w:val="24"/>
          <w:szCs w:val="24"/>
        </w:rPr>
      </w:pPr>
    </w:p>
    <w:p w14:paraId="6DCB10B5" w14:textId="77777777" w:rsidR="00DA0CF4" w:rsidRDefault="00DA0CF4" w:rsidP="00BF098E">
      <w:pPr>
        <w:pStyle w:val="NoSpacing"/>
        <w:rPr>
          <w:rStyle w:val="Heading2Char"/>
          <w:rFonts w:ascii="Times New Roman" w:hAnsi="Times New Roman" w:cs="Times New Roman"/>
          <w:color w:val="auto"/>
          <w:sz w:val="24"/>
          <w:szCs w:val="24"/>
        </w:rPr>
      </w:pPr>
    </w:p>
    <w:p w14:paraId="224CD43C" w14:textId="77777777" w:rsidR="00DA0CF4" w:rsidRDefault="00DA0CF4" w:rsidP="00BF098E">
      <w:pPr>
        <w:pStyle w:val="NoSpacing"/>
        <w:rPr>
          <w:rStyle w:val="Heading2Char"/>
          <w:rFonts w:ascii="Times New Roman" w:hAnsi="Times New Roman" w:cs="Times New Roman"/>
          <w:color w:val="auto"/>
          <w:sz w:val="24"/>
          <w:szCs w:val="24"/>
        </w:rPr>
      </w:pPr>
    </w:p>
    <w:p w14:paraId="7876CB99" w14:textId="77777777" w:rsidR="00DA0CF4" w:rsidRDefault="00DA0CF4" w:rsidP="00BF098E">
      <w:pPr>
        <w:pStyle w:val="NoSpacing"/>
        <w:rPr>
          <w:rStyle w:val="Heading2Char"/>
          <w:rFonts w:ascii="Times New Roman" w:hAnsi="Times New Roman" w:cs="Times New Roman"/>
          <w:color w:val="auto"/>
          <w:sz w:val="24"/>
          <w:szCs w:val="24"/>
        </w:rPr>
      </w:pPr>
    </w:p>
    <w:p w14:paraId="006DA991" w14:textId="77777777" w:rsidR="00DA0CF4" w:rsidRDefault="00DA0CF4" w:rsidP="00BF098E">
      <w:pPr>
        <w:pStyle w:val="NoSpacing"/>
        <w:rPr>
          <w:rStyle w:val="Heading2Char"/>
          <w:rFonts w:ascii="Times New Roman" w:hAnsi="Times New Roman" w:cs="Times New Roman"/>
          <w:color w:val="auto"/>
          <w:sz w:val="24"/>
          <w:szCs w:val="24"/>
        </w:rPr>
      </w:pPr>
    </w:p>
    <w:p w14:paraId="0A0ED242" w14:textId="77777777" w:rsidR="00DA0CF4" w:rsidRDefault="00DA0CF4" w:rsidP="00BF098E">
      <w:pPr>
        <w:pStyle w:val="NoSpacing"/>
        <w:rPr>
          <w:rStyle w:val="Heading2Char"/>
          <w:rFonts w:ascii="Times New Roman" w:hAnsi="Times New Roman" w:cs="Times New Roman"/>
          <w:color w:val="auto"/>
          <w:sz w:val="24"/>
          <w:szCs w:val="24"/>
        </w:rPr>
      </w:pPr>
    </w:p>
    <w:p w14:paraId="75A4D264" w14:textId="77777777" w:rsidR="00DA0CF4" w:rsidRDefault="00DA0CF4" w:rsidP="00BF098E">
      <w:pPr>
        <w:pStyle w:val="NoSpacing"/>
        <w:rPr>
          <w:rStyle w:val="Heading2Char"/>
          <w:rFonts w:ascii="Times New Roman" w:hAnsi="Times New Roman" w:cs="Times New Roman"/>
          <w:color w:val="auto"/>
          <w:sz w:val="24"/>
          <w:szCs w:val="24"/>
        </w:rPr>
      </w:pPr>
    </w:p>
    <w:p w14:paraId="4F28364F" w14:textId="77777777" w:rsidR="00DA0CF4" w:rsidRDefault="00DA0CF4" w:rsidP="00BF098E">
      <w:pPr>
        <w:pStyle w:val="NoSpacing"/>
        <w:rPr>
          <w:rStyle w:val="Heading2Char"/>
          <w:rFonts w:ascii="Times New Roman" w:hAnsi="Times New Roman" w:cs="Times New Roman"/>
          <w:color w:val="auto"/>
          <w:sz w:val="24"/>
          <w:szCs w:val="24"/>
        </w:rPr>
      </w:pP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data : varchar</w:t>
            </w:r>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r>
              <w:rPr>
                <w:rStyle w:val="Heading2Char"/>
                <w:rFonts w:ascii="Times New Roman" w:hAnsi="Times New Roman" w:cs="Times New Roman"/>
                <w:b w:val="0"/>
                <w:color w:val="auto"/>
                <w:sz w:val="24"/>
                <w:szCs w:val="24"/>
              </w:rPr>
              <w:t>edit_dental_treatment</w:t>
            </w:r>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Method uses to select dental treatment for editing by tid</w:t>
            </w:r>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clinic information or promotion by infoID</w:t>
            </w:r>
          </w:p>
        </w:tc>
        <w:tc>
          <w:tcPr>
            <w:tcW w:w="2127" w:type="dxa"/>
            <w:vAlign w:val="center"/>
          </w:tcPr>
          <w:p w14:paraId="272250F5"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the dental clinic information or promotion  by infoID</w:t>
            </w:r>
          </w:p>
        </w:tc>
        <w:tc>
          <w:tcPr>
            <w:tcW w:w="2127" w:type="dxa"/>
            <w:vAlign w:val="center"/>
          </w:tcPr>
          <w:p w14:paraId="6C091F32"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019" w:type="dxa"/>
          </w:tcPr>
          <w:p w14:paraId="33502A63"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check patient appointment time by patientID</w:t>
            </w:r>
          </w:p>
        </w:tc>
        <w:tc>
          <w:tcPr>
            <w:tcW w:w="2127" w:type="dxa"/>
            <w:vAlign w:val="center"/>
          </w:tcPr>
          <w:p w14:paraId="2576E4C5"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tc>
        <w:tc>
          <w:tcPr>
            <w:tcW w:w="1493" w:type="dxa"/>
            <w:vAlign w:val="center"/>
          </w:tcPr>
          <w:p w14:paraId="5D331402"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DA0CF4" w:rsidRPr="00467A56" w14:paraId="055F3C6A" w14:textId="77777777" w:rsidTr="00A37996">
        <w:trPr>
          <w:trHeight w:val="898"/>
        </w:trPr>
        <w:tc>
          <w:tcPr>
            <w:tcW w:w="575" w:type="dxa"/>
          </w:tcPr>
          <w:p w14:paraId="2C6F0499" w14:textId="0E82F8B7"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01A3D7EC"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19" w:type="dxa"/>
          </w:tcPr>
          <w:p w14:paraId="17F31BE1" w14:textId="059F17FC" w:rsidR="00DA0CF4" w:rsidRDefault="00DA0CF4"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2127" w:type="dxa"/>
            <w:vAlign w:val="center"/>
          </w:tcPr>
          <w:p w14:paraId="64814DD8" w14:textId="4367C835"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4F943FC5" w14:textId="2DCB1C4E"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1F3B6051" w14:textId="77777777" w:rsidR="00716FE4" w:rsidRDefault="00716FE4" w:rsidP="00D35322">
      <w:pPr>
        <w:pStyle w:val="NoSpacing"/>
        <w:rPr>
          <w:rStyle w:val="Heading2Char"/>
          <w:rFonts w:ascii="Times New Roman" w:hAnsi="Times New Roman" w:cs="Times New Roman"/>
          <w:color w:val="auto"/>
          <w:sz w:val="24"/>
          <w:szCs w:val="24"/>
        </w:rPr>
      </w:pPr>
    </w:p>
    <w:p w14:paraId="43EAB6E7" w14:textId="77777777" w:rsidR="00716FE4" w:rsidRDefault="00716FE4" w:rsidP="00D35322">
      <w:pPr>
        <w:pStyle w:val="NoSpacing"/>
        <w:rPr>
          <w:rStyle w:val="Heading2Char"/>
          <w:rFonts w:ascii="Times New Roman" w:hAnsi="Times New Roman" w:cs="Times New Roman"/>
          <w:color w:val="auto"/>
          <w:sz w:val="24"/>
          <w:szCs w:val="24"/>
        </w:rPr>
      </w:pPr>
    </w:p>
    <w:p w14:paraId="1E778D98" w14:textId="77777777" w:rsidR="00716FE4" w:rsidRDefault="00716FE4" w:rsidP="00D35322">
      <w:pPr>
        <w:pStyle w:val="NoSpacing"/>
        <w:rPr>
          <w:rStyle w:val="Heading2Char"/>
          <w:rFonts w:ascii="Times New Roman" w:hAnsi="Times New Roman" w:cs="Times New Roman"/>
          <w:color w:val="auto"/>
          <w:sz w:val="24"/>
          <w:szCs w:val="24"/>
        </w:rPr>
      </w:pPr>
    </w:p>
    <w:p w14:paraId="6B7FB33E" w14:textId="77777777" w:rsidR="00716FE4" w:rsidRDefault="00716FE4" w:rsidP="00D35322">
      <w:pPr>
        <w:pStyle w:val="NoSpacing"/>
        <w:rPr>
          <w:rStyle w:val="Heading2Char"/>
          <w:rFonts w:ascii="Times New Roman" w:hAnsi="Times New Roman" w:cs="Times New Roman"/>
          <w:color w:val="auto"/>
          <w:sz w:val="24"/>
          <w:szCs w:val="24"/>
        </w:rPr>
      </w:pPr>
    </w:p>
    <w:p w14:paraId="1D0C461D" w14:textId="77777777" w:rsidR="00716FE4" w:rsidRDefault="00716FE4" w:rsidP="00D35322">
      <w:pPr>
        <w:pStyle w:val="NoSpacing"/>
        <w:rPr>
          <w:rStyle w:val="Heading2Char"/>
          <w:rFonts w:ascii="Times New Roman" w:hAnsi="Times New Roman" w:cs="Times New Roman"/>
          <w:color w:val="auto"/>
          <w:sz w:val="24"/>
          <w:szCs w:val="24"/>
        </w:rPr>
      </w:pPr>
    </w:p>
    <w:p w14:paraId="7AEA9249" w14:textId="77777777" w:rsidR="00716FE4" w:rsidRDefault="00716FE4" w:rsidP="00D35322">
      <w:pPr>
        <w:pStyle w:val="NoSpacing"/>
        <w:rPr>
          <w:rStyle w:val="Heading2Char"/>
          <w:rFonts w:ascii="Times New Roman" w:hAnsi="Times New Roman" w:cs="Times New Roman"/>
          <w:color w:val="auto"/>
          <w:sz w:val="24"/>
          <w:szCs w:val="24"/>
        </w:rPr>
      </w:pPr>
    </w:p>
    <w:p w14:paraId="13FAECDD" w14:textId="77777777" w:rsidR="00716FE4" w:rsidRDefault="00716FE4" w:rsidP="00D35322">
      <w:pPr>
        <w:pStyle w:val="NoSpacing"/>
        <w:rPr>
          <w:rStyle w:val="Heading2Char"/>
          <w:rFonts w:ascii="Times New Roman" w:hAnsi="Times New Roman" w:cs="Times New Roman"/>
          <w:color w:val="auto"/>
          <w:sz w:val="24"/>
          <w:szCs w:val="24"/>
        </w:rPr>
      </w:pPr>
    </w:p>
    <w:p w14:paraId="1C5D94F5" w14:textId="77777777" w:rsidR="00716FE4" w:rsidRDefault="00716FE4" w:rsidP="00D35322">
      <w:pPr>
        <w:pStyle w:val="NoSpacing"/>
        <w:rPr>
          <w:rStyle w:val="Heading2Char"/>
          <w:rFonts w:ascii="Times New Roman" w:hAnsi="Times New Roman" w:cs="Times New Roman"/>
          <w:color w:val="auto"/>
          <w:sz w:val="24"/>
          <w:szCs w:val="24"/>
        </w:rPr>
      </w:pPr>
    </w:p>
    <w:p w14:paraId="4D283719" w14:textId="77777777" w:rsidR="00716FE4" w:rsidRDefault="00716FE4" w:rsidP="00D35322">
      <w:pPr>
        <w:pStyle w:val="NoSpacing"/>
        <w:rPr>
          <w:rStyle w:val="Heading2Char"/>
          <w:rFonts w:ascii="Times New Roman" w:hAnsi="Times New Roman" w:cs="Times New Roman"/>
          <w:color w:val="auto"/>
          <w:sz w:val="24"/>
          <w:szCs w:val="24"/>
        </w:rPr>
      </w:pPr>
    </w:p>
    <w:p w14:paraId="1AD6877C" w14:textId="77777777" w:rsidR="00716FE4" w:rsidRDefault="00716FE4" w:rsidP="00D35322">
      <w:pPr>
        <w:pStyle w:val="NoSpacing"/>
        <w:rPr>
          <w:rStyle w:val="Heading2Char"/>
          <w:rFonts w:ascii="Times New Roman" w:hAnsi="Times New Roman" w:cs="Times New Roman"/>
          <w:color w:val="auto"/>
          <w:sz w:val="24"/>
          <w:szCs w:val="24"/>
        </w:rPr>
      </w:pPr>
    </w:p>
    <w:p w14:paraId="33186BE0" w14:textId="77777777" w:rsidR="00716FE4" w:rsidRDefault="00716FE4" w:rsidP="00D35322">
      <w:pPr>
        <w:pStyle w:val="NoSpacing"/>
        <w:rPr>
          <w:rStyle w:val="Heading2Char"/>
          <w:rFonts w:ascii="Times New Roman" w:hAnsi="Times New Roman" w:cs="Times New Roman"/>
          <w:color w:val="auto"/>
          <w:sz w:val="24"/>
          <w:szCs w:val="24"/>
        </w:rPr>
      </w:pPr>
    </w:p>
    <w:p w14:paraId="4AEF4352" w14:textId="77777777" w:rsidR="00716FE4" w:rsidRDefault="00716FE4" w:rsidP="00D35322">
      <w:pPr>
        <w:pStyle w:val="NoSpacing"/>
        <w:rPr>
          <w:rStyle w:val="Heading2Char"/>
          <w:rFonts w:ascii="Times New Roman" w:hAnsi="Times New Roman" w:cs="Times New Roman"/>
          <w:color w:val="auto"/>
          <w:sz w:val="24"/>
          <w:szCs w:val="24"/>
        </w:rPr>
      </w:pPr>
    </w:p>
    <w:p w14:paraId="57F67D8D" w14:textId="77777777" w:rsidR="00716FE4" w:rsidRDefault="00716FE4" w:rsidP="00D35322">
      <w:pPr>
        <w:pStyle w:val="NoSpacing"/>
        <w:rPr>
          <w:rStyle w:val="Heading2Char"/>
          <w:rFonts w:ascii="Times New Roman" w:hAnsi="Times New Roman" w:cs="Times New Roman"/>
          <w:color w:val="auto"/>
          <w:sz w:val="24"/>
          <w:szCs w:val="24"/>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Class name: Officer_Controller</w:t>
      </w:r>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240BDCB4" w:rsidR="00D35322" w:rsidRPr="00467A56" w:rsidRDefault="009A30BD"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761EAA2C" wp14:editId="11735073">
            <wp:extent cx="3124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42">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treatment_list</w:t>
            </w:r>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ement</w:t>
            </w:r>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treatment for editing by tid</w:t>
            </w:r>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_data</w:t>
            </w:r>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AllInformation</w:t>
            </w:r>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w:t>
            </w:r>
            <w:r>
              <w:rPr>
                <w:rFonts w:ascii="Times New Roman" w:hAnsi="Times New Roman" w:cs="Times New Roman"/>
                <w:sz w:val="24"/>
                <w:szCs w:val="24"/>
              </w:rPr>
              <w:lastRenderedPageBreak/>
              <w:t>information to editing by InfoID</w:t>
            </w:r>
          </w:p>
        </w:tc>
        <w:tc>
          <w:tcPr>
            <w:tcW w:w="1985" w:type="dxa"/>
            <w:vAlign w:val="center"/>
          </w:tcPr>
          <w:p w14:paraId="47307DDE"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infoID : varchar</w:t>
            </w:r>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_page</w:t>
            </w:r>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2D7B647" w14:textId="77777777" w:rsidTr="002A1157">
        <w:trPr>
          <w:trHeight w:val="310"/>
        </w:trPr>
        <w:tc>
          <w:tcPr>
            <w:tcW w:w="553" w:type="dxa"/>
          </w:tcPr>
          <w:p w14:paraId="633A58E0"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2A1157" w:rsidRDefault="002A1157"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w:t>
            </w:r>
            <w:r w:rsidR="00A37996">
              <w:rPr>
                <w:rStyle w:val="Heading2Char"/>
                <w:rFonts w:ascii="Times New Roman" w:hAnsi="Times New Roman" w:cs="Times New Roman"/>
                <w:b w:val="0"/>
                <w:color w:val="auto"/>
                <w:sz w:val="24"/>
                <w:szCs w:val="24"/>
              </w:rPr>
              <w:t>time</w:t>
            </w:r>
          </w:p>
        </w:tc>
        <w:tc>
          <w:tcPr>
            <w:tcW w:w="3149" w:type="dxa"/>
          </w:tcPr>
          <w:p w14:paraId="06C296CE" w14:textId="77777777" w:rsidR="002A1157" w:rsidRDefault="002A1157" w:rsidP="00932B7F">
            <w:pPr>
              <w:pStyle w:val="NoSpacing"/>
              <w:rPr>
                <w:rFonts w:ascii="Times New Roman" w:hAnsi="Times New Roman" w:cs="Times New Roman"/>
                <w:sz w:val="24"/>
                <w:szCs w:val="24"/>
              </w:rPr>
            </w:pPr>
          </w:p>
        </w:tc>
        <w:tc>
          <w:tcPr>
            <w:tcW w:w="1985" w:type="dxa"/>
            <w:vAlign w:val="center"/>
          </w:tcPr>
          <w:p w14:paraId="722019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37996" w:rsidRPr="00467A56" w14:paraId="60F155FA" w14:textId="77777777" w:rsidTr="002A1157">
        <w:trPr>
          <w:trHeight w:val="310"/>
        </w:trPr>
        <w:tc>
          <w:tcPr>
            <w:tcW w:w="553" w:type="dxa"/>
          </w:tcPr>
          <w:p w14:paraId="6878A60B" w14:textId="77777777" w:rsidR="00A37996" w:rsidRDefault="00A3799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A37996" w:rsidRDefault="00A37996"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checkTime</w:t>
            </w:r>
          </w:p>
        </w:tc>
        <w:tc>
          <w:tcPr>
            <w:tcW w:w="3149" w:type="dxa"/>
          </w:tcPr>
          <w:p w14:paraId="0F86D7E0" w14:textId="77777777" w:rsidR="00A37996" w:rsidRDefault="00A37996" w:rsidP="00932B7F">
            <w:pPr>
              <w:pStyle w:val="NoSpacing"/>
              <w:rPr>
                <w:rFonts w:ascii="Times New Roman" w:hAnsi="Times New Roman" w:cs="Times New Roman"/>
                <w:sz w:val="24"/>
                <w:szCs w:val="24"/>
              </w:rPr>
            </w:pPr>
          </w:p>
        </w:tc>
        <w:tc>
          <w:tcPr>
            <w:tcW w:w="1985" w:type="dxa"/>
            <w:vAlign w:val="center"/>
          </w:tcPr>
          <w:p w14:paraId="431461F3"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c>
          <w:tcPr>
            <w:tcW w:w="1559" w:type="dxa"/>
            <w:vAlign w:val="center"/>
          </w:tcPr>
          <w:p w14:paraId="7FFE7C3E"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r>
      <w:tr w:rsidR="004B5FFF" w:rsidRPr="00467A56" w14:paraId="7A1461C5" w14:textId="77777777" w:rsidTr="002A1157">
        <w:trPr>
          <w:trHeight w:val="310"/>
        </w:trPr>
        <w:tc>
          <w:tcPr>
            <w:tcW w:w="553" w:type="dxa"/>
          </w:tcPr>
          <w:p w14:paraId="257C309D" w14:textId="77777777" w:rsidR="004B5FFF" w:rsidRDefault="004B5FF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4B5FFF" w:rsidRDefault="004B5FFF"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49" w:type="dxa"/>
          </w:tcPr>
          <w:p w14:paraId="473E8519" w14:textId="77777777" w:rsidR="004B5FFF" w:rsidRDefault="004B5FFF"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4484D910"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559" w:type="dxa"/>
            <w:vAlign w:val="center"/>
          </w:tcPr>
          <w:p w14:paraId="37881181"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9A30BD" w:rsidRPr="00467A56" w14:paraId="35F79A7A" w14:textId="77777777" w:rsidTr="002A1157">
        <w:trPr>
          <w:trHeight w:val="310"/>
        </w:trPr>
        <w:tc>
          <w:tcPr>
            <w:tcW w:w="553" w:type="dxa"/>
          </w:tcPr>
          <w:p w14:paraId="4D8435AD" w14:textId="76EE1894" w:rsidR="009A30BD" w:rsidRDefault="009A30B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9A30BD" w:rsidRDefault="009A30BD"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149" w:type="dxa"/>
          </w:tcPr>
          <w:p w14:paraId="3D5333D1" w14:textId="3C7A0308" w:rsidR="009A30BD" w:rsidRDefault="009A30BD"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1985" w:type="dxa"/>
            <w:vAlign w:val="center"/>
          </w:tcPr>
          <w:p w14:paraId="3BF7A6A1" w14:textId="2FD310A4"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26C02FD4" w14:textId="5F09ABAF"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5"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4965F46" w14:textId="77777777" w:rsidR="00467A56" w:rsidRDefault="00467A56" w:rsidP="00467A56">
      <w:pPr>
        <w:pStyle w:val="Heading3"/>
        <w:rPr>
          <w:rStyle w:val="Heading2Char"/>
          <w:rFonts w:ascii="Times New Roman" w:hAnsi="Times New Roman" w:cs="Times New Roman"/>
          <w:color w:val="auto"/>
          <w:sz w:val="28"/>
          <w:szCs w:val="36"/>
        </w:rPr>
      </w:pPr>
    </w:p>
    <w:p w14:paraId="17D1C13F" w14:textId="77777777" w:rsidR="00467A56" w:rsidRDefault="00467A56" w:rsidP="00467A56">
      <w:pPr>
        <w:pStyle w:val="Heading3"/>
        <w:rPr>
          <w:rStyle w:val="Heading2Char"/>
          <w:rFonts w:ascii="Times New Roman" w:hAnsi="Times New Roman" w:cs="Times New Roman"/>
          <w:color w:val="auto"/>
          <w:sz w:val="28"/>
          <w:szCs w:val="36"/>
        </w:rPr>
      </w:pPr>
    </w:p>
    <w:p w14:paraId="64EF45EE" w14:textId="77777777" w:rsidR="00467A56" w:rsidRDefault="00467A56" w:rsidP="00467A56">
      <w:pPr>
        <w:pStyle w:val="Heading3"/>
        <w:rPr>
          <w:rStyle w:val="Heading2Char"/>
          <w:rFonts w:ascii="Times New Roman" w:hAnsi="Times New Roman" w:cs="Times New Roman"/>
          <w:color w:val="auto"/>
          <w:sz w:val="28"/>
          <w:szCs w:val="36"/>
        </w:rPr>
      </w:pPr>
    </w:p>
    <w:p w14:paraId="4A5AB691" w14:textId="77777777" w:rsidR="00467A56" w:rsidRDefault="00467A56" w:rsidP="00467A56">
      <w:pPr>
        <w:pStyle w:val="Heading3"/>
        <w:rPr>
          <w:rStyle w:val="Heading2Char"/>
          <w:rFonts w:ascii="Times New Roman" w:hAnsi="Times New Roman" w:cs="Times New Roman"/>
          <w:color w:val="auto"/>
          <w:sz w:val="28"/>
          <w:szCs w:val="36"/>
        </w:rPr>
      </w:pPr>
    </w:p>
    <w:p w14:paraId="151AC33A" w14:textId="77777777" w:rsidR="00467A56" w:rsidRDefault="00467A56" w:rsidP="00467A56">
      <w:pPr>
        <w:pStyle w:val="Heading3"/>
        <w:rPr>
          <w:rStyle w:val="Heading2Char"/>
          <w:rFonts w:ascii="Times New Roman" w:hAnsi="Times New Roman" w:cs="Times New Roman"/>
          <w:color w:val="auto"/>
          <w:sz w:val="28"/>
          <w:szCs w:val="36"/>
        </w:rPr>
      </w:pPr>
    </w:p>
    <w:p w14:paraId="13FBE630"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41BA723D"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28BD6DD8"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062BCF97"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5"/>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Controller</w:t>
      </w:r>
    </w:p>
    <w:p w14:paraId="6CFB5136" w14:textId="77777777" w:rsidR="00D11C9E" w:rsidRPr="00467A56" w:rsidRDefault="00D11C9E" w:rsidP="00D11C9E">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67456" behindDoc="0" locked="0" layoutInCell="1" allowOverlap="1" wp14:anchorId="0310B047" wp14:editId="32473D6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3" cstate="print"/>
                    <a:stretch>
                      <a:fillRect/>
                    </a:stretch>
                  </pic:blipFill>
                  <pic:spPr>
                    <a:xfrm>
                      <a:off x="0" y="0"/>
                      <a:ext cx="2629557" cy="1858689"/>
                    </a:xfrm>
                    <a:prstGeom prst="rect">
                      <a:avLst/>
                    </a:prstGeom>
                  </pic:spPr>
                </pic:pic>
              </a:graphicData>
            </a:graphic>
          </wp:anchor>
        </w:drawing>
      </w:r>
    </w:p>
    <w:p w14:paraId="0067837A"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ratement</w:t>
            </w:r>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6780A9B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estimate the cost of dental treatment </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56C2E72D" w14:textId="77777777" w:rsidTr="00932B7F">
        <w:tblPrEx>
          <w:tblLook w:val="0000" w:firstRow="0" w:lastRow="0" w:firstColumn="0" w:lastColumn="0" w:noHBand="0" w:noVBand="0"/>
        </w:tblPrEx>
        <w:trPr>
          <w:trHeight w:val="756"/>
        </w:trPr>
        <w:tc>
          <w:tcPr>
            <w:tcW w:w="534" w:type="dxa"/>
          </w:tcPr>
          <w:p w14:paraId="178F503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7004F5B1"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09526B7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39F221F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90E5AED"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D6A42A9" w14:textId="77777777" w:rsidTr="00932B7F">
        <w:tblPrEx>
          <w:tblLook w:val="0000" w:firstRow="0" w:lastRow="0" w:firstColumn="0" w:lastColumn="0" w:noHBand="0" w:noVBand="0"/>
        </w:tblPrEx>
        <w:trPr>
          <w:trHeight w:val="756"/>
        </w:trPr>
        <w:tc>
          <w:tcPr>
            <w:tcW w:w="534" w:type="dxa"/>
          </w:tcPr>
          <w:p w14:paraId="0E2B823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362F3BC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4D159C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513438E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5B77C916"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2E6DF82A" w14:textId="77777777" w:rsidTr="00932B7F">
        <w:tblPrEx>
          <w:tblLook w:val="0000" w:firstRow="0" w:lastRow="0" w:firstColumn="0" w:lastColumn="0" w:noHBand="0" w:noVBand="0"/>
        </w:tblPrEx>
        <w:trPr>
          <w:trHeight w:val="756"/>
        </w:trPr>
        <w:tc>
          <w:tcPr>
            <w:tcW w:w="534" w:type="dxa"/>
          </w:tcPr>
          <w:p w14:paraId="108C15E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6931F85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3D111A3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542880EF"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0E72472"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016291">
          <w:footerReference w:type="default" r:id="rId44"/>
          <w:footerReference w:type="first" r:id="rId45"/>
          <w:pgSz w:w="11906" w:h="16838"/>
          <w:pgMar w:top="1440" w:right="1440" w:bottom="1440" w:left="1440" w:header="708" w:footer="510" w:gutter="0"/>
          <w:cols w:space="708"/>
          <w:docGrid w:linePitch="360"/>
        </w:sectPr>
      </w:pPr>
    </w:p>
    <w:p w14:paraId="7FA80607" w14:textId="77777777" w:rsidR="00786A52" w:rsidRPr="00AE54BB" w:rsidRDefault="00615623"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9504" behindDoc="0" locked="0" layoutInCell="1" allowOverlap="1" wp14:anchorId="720A84CF" wp14:editId="1895F07D">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6" cstate="print"/>
                    <a:stretch>
                      <a:fillRect/>
                    </a:stretch>
                  </pic:blipFill>
                  <pic:spPr>
                    <a:xfrm>
                      <a:off x="0" y="0"/>
                      <a:ext cx="2748280" cy="1986280"/>
                    </a:xfrm>
                    <a:prstGeom prst="rect">
                      <a:avLst/>
                    </a:prstGeom>
                  </pic:spPr>
                </pic:pic>
              </a:graphicData>
            </a:graphic>
          </wp:anchor>
        </w:drawing>
      </w:r>
      <w:r w:rsidR="00786A52">
        <w:rPr>
          <w:rStyle w:val="Heading2Char"/>
          <w:rFonts w:ascii="Times New Roman" w:hAnsi="Times New Roman" w:cs="Times New Roman"/>
          <w:color w:val="auto"/>
          <w:sz w:val="24"/>
          <w:szCs w:val="24"/>
        </w:rPr>
        <w:t>CD-11</w:t>
      </w:r>
      <w:r w:rsidR="00786A52" w:rsidRPr="00AE54BB">
        <w:rPr>
          <w:rStyle w:val="Heading2Char"/>
          <w:rFonts w:ascii="Times New Roman" w:hAnsi="Times New Roman" w:cs="Times New Roman"/>
          <w:color w:val="auto"/>
          <w:sz w:val="24"/>
          <w:szCs w:val="24"/>
        </w:rPr>
        <w:t>,</w:t>
      </w:r>
      <w:r w:rsidR="00786A52">
        <w:rPr>
          <w:rStyle w:val="Heading2Char"/>
          <w:rFonts w:ascii="Times New Roman" w:hAnsi="Times New Roman" w:cs="Times New Roman"/>
          <w:color w:val="auto"/>
          <w:sz w:val="24"/>
          <w:szCs w:val="24"/>
        </w:rPr>
        <w:t xml:space="preserve"> Class name: PatientMobile_manage</w:t>
      </w: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question that patient selected by questionID</w:t>
            </w:r>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Pr>
                <w:rStyle w:val="Heading2Char"/>
                <w:rFonts w:ascii="Times New Roman" w:hAnsi="Times New Roman" w:cs="Times New Roman"/>
                <w:b w:val="0"/>
                <w:color w:val="auto"/>
                <w:sz w:val="24"/>
                <w:szCs w:val="24"/>
              </w:rPr>
              <w:t>int</w:t>
            </w:r>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3A08E6F" w14:textId="77777777" w:rsidTr="00932B7F">
        <w:tc>
          <w:tcPr>
            <w:tcW w:w="731" w:type="dxa"/>
          </w:tcPr>
          <w:p w14:paraId="18FAE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410" w:type="dxa"/>
          </w:tcPr>
          <w:p w14:paraId="6CCA8DA6"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31A90E1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3D8F75A2"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2F180442" w14:textId="77777777" w:rsidTr="00932B7F">
        <w:tc>
          <w:tcPr>
            <w:tcW w:w="731" w:type="dxa"/>
          </w:tcPr>
          <w:p w14:paraId="0185163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410" w:type="dxa"/>
          </w:tcPr>
          <w:p w14:paraId="67E927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76AE5CD5"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A2C4321"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249FBE3" w14:textId="77777777" w:rsidTr="00615623">
        <w:trPr>
          <w:trHeight w:val="109"/>
        </w:trPr>
        <w:tc>
          <w:tcPr>
            <w:tcW w:w="731" w:type="dxa"/>
          </w:tcPr>
          <w:p w14:paraId="47682574"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410" w:type="dxa"/>
          </w:tcPr>
          <w:p w14:paraId="7FF7B7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5D34CB3A"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2B50F93A" w14:textId="77777777" w:rsidR="00467A56" w:rsidRPr="00AE54BB" w:rsidRDefault="00D11C9E"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8480" behindDoc="0" locked="0" layoutInCell="1" allowOverlap="1" wp14:anchorId="4B37A57B" wp14:editId="30D430C2">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7" cstate="print"/>
                    <a:stretch>
                      <a:fillRect/>
                    </a:stretch>
                  </pic:blipFill>
                  <pic:spPr>
                    <a:xfrm>
                      <a:off x="0" y="0"/>
                      <a:ext cx="2755265" cy="1734185"/>
                    </a:xfrm>
                    <a:prstGeom prst="rect">
                      <a:avLst/>
                    </a:prstGeom>
                  </pic:spPr>
                </pic:pic>
              </a:graphicData>
            </a:graphic>
          </wp:anchor>
        </w:drawing>
      </w:r>
      <w:r w:rsidR="00786A52">
        <w:rPr>
          <w:rStyle w:val="Heading2Char"/>
          <w:rFonts w:ascii="Times New Roman" w:hAnsi="Times New Roman" w:cs="Times New Roman"/>
          <w:color w:val="auto"/>
          <w:sz w:val="24"/>
          <w:szCs w:val="24"/>
        </w:rPr>
        <w:t>CD-12</w:t>
      </w:r>
      <w:r w:rsidR="00467A56" w:rsidRPr="00AE54BB">
        <w:rPr>
          <w:rStyle w:val="Heading2Char"/>
          <w:rFonts w:ascii="Times New Roman" w:hAnsi="Times New Roman" w:cs="Times New Roman"/>
          <w:color w:val="auto"/>
          <w:sz w:val="24"/>
          <w:szCs w:val="24"/>
        </w:rPr>
        <w:t>, Class name: Patient</w:t>
      </w:r>
      <w:r w:rsidR="00786A52">
        <w:rPr>
          <w:rStyle w:val="Heading2Char"/>
          <w:rFonts w:ascii="Times New Roman" w:hAnsi="Times New Roman" w:cs="Times New Roman"/>
          <w:color w:val="auto"/>
          <w:sz w:val="24"/>
          <w:szCs w:val="24"/>
        </w:rPr>
        <w:t>Mobile_Model</w:t>
      </w:r>
    </w:p>
    <w:p w14:paraId="5C75DDAA" w14:textId="77777777" w:rsidR="00D11C9E" w:rsidRDefault="00D11C9E" w:rsidP="00467A56">
      <w:pPr>
        <w:pStyle w:val="NoSpacing"/>
        <w:rPr>
          <w:rFonts w:ascii="Times New Roman" w:hAnsi="Times New Roman" w:cs="Times New Roman"/>
          <w:sz w:val="36"/>
          <w:szCs w:val="36"/>
          <w:lang w:bidi="ar-SA"/>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534"/>
        <w:gridCol w:w="2409"/>
        <w:gridCol w:w="2552"/>
        <w:gridCol w:w="2126"/>
        <w:gridCol w:w="1621"/>
      </w:tblGrid>
      <w:tr w:rsidR="00467A56" w:rsidRPr="00467A56" w14:paraId="5963A1D4" w14:textId="77777777" w:rsidTr="008212B8">
        <w:trPr>
          <w:trHeight w:val="191"/>
        </w:trPr>
        <w:tc>
          <w:tcPr>
            <w:tcW w:w="534" w:type="dxa"/>
            <w:shd w:val="clear" w:color="auto" w:fill="D9D9D9"/>
            <w:vAlign w:val="center"/>
          </w:tcPr>
          <w:p w14:paraId="6647E3C0"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409" w:type="dxa"/>
            <w:shd w:val="clear" w:color="auto" w:fill="D9D9D9"/>
            <w:vAlign w:val="center"/>
          </w:tcPr>
          <w:p w14:paraId="6EF9189C"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2552" w:type="dxa"/>
            <w:shd w:val="clear" w:color="auto" w:fill="D9D9D9"/>
            <w:vAlign w:val="center"/>
          </w:tcPr>
          <w:p w14:paraId="65320D0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6" w:type="dxa"/>
            <w:shd w:val="clear" w:color="auto" w:fill="D9D9D9"/>
            <w:vAlign w:val="center"/>
          </w:tcPr>
          <w:p w14:paraId="4C2AEF8E"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621" w:type="dxa"/>
            <w:shd w:val="clear" w:color="auto" w:fill="D9D9D9"/>
            <w:vAlign w:val="center"/>
          </w:tcPr>
          <w:p w14:paraId="2634F9E6"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86A52" w:rsidRPr="00467A56" w14:paraId="66B10C9A" w14:textId="77777777" w:rsidTr="008212B8">
        <w:trPr>
          <w:trHeight w:val="528"/>
        </w:trPr>
        <w:tc>
          <w:tcPr>
            <w:tcW w:w="534" w:type="dxa"/>
          </w:tcPr>
          <w:p w14:paraId="5E44217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409" w:type="dxa"/>
            <w:vAlign w:val="center"/>
          </w:tcPr>
          <w:p w14:paraId="76C5088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2552" w:type="dxa"/>
          </w:tcPr>
          <w:p w14:paraId="7FE5209F" w14:textId="77777777" w:rsidR="00786A52" w:rsidRPr="00467A56" w:rsidRDefault="00786A52"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14:paraId="14215E1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F23423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0BE5AABA" w14:textId="77777777" w:rsidTr="008212B8">
        <w:tc>
          <w:tcPr>
            <w:tcW w:w="534" w:type="dxa"/>
          </w:tcPr>
          <w:p w14:paraId="313D661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409" w:type="dxa"/>
            <w:vAlign w:val="center"/>
          </w:tcPr>
          <w:p w14:paraId="1B8304C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2552" w:type="dxa"/>
          </w:tcPr>
          <w:p w14:paraId="0C5C3B5D"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14:paraId="495E212C"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621" w:type="dxa"/>
            <w:vAlign w:val="center"/>
          </w:tcPr>
          <w:p w14:paraId="3B2B6C4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81E6A54" w14:textId="77777777" w:rsidTr="008212B8">
        <w:tc>
          <w:tcPr>
            <w:tcW w:w="534" w:type="dxa"/>
          </w:tcPr>
          <w:p w14:paraId="04D34743"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409" w:type="dxa"/>
            <w:vAlign w:val="center"/>
          </w:tcPr>
          <w:p w14:paraId="386196D4"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2552" w:type="dxa"/>
          </w:tcPr>
          <w:p w14:paraId="12E413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 xml:space="preserve">save the reply answer </w:t>
            </w:r>
          </w:p>
        </w:tc>
        <w:tc>
          <w:tcPr>
            <w:tcW w:w="2126" w:type="dxa"/>
            <w:vAlign w:val="center"/>
          </w:tcPr>
          <w:p w14:paraId="52C99F86"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1BF9C59A"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786A52" w:rsidRPr="00467A56" w14:paraId="45633999" w14:textId="77777777" w:rsidTr="008212B8">
        <w:tc>
          <w:tcPr>
            <w:tcW w:w="534" w:type="dxa"/>
          </w:tcPr>
          <w:p w14:paraId="21E1FA00"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409" w:type="dxa"/>
            <w:vAlign w:val="center"/>
          </w:tcPr>
          <w:p w14:paraId="7540918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2552" w:type="dxa"/>
          </w:tcPr>
          <w:p w14:paraId="491C362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2126" w:type="dxa"/>
            <w:vAlign w:val="center"/>
          </w:tcPr>
          <w:p w14:paraId="5A57042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746777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68E4B7A9" w14:textId="77777777" w:rsidTr="008212B8">
        <w:tc>
          <w:tcPr>
            <w:tcW w:w="534" w:type="dxa"/>
          </w:tcPr>
          <w:p w14:paraId="0AA58318"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409" w:type="dxa"/>
            <w:vAlign w:val="center"/>
          </w:tcPr>
          <w:p w14:paraId="0AA2E166"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552" w:type="dxa"/>
          </w:tcPr>
          <w:p w14:paraId="25ADC9F1"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1728EBC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7E936B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4DFA9832" w14:textId="77777777" w:rsidTr="008212B8">
        <w:tc>
          <w:tcPr>
            <w:tcW w:w="534" w:type="dxa"/>
          </w:tcPr>
          <w:p w14:paraId="2966BC8A"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409" w:type="dxa"/>
            <w:vAlign w:val="center"/>
          </w:tcPr>
          <w:p w14:paraId="655BD4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552" w:type="dxa"/>
          </w:tcPr>
          <w:p w14:paraId="0EF1085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4FDA4BB9"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497C8A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F8EAD00" w14:textId="77777777" w:rsidTr="008212B8">
        <w:tc>
          <w:tcPr>
            <w:tcW w:w="534" w:type="dxa"/>
          </w:tcPr>
          <w:p w14:paraId="21AD9FF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409" w:type="dxa"/>
            <w:vAlign w:val="center"/>
          </w:tcPr>
          <w:p w14:paraId="1CDE8C7E"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552" w:type="dxa"/>
          </w:tcPr>
          <w:p w14:paraId="20C0755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12638ED0"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06A781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016291">
          <w:footerReference w:type="first" r:id="rId48"/>
          <w:pgSz w:w="11906" w:h="16838"/>
          <w:pgMar w:top="1440" w:right="1440" w:bottom="1440" w:left="1440" w:header="708" w:footer="510" w:gutter="0"/>
          <w:cols w:space="708"/>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14:paraId="6B2CED17" w14:textId="77777777" w:rsidR="0069182D" w:rsidRDefault="0069182D" w:rsidP="00D35322">
      <w:pPr>
        <w:rPr>
          <w:rFonts w:ascii="Times New Roman" w:hAnsi="Times New Roman" w:cs="Times New Roman"/>
        </w:rPr>
      </w:pPr>
    </w:p>
    <w:p w14:paraId="6FFD1640" w14:textId="77777777"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22:</w:t>
      </w:r>
      <w:r w:rsidR="00932B7F"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rPr>
        <w:t xml:space="preserve">Use QR code to identify him/herself </w:t>
      </w:r>
    </w:p>
    <w:p w14:paraId="0027F9AC" w14:textId="5B4B8D22" w:rsidR="00932B7F" w:rsidRPr="00862467" w:rsidRDefault="00932B7F"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w:t>
      </w:r>
      <w:r w:rsidR="00862467" w:rsidRPr="00862467">
        <w:rPr>
          <w:rFonts w:ascii="Times New Roman" w:hAnsi="Times New Roman" w:cs="Times New Roman"/>
          <w:b/>
          <w:bCs/>
          <w:sz w:val="24"/>
          <w:szCs w:val="24"/>
          <w:highlight w:val="yellow"/>
        </w:rPr>
        <w:t>26:</w:t>
      </w:r>
      <w:r w:rsidR="00FD0A05" w:rsidRPr="00862467">
        <w:rPr>
          <w:rFonts w:ascii="Times New Roman" w:hAnsi="Times New Roman" w:cs="Times New Roman"/>
          <w:b/>
          <w:bCs/>
          <w:sz w:val="24"/>
          <w:szCs w:val="24"/>
          <w:highlight w:val="yellow"/>
        </w:rPr>
        <w:t xml:space="preserve"> </w:t>
      </w:r>
      <w:r w:rsidRPr="00862467">
        <w:rPr>
          <w:rFonts w:ascii="Times New Roman" w:hAnsi="Times New Roman" w:cs="Times New Roman"/>
          <w:b/>
          <w:bCs/>
          <w:sz w:val="24"/>
          <w:szCs w:val="24"/>
          <w:highlight w:val="yellow"/>
        </w:rPr>
        <w:t>Patient can</w:t>
      </w:r>
      <w:r w:rsidR="006654D6" w:rsidRPr="00862467">
        <w:rPr>
          <w:rFonts w:ascii="Times New Roman" w:hAnsi="Times New Roman" w:cs="Times New Roman"/>
          <w:b/>
          <w:bCs/>
          <w:sz w:val="24"/>
          <w:szCs w:val="24"/>
          <w:highlight w:val="yellow"/>
        </w:rPr>
        <w:t xml:space="preserve"> use the QR code to identify him</w:t>
      </w:r>
      <w:r w:rsidRPr="00862467">
        <w:rPr>
          <w:rFonts w:ascii="Times New Roman" w:hAnsi="Times New Roman" w:cs="Times New Roman"/>
          <w:b/>
          <w:bCs/>
          <w:sz w:val="24"/>
          <w:szCs w:val="24"/>
          <w:highlight w:val="yellow"/>
        </w:rPr>
        <w:t>/herself</w:t>
      </w:r>
      <w:r w:rsidRPr="00862467">
        <w:rPr>
          <w:rFonts w:ascii="Times New Roman" w:hAnsi="Times New Roman" w:cs="Times New Roman"/>
          <w:b/>
          <w:bCs/>
          <w:sz w:val="24"/>
          <w:szCs w:val="24"/>
        </w:rPr>
        <w:t xml:space="preserve">  </w:t>
      </w:r>
    </w:p>
    <w:p w14:paraId="18A1F4E2" w14:textId="77777777" w:rsidR="00932B7F" w:rsidRDefault="00932B7F" w:rsidP="00932B7F">
      <w:pPr>
        <w:ind w:firstLine="720"/>
        <w:rPr>
          <w:rFonts w:ascii="Times New Roman" w:hAnsi="Times New Roman" w:cs="Times New Roman"/>
          <w:b/>
          <w:bCs/>
        </w:rPr>
      </w:pPr>
    </w:p>
    <w:p w14:paraId="183C3AD4" w14:textId="502235AB" w:rsidR="00932B7F" w:rsidRDefault="005D6036" w:rsidP="00932B7F">
      <w:pPr>
        <w:ind w:firstLine="720"/>
        <w:rPr>
          <w:rFonts w:ascii="Times New Roman" w:hAnsi="Times New Roman" w:cs="Times New Roman"/>
          <w:b/>
          <w:bCs/>
        </w:rPr>
      </w:pPr>
      <w:r>
        <w:rPr>
          <w:rFonts w:ascii="Times New Roman" w:hAnsi="Times New Roman" w:cs="Times New Roman"/>
          <w:b/>
          <w:bCs/>
          <w:noProof/>
          <w:lang w:bidi="ar-SA"/>
        </w:rPr>
        <w:drawing>
          <wp:inline distT="0" distB="0" distL="0" distR="0" wp14:anchorId="36A34DB4" wp14:editId="6E8390D0">
            <wp:extent cx="8863330" cy="3073878"/>
            <wp:effectExtent l="0" t="0" r="0" b="0"/>
            <wp:docPr id="36" name="Picture 36" descr="D:\from desktop\senior project\progress1\usecase\ad\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URS-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3073878"/>
                    </a:xfrm>
                    <a:prstGeom prst="rect">
                      <a:avLst/>
                    </a:prstGeom>
                    <a:noFill/>
                    <a:ln>
                      <a:noFill/>
                    </a:ln>
                  </pic:spPr>
                </pic:pic>
              </a:graphicData>
            </a:graphic>
          </wp:inline>
        </w:drawing>
      </w:r>
    </w:p>
    <w:p w14:paraId="59A985C0" w14:textId="77777777" w:rsidR="00932B7F" w:rsidRPr="00932B7F" w:rsidRDefault="00932B7F" w:rsidP="00932B7F">
      <w:pPr>
        <w:rPr>
          <w:rFonts w:ascii="Times New Roman" w:hAnsi="Times New Roman" w:cs="Times New Roman"/>
        </w:rPr>
      </w:pPr>
    </w:p>
    <w:p w14:paraId="577D05A0" w14:textId="77777777" w:rsidR="00932B7F" w:rsidRDefault="00932B7F" w:rsidP="00932B7F">
      <w:pPr>
        <w:rPr>
          <w:rFonts w:ascii="Times New Roman" w:hAnsi="Times New Roman" w:cs="Times New Roman"/>
        </w:rPr>
      </w:pPr>
    </w:p>
    <w:p w14:paraId="724DA63C" w14:textId="77777777" w:rsidR="00932B7F" w:rsidRDefault="00932B7F" w:rsidP="00932B7F">
      <w:pPr>
        <w:rPr>
          <w:rFonts w:ascii="Times New Roman" w:hAnsi="Times New Roman" w:cs="Times New Roman"/>
        </w:rPr>
      </w:pPr>
    </w:p>
    <w:p w14:paraId="27EF4735" w14:textId="77777777" w:rsidR="00932B7F" w:rsidRDefault="00932B7F" w:rsidP="00932B7F">
      <w:pPr>
        <w:tabs>
          <w:tab w:val="left" w:pos="2806"/>
        </w:tabs>
        <w:rPr>
          <w:rFonts w:ascii="Times New Roman" w:hAnsi="Times New Roman" w:cs="Times New Roman"/>
        </w:rPr>
      </w:pPr>
      <w:r>
        <w:rPr>
          <w:rFonts w:ascii="Times New Roman" w:hAnsi="Times New Roman" w:cs="Times New Roman"/>
        </w:rPr>
        <w:lastRenderedPageBreak/>
        <w:tab/>
      </w:r>
    </w:p>
    <w:p w14:paraId="218B7607" w14:textId="5270C96D" w:rsidR="00932B7F" w:rsidRPr="00862467" w:rsidRDefault="00932B7F" w:rsidP="00932B7F">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FC74B5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inline distT="0" distB="0" distL="0" distR="0" wp14:anchorId="46D4637E" wp14:editId="5CF9C0FF">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50" cstate="print"/>
                    <a:stretch>
                      <a:fillRect/>
                    </a:stretch>
                  </pic:blipFill>
                  <pic:spPr>
                    <a:xfrm>
                      <a:off x="0" y="0"/>
                      <a:ext cx="7213447" cy="2465567"/>
                    </a:xfrm>
                    <a:prstGeom prst="rect">
                      <a:avLst/>
                    </a:prstGeom>
                  </pic:spPr>
                </pic:pic>
              </a:graphicData>
            </a:graphic>
          </wp:inline>
        </w:drawing>
      </w:r>
    </w:p>
    <w:p w14:paraId="5D5BD35C" w14:textId="57A7106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anchor distT="0" distB="0" distL="114300" distR="114300" simplePos="0" relativeHeight="251670528" behindDoc="0" locked="0" layoutInCell="1" allowOverlap="1" wp14:anchorId="746DE9E0" wp14:editId="37B21E27">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51" cstate="print"/>
                    <a:stretch>
                      <a:fillRect/>
                    </a:stretch>
                  </pic:blipFill>
                  <pic:spPr>
                    <a:xfrm>
                      <a:off x="0" y="0"/>
                      <a:ext cx="7208008" cy="2711444"/>
                    </a:xfrm>
                    <a:prstGeom prst="rect">
                      <a:avLst/>
                    </a:prstGeom>
                  </pic:spPr>
                </pic:pic>
              </a:graphicData>
            </a:graphic>
          </wp:anchor>
        </w:drawing>
      </w:r>
    </w:p>
    <w:p w14:paraId="6D6E1728" w14:textId="77777777" w:rsidR="00104BBE" w:rsidRDefault="00104BBE" w:rsidP="00932B7F">
      <w:pPr>
        <w:tabs>
          <w:tab w:val="left" w:pos="2806"/>
        </w:tabs>
        <w:rPr>
          <w:rFonts w:ascii="Times New Roman" w:hAnsi="Times New Roman" w:cs="Times New Roman"/>
          <w:b/>
          <w:bCs/>
        </w:rPr>
      </w:pPr>
    </w:p>
    <w:p w14:paraId="337B3EB0" w14:textId="77777777" w:rsidR="00104BBE" w:rsidRDefault="00104BBE" w:rsidP="00932B7F">
      <w:pPr>
        <w:tabs>
          <w:tab w:val="left" w:pos="2806"/>
        </w:tabs>
        <w:rPr>
          <w:rFonts w:ascii="Times New Roman" w:hAnsi="Times New Roman" w:cs="Times New Roman"/>
          <w:b/>
          <w:bCs/>
        </w:rPr>
      </w:pPr>
    </w:p>
    <w:p w14:paraId="1A20A1CF" w14:textId="77777777" w:rsidR="00932B7F" w:rsidRPr="00932B7F" w:rsidRDefault="00932B7F"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19496DB" w14:textId="77777777" w:rsidR="00932B7F" w:rsidRDefault="00932B7F" w:rsidP="00932B7F">
      <w:pPr>
        <w:rPr>
          <w:rFonts w:ascii="Times New Roman" w:hAnsi="Times New Roman" w:cs="Times New Roman"/>
        </w:rPr>
      </w:pPr>
    </w:p>
    <w:p w14:paraId="2C6C2175" w14:textId="77777777" w:rsidR="00932B7F" w:rsidRDefault="00932B7F" w:rsidP="00932B7F">
      <w:pPr>
        <w:rPr>
          <w:rFonts w:ascii="Times New Roman" w:hAnsi="Times New Roman" w:cs="Times New Roman"/>
        </w:rPr>
      </w:pPr>
    </w:p>
    <w:p w14:paraId="4B4C4D6F" w14:textId="77777777" w:rsidR="00104BBE" w:rsidRDefault="00104BBE" w:rsidP="00932B7F">
      <w:pPr>
        <w:rPr>
          <w:rFonts w:ascii="Times New Roman" w:hAnsi="Times New Roman" w:cs="Times New Roman"/>
        </w:rPr>
      </w:pPr>
    </w:p>
    <w:p w14:paraId="4943838D" w14:textId="77777777" w:rsidR="00104BBE" w:rsidRDefault="00104BBE" w:rsidP="00932B7F">
      <w:pPr>
        <w:rPr>
          <w:rFonts w:ascii="Times New Roman" w:hAnsi="Times New Roman" w:cs="Times New Roman"/>
        </w:rPr>
      </w:pPr>
    </w:p>
    <w:p w14:paraId="3E1A8519" w14:textId="77777777" w:rsidR="00104BBE" w:rsidRDefault="00104BBE" w:rsidP="00932B7F">
      <w:pPr>
        <w:rPr>
          <w:rFonts w:ascii="Times New Roman" w:hAnsi="Times New Roman" w:cs="Times New Roman"/>
        </w:rPr>
      </w:pPr>
    </w:p>
    <w:p w14:paraId="1A70F7DC" w14:textId="77777777" w:rsidR="00104BBE" w:rsidRDefault="00104BBE" w:rsidP="00932B7F">
      <w:pPr>
        <w:rPr>
          <w:rFonts w:ascii="Times New Roman" w:hAnsi="Times New Roman" w:cs="Times New Roman"/>
        </w:rPr>
      </w:pPr>
    </w:p>
    <w:p w14:paraId="7AE17C59" w14:textId="77777777" w:rsidR="00104BBE" w:rsidRDefault="00104BBE" w:rsidP="00932B7F">
      <w:pPr>
        <w:rPr>
          <w:rFonts w:ascii="Times New Roman" w:hAnsi="Times New Roman" w:cs="Times New Roman"/>
        </w:r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375E3B26" w14:textId="3EDC511D" w:rsidR="00104BBE" w:rsidRPr="001B3E9D" w:rsidRDefault="00104BBE" w:rsidP="001B3E9D">
      <w:pPr>
        <w:widowControl w:val="0"/>
        <w:ind w:firstLine="36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73B87AC" wp14:editId="51D0B297">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52" cstate="print"/>
                    <a:stretch>
                      <a:fillRect/>
                    </a:stretch>
                  </pic:blipFill>
                  <pic:spPr>
                    <a:xfrm>
                      <a:off x="0" y="0"/>
                      <a:ext cx="7175173" cy="5103879"/>
                    </a:xfrm>
                    <a:prstGeom prst="rect">
                      <a:avLst/>
                    </a:prstGeom>
                  </pic:spPr>
                </pic:pic>
              </a:graphicData>
            </a:graphic>
          </wp:inline>
        </w:drawing>
      </w:r>
      <w:r>
        <w:rPr>
          <w:rFonts w:ascii="Times New Roman" w:hAnsi="Times New Roman" w:cs="Times New Roman"/>
          <w:sz w:val="24"/>
          <w:szCs w:val="24"/>
        </w:rPr>
        <w:tab/>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77777777" w:rsidR="00104BBE" w:rsidRPr="00104BBE" w:rsidRDefault="00104BBE" w:rsidP="00104BBE">
      <w:pPr>
        <w:tabs>
          <w:tab w:val="left" w:pos="4649"/>
        </w:tabs>
        <w:rPr>
          <w:rFonts w:ascii="Times New Roman" w:hAnsi="Times New Roman" w:cs="Times New Roman"/>
          <w:sz w:val="24"/>
          <w:szCs w:val="24"/>
        </w:rPr>
      </w:pPr>
    </w:p>
    <w:p w14:paraId="7B384A6C" w14:textId="252089B9" w:rsidR="006654D6" w:rsidRPr="001B3E9D" w:rsidRDefault="00104BBE" w:rsidP="001B3E9D">
      <w:pPr>
        <w:widowControl w:val="0"/>
        <w:ind w:firstLine="360"/>
        <w:jc w:val="center"/>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4E603447" wp14:editId="5BC2776F">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53" cstate="print"/>
                    <a:stretch>
                      <a:fillRect/>
                    </a:stretch>
                  </pic:blipFill>
                  <pic:spPr>
                    <a:xfrm>
                      <a:off x="0" y="0"/>
                      <a:ext cx="7593488" cy="5079207"/>
                    </a:xfrm>
                    <a:prstGeom prst="rect">
                      <a:avLst/>
                    </a:prstGeom>
                  </pic:spPr>
                </pic:pic>
              </a:graphicData>
            </a:graphic>
          </wp:inline>
        </w:drawing>
      </w: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4" cstate="print"/>
                    <a:stretch>
                      <a:fillRect/>
                    </a:stretch>
                  </pic:blipFill>
                  <pic:spPr>
                    <a:xfrm>
                      <a:off x="0" y="0"/>
                      <a:ext cx="8439150" cy="2914650"/>
                    </a:xfrm>
                    <a:prstGeom prst="rect">
                      <a:avLst/>
                    </a:prstGeom>
                  </pic:spPr>
                </pic:pic>
              </a:graphicData>
            </a:graphic>
          </wp:inline>
        </w:drawing>
      </w:r>
    </w:p>
    <w:p w14:paraId="61B2EDBE" w14:textId="77777777" w:rsidR="00CB36DD" w:rsidRPr="00CB36DD" w:rsidRDefault="00CB36DD" w:rsidP="00CB36DD">
      <w:pPr>
        <w:rPr>
          <w:rFonts w:ascii="Times New Roman" w:hAnsi="Times New Roman" w:cs="Times New Roman"/>
          <w:sz w:val="24"/>
          <w:szCs w:val="24"/>
        </w:rPr>
      </w:pPr>
    </w:p>
    <w:p w14:paraId="28578E42" w14:textId="77777777" w:rsidR="00CB36DD" w:rsidRPr="00CB36DD" w:rsidRDefault="00CB36DD" w:rsidP="00CB36DD">
      <w:pPr>
        <w:rPr>
          <w:rFonts w:ascii="Times New Roman" w:hAnsi="Times New Roman" w:cs="Times New Roman"/>
          <w:sz w:val="24"/>
          <w:szCs w:val="24"/>
        </w:rPr>
      </w:pP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6C503CEB" w14:textId="77777777" w:rsidR="001B3E9D" w:rsidRDefault="001B3E9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5"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42FF6688" w14:textId="77777777" w:rsidR="00862467" w:rsidRDefault="00862467" w:rsidP="00CB36DD">
      <w:pPr>
        <w:rPr>
          <w:rFonts w:ascii="Times New Roman" w:hAnsi="Times New Roman" w:cs="Times New Roman"/>
          <w:b/>
          <w:bCs/>
          <w:sz w:val="24"/>
          <w:szCs w:val="24"/>
        </w:rPr>
      </w:pPr>
    </w:p>
    <w:p w14:paraId="5B0D4413" w14:textId="77777777" w:rsidR="00862467" w:rsidRDefault="00862467"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3DC55A3A"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 in the database</w:t>
      </w:r>
    </w:p>
    <w:p w14:paraId="44D8E7A6" w14:textId="7C4AB86C" w:rsidR="00FD0A05" w:rsidRDefault="00257A7C"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6">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77777777" w:rsidR="00257A7C" w:rsidRDefault="00257A7C" w:rsidP="00CB36DD">
      <w:pPr>
        <w:rPr>
          <w:rFonts w:ascii="Times New Roman" w:hAnsi="Times New Roman" w:cs="Times New Roman"/>
          <w:b/>
          <w:bCs/>
          <w:sz w:val="24"/>
          <w:szCs w:val="24"/>
        </w:rPr>
      </w:pP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1813A760" w14:textId="77777777" w:rsidR="008B4568" w:rsidRDefault="008B4568"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8"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77777777"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61021FF7" w14:textId="77777777" w:rsidR="005958D2" w:rsidRPr="00862467" w:rsidRDefault="005958D2" w:rsidP="005958D2">
      <w:pPr>
        <w:pStyle w:val="ListParagraph"/>
        <w:widowControl w:val="0"/>
        <w:jc w:val="both"/>
        <w:rPr>
          <w:rFonts w:ascii="Times New Roman" w:hAnsi="Times New Roman" w:cs="Times New Roman"/>
          <w:b/>
          <w:sz w:val="24"/>
          <w:szCs w:val="24"/>
          <w:highlight w:val="yellow"/>
        </w:rPr>
      </w:pPr>
    </w:p>
    <w:p w14:paraId="519E54FD" w14:textId="5D3E04D9" w:rsidR="00E20EA5" w:rsidRDefault="00DE047F" w:rsidP="001B3E9D">
      <w:pPr>
        <w:ind w:firstLine="36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EE4B1E3" wp14:editId="66892D7A">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9" cstate="print"/>
                    <a:stretch>
                      <a:fillRect/>
                    </a:stretch>
                  </pic:blipFill>
                  <pic:spPr>
                    <a:xfrm>
                      <a:off x="0" y="0"/>
                      <a:ext cx="7400653" cy="4896161"/>
                    </a:xfrm>
                    <a:prstGeom prst="rect">
                      <a:avLst/>
                    </a:prstGeom>
                  </pic:spPr>
                </pic:pic>
              </a:graphicData>
            </a:graphic>
          </wp:inline>
        </w:drawing>
      </w: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77777777" w:rsidR="00DE047F" w:rsidRDefault="00DE047F" w:rsidP="00DE047F">
      <w:pPr>
        <w:pStyle w:val="ListParagraph"/>
        <w:widowControl w:val="0"/>
        <w:jc w:val="both"/>
        <w:rPr>
          <w:rFonts w:ascii="Times New Roman" w:hAnsi="Times New Roman" w:cs="Times New Roman"/>
          <w:b/>
          <w:bCs/>
          <w:sz w:val="24"/>
          <w:szCs w:val="24"/>
          <w:highlight w:val="yellow"/>
        </w:rPr>
      </w:pPr>
    </w:p>
    <w:p w14:paraId="252DE900" w14:textId="1E332CFD" w:rsidR="00DE047F" w:rsidRPr="00DE047F" w:rsidRDefault="00257A7C" w:rsidP="005958D2">
      <w:pPr>
        <w:pStyle w:val="ListParagraph"/>
        <w:widowControl w:val="0"/>
        <w:jc w:val="center"/>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2C51A1EE" wp14:editId="13C0130D">
            <wp:extent cx="6868737" cy="469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60">
                      <a:extLst>
                        <a:ext uri="{28A0092B-C50C-407E-A947-70E740481C1C}">
                          <a14:useLocalDpi xmlns:a14="http://schemas.microsoft.com/office/drawing/2010/main" val="0"/>
                        </a:ext>
                      </a:extLst>
                    </a:blip>
                    <a:stretch>
                      <a:fillRect/>
                    </a:stretch>
                  </pic:blipFill>
                  <pic:spPr>
                    <a:xfrm>
                      <a:off x="0" y="0"/>
                      <a:ext cx="6870632" cy="4695565"/>
                    </a:xfrm>
                    <a:prstGeom prst="rect">
                      <a:avLst/>
                    </a:prstGeom>
                  </pic:spPr>
                </pic:pic>
              </a:graphicData>
            </a:graphic>
          </wp:inline>
        </w:drawing>
      </w:r>
    </w:p>
    <w:p w14:paraId="016F805B" w14:textId="77777777" w:rsidR="00862467" w:rsidRPr="001B3E9D" w:rsidRDefault="00862467" w:rsidP="00862467">
      <w:pPr>
        <w:pStyle w:val="ListParagraph"/>
        <w:widowControl w:val="0"/>
        <w:numPr>
          <w:ilvl w:val="0"/>
          <w:numId w:val="14"/>
        </w:numPr>
        <w:jc w:val="both"/>
        <w:rPr>
          <w:rFonts w:ascii="Times New Roman" w:hAnsi="Times New Roman" w:cs="Times New Roman"/>
          <w:szCs w:val="22"/>
          <w:highlight w:val="yellow"/>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5958D2">
      <w:pPr>
        <w:pStyle w:val="ListParagraph"/>
        <w:widowControl w:val="0"/>
        <w:numPr>
          <w:ilvl w:val="0"/>
          <w:numId w:val="14"/>
        </w:numPr>
        <w:jc w:val="center"/>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61">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A72EF35" w14:textId="77777777" w:rsidR="00DE047F" w:rsidRDefault="00DE047F"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2" w:name="_Toc268343153"/>
      <w:r w:rsidRPr="00AE54BB">
        <w:rPr>
          <w:rFonts w:ascii="Times New Roman" w:hAnsi="Times New Roman" w:cs="Times New Roman"/>
          <w:color w:val="auto"/>
          <w:sz w:val="24"/>
          <w:szCs w:val="24"/>
        </w:rPr>
        <w:lastRenderedPageBreak/>
        <w:t>5.2 DCSS mobile application Sequence Diagram</w:t>
      </w:r>
      <w:bookmarkEnd w:id="182"/>
    </w:p>
    <w:p w14:paraId="219D7E28" w14:textId="77777777" w:rsidR="00A4045B" w:rsidRPr="00A4045B" w:rsidRDefault="00A4045B" w:rsidP="00A4045B">
      <w:pPr>
        <w:pStyle w:val="NoSpacing"/>
      </w:pP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EE753A0" w14:textId="77777777" w:rsidR="00205603" w:rsidRPr="00862467" w:rsidRDefault="00205603" w:rsidP="00205603">
      <w:pPr>
        <w:pStyle w:val="ListParagraph"/>
        <w:widowControl w:val="0"/>
        <w:jc w:val="both"/>
        <w:rPr>
          <w:rFonts w:ascii="Times New Roman" w:hAnsi="Times New Roman" w:cs="Times New Roman"/>
          <w:b/>
          <w:sz w:val="24"/>
          <w:szCs w:val="24"/>
        </w:rPr>
      </w:pP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2"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4EB6F792" w14:textId="77777777" w:rsidR="009A30BD" w:rsidRDefault="009A30BD" w:rsidP="00862467">
      <w:pPr>
        <w:pStyle w:val="NoSpacing"/>
        <w:rPr>
          <w:rFonts w:ascii="Times New Roman" w:eastAsia="Arial" w:hAnsi="Times New Roman" w:cs="Times New Roman"/>
          <w:b/>
          <w:bCs/>
          <w:color w:val="000000"/>
          <w:sz w:val="24"/>
          <w:szCs w:val="24"/>
        </w:rPr>
      </w:pPr>
    </w:p>
    <w:p w14:paraId="5588943A" w14:textId="77777777" w:rsidR="001B3E9D" w:rsidRDefault="001B3E9D"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0A8C2EAD" w14:textId="77777777" w:rsidR="00205603" w:rsidRPr="00862467" w:rsidRDefault="00205603" w:rsidP="00205603">
      <w:pPr>
        <w:pStyle w:val="ListParagraph"/>
        <w:widowControl w:val="0"/>
        <w:jc w:val="both"/>
        <w:rPr>
          <w:rFonts w:ascii="Times New Roman" w:hAnsi="Times New Roman" w:cs="Times New Roman"/>
          <w:b/>
          <w:bCs/>
          <w:sz w:val="24"/>
          <w:szCs w:val="24"/>
        </w:rPr>
      </w:pPr>
    </w:p>
    <w:p w14:paraId="7F15C8CB" w14:textId="77777777" w:rsidR="00402B82" w:rsidRPr="00402B82" w:rsidRDefault="00402B82" w:rsidP="005958D2">
      <w:pPr>
        <w:widowControl w:val="0"/>
        <w:ind w:firstLine="72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6C2C85F" wp14:editId="03C789CA">
            <wp:extent cx="7615315" cy="4878100"/>
            <wp:effectExtent l="0" t="0" r="0"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3" cstate="print"/>
                    <a:stretch>
                      <a:fillRect/>
                    </a:stretch>
                  </pic:blipFill>
                  <pic:spPr>
                    <a:xfrm>
                      <a:off x="0" y="0"/>
                      <a:ext cx="7623010" cy="4883029"/>
                    </a:xfrm>
                    <a:prstGeom prst="rect">
                      <a:avLst/>
                    </a:prstGeom>
                  </pic:spPr>
                </pic:pic>
              </a:graphicData>
            </a:graphic>
          </wp:inline>
        </w:drawing>
      </w:r>
    </w:p>
    <w:p w14:paraId="38347F61" w14:textId="28190348" w:rsidR="00862467" w:rsidRPr="001B3E9D" w:rsidRDefault="00862467" w:rsidP="00862467">
      <w:pPr>
        <w:pStyle w:val="ListParagraph"/>
        <w:widowControl w:val="0"/>
        <w:numPr>
          <w:ilvl w:val="0"/>
          <w:numId w:val="13"/>
        </w:numPr>
        <w:jc w:val="both"/>
        <w:rPr>
          <w:rFonts w:ascii="Times New Roman" w:hAnsi="Times New Roman" w:cs="Times New Roman"/>
          <w:b/>
          <w:bCs/>
          <w:sz w:val="24"/>
          <w:szCs w:val="24"/>
          <w:highlight w:val="yellow"/>
        </w:rPr>
      </w:pPr>
      <w:r w:rsidRPr="001B3E9D">
        <w:rPr>
          <w:rFonts w:ascii="Times" w:hAnsi="Times"/>
          <w:b/>
          <w:sz w:val="24"/>
          <w:szCs w:val="24"/>
        </w:rPr>
        <w:lastRenderedPageBreak/>
        <w:t>SD-</w:t>
      </w:r>
      <w:r w:rsidR="00E20EA5" w:rsidRPr="001B3E9D">
        <w:rPr>
          <w:rFonts w:ascii="Times" w:hAnsi="Times"/>
          <w:b/>
          <w:sz w:val="24"/>
          <w:szCs w:val="24"/>
        </w:rPr>
        <w:t>35</w:t>
      </w:r>
      <w:r w:rsidRPr="001B3E9D">
        <w:rPr>
          <w:rFonts w:ascii="Times" w:hAnsi="Times"/>
          <w:b/>
          <w:sz w:val="24"/>
          <w:szCs w:val="24"/>
        </w:rPr>
        <w:t>: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5958D2">
      <w:pPr>
        <w:pStyle w:val="ListParagraph"/>
        <w:widowControl w:val="0"/>
        <w:numPr>
          <w:ilvl w:val="0"/>
          <w:numId w:val="13"/>
        </w:numPr>
        <w:jc w:val="center"/>
        <w:rPr>
          <w:rFonts w:ascii="Times New Roman" w:hAnsi="Times New Roman" w:cs="Times New Roman"/>
          <w:b/>
          <w:bCs/>
          <w:szCs w:val="22"/>
          <w:highlight w:val="yellow"/>
        </w:rPr>
      </w:pPr>
      <w:r>
        <w:rPr>
          <w:rFonts w:ascii="Times New Roman" w:hAnsi="Times New Roman" w:cs="Times New Roman"/>
          <w:b/>
          <w:bCs/>
          <w:noProof/>
          <w:szCs w:val="22"/>
          <w:lang w:bidi="ar-SA"/>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4"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5958D2">
      <w:pPr>
        <w:widowControl w:val="0"/>
        <w:jc w:val="both"/>
        <w:rPr>
          <w:rFonts w:ascii="Times New Roman" w:hAnsi="Times New Roman" w:cs="Times New Roman"/>
          <w:b/>
          <w:bCs/>
          <w:szCs w:val="22"/>
          <w:highlight w:val="yellow"/>
        </w:rPr>
      </w:pPr>
    </w:p>
    <w:p w14:paraId="51EE7C1C" w14:textId="77777777" w:rsidR="00E20EA5" w:rsidRPr="00205603" w:rsidRDefault="00E20EA5" w:rsidP="00205603">
      <w:pPr>
        <w:widowControl w:val="0"/>
        <w:jc w:val="both"/>
        <w:rPr>
          <w:rFonts w:ascii="Times New Roman" w:hAnsi="Times New Roman" w:cs="Times New Roman"/>
          <w:b/>
          <w:bCs/>
          <w:szCs w:val="22"/>
          <w:highlight w:val="yellow"/>
        </w:rPr>
      </w:pPr>
    </w:p>
    <w:p w14:paraId="0846B5A6" w14:textId="77777777" w:rsidR="001B3E9D" w:rsidRDefault="001B3E9D" w:rsidP="00E20EA5">
      <w:pPr>
        <w:widowControl w:val="0"/>
        <w:jc w:val="both"/>
        <w:rPr>
          <w:rFonts w:ascii="Times" w:hAnsi="Times"/>
          <w:b/>
          <w:sz w:val="24"/>
          <w:szCs w:val="24"/>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5"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0402BA2A" w14:textId="77777777" w:rsidR="005D6036" w:rsidRDefault="005D6036" w:rsidP="00DE047F">
      <w:pPr>
        <w:rPr>
          <w:rFonts w:ascii="Times New Roman" w:hAnsi="Times New Roman" w:cs="Times New Roman"/>
          <w:b/>
          <w:bCs/>
          <w:sz w:val="24"/>
          <w:szCs w:val="24"/>
        </w:rPr>
      </w:pPr>
    </w:p>
    <w:p w14:paraId="498AB518" w14:textId="77777777" w:rsidR="003248F6" w:rsidRDefault="003248F6" w:rsidP="00DE047F">
      <w:pPr>
        <w:rPr>
          <w:rFonts w:ascii="Times New Roman" w:hAnsi="Times New Roman" w:cs="Times New Roman"/>
          <w:b/>
          <w:bCs/>
          <w:sz w:val="24"/>
          <w:szCs w:val="24"/>
        </w:rPr>
      </w:pPr>
    </w:p>
    <w:p w14:paraId="1C6AADFC" w14:textId="77777777" w:rsidR="006D39F0" w:rsidRDefault="005D6036" w:rsidP="006D39F0">
      <w:pPr>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SD-37</w:t>
      </w:r>
      <w:r w:rsidRPr="00862467">
        <w:rPr>
          <w:rFonts w:ascii="Times New Roman" w:hAnsi="Times New Roman" w:cs="Times New Roman"/>
          <w:b/>
          <w:bCs/>
          <w:sz w:val="24"/>
          <w:szCs w:val="24"/>
        </w:rPr>
        <w:t xml:space="preserve">: </w:t>
      </w:r>
      <w:r w:rsidR="006D39F0" w:rsidRPr="00E36E93">
        <w:rPr>
          <w:rFonts w:ascii="Times New Roman" w:hAnsi="Times New Roman" w:cs="Times New Roman"/>
          <w:szCs w:val="22"/>
          <w:highlight w:val="red"/>
        </w:rPr>
        <w:t>Patient can view their QR code from website</w:t>
      </w:r>
      <w:r w:rsidR="006D39F0">
        <w:rPr>
          <w:rFonts w:ascii="Times New Roman" w:hAnsi="Times New Roman" w:cs="Times New Roman"/>
          <w:b/>
          <w:bCs/>
          <w:sz w:val="24"/>
          <w:szCs w:val="24"/>
          <w:highlight w:val="yellow"/>
        </w:rPr>
        <w:t xml:space="preserve"> </w:t>
      </w:r>
    </w:p>
    <w:p w14:paraId="18F3FDC9" w14:textId="43A15737" w:rsidR="005D6036" w:rsidRDefault="006D39F0" w:rsidP="006D39F0">
      <w:pPr>
        <w:pStyle w:val="ListParagraph"/>
        <w:numPr>
          <w:ilvl w:val="0"/>
          <w:numId w:val="15"/>
        </w:numPr>
        <w:rPr>
          <w:rFonts w:ascii="Times New Roman" w:hAnsi="Times New Roman" w:cs="Times New Roman"/>
          <w:b/>
          <w:bCs/>
          <w:sz w:val="24"/>
          <w:szCs w:val="24"/>
        </w:rPr>
      </w:pPr>
      <w:r w:rsidRPr="006D39F0">
        <w:rPr>
          <w:rFonts w:ascii="Times New Roman" w:hAnsi="Times New Roman" w:cs="Times New Roman"/>
          <w:b/>
          <w:bCs/>
          <w:sz w:val="24"/>
          <w:szCs w:val="24"/>
          <w:highlight w:val="yellow"/>
        </w:rPr>
        <w:t>URS-27</w:t>
      </w:r>
      <w:r w:rsidR="005D6036" w:rsidRPr="006D39F0">
        <w:rPr>
          <w:rFonts w:ascii="Times New Roman" w:hAnsi="Times New Roman" w:cs="Times New Roman"/>
          <w:b/>
          <w:bCs/>
          <w:sz w:val="24"/>
          <w:szCs w:val="24"/>
          <w:highlight w:val="yellow"/>
        </w:rPr>
        <w:t xml:space="preserve">: </w:t>
      </w:r>
      <w:r w:rsidR="005D6036" w:rsidRPr="006D39F0">
        <w:rPr>
          <w:rFonts w:ascii="Times New Roman" w:hAnsi="Times New Roman" w:cs="Times New Roman"/>
          <w:szCs w:val="22"/>
          <w:highlight w:val="red"/>
        </w:rPr>
        <w:t>Patient can view their QR code from website</w:t>
      </w:r>
    </w:p>
    <w:p w14:paraId="554525FB" w14:textId="77777777" w:rsidR="003248F6" w:rsidRPr="006D39F0" w:rsidRDefault="003248F6" w:rsidP="003248F6">
      <w:pPr>
        <w:pStyle w:val="ListParagraph"/>
        <w:rPr>
          <w:rFonts w:ascii="Times New Roman" w:hAnsi="Times New Roman" w:cs="Times New Roman"/>
          <w:b/>
          <w:bCs/>
          <w:sz w:val="24"/>
          <w:szCs w:val="24"/>
        </w:rPr>
      </w:pPr>
    </w:p>
    <w:p w14:paraId="499433E7" w14:textId="60EE0EDC" w:rsidR="006D39F0" w:rsidRDefault="006D39F0" w:rsidP="003248F6">
      <w:pPr>
        <w:ind w:left="36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6E14D02" wp14:editId="46F2853B">
            <wp:extent cx="8743950" cy="3676650"/>
            <wp:effectExtent l="0" t="0" r="0" b="0"/>
            <wp:docPr id="40" name="Picture 40" descr="D:\from desktop\senior project\progress1\usecase\ad\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ad\URS-2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43950" cy="3676650"/>
                    </a:xfrm>
                    <a:prstGeom prst="rect">
                      <a:avLst/>
                    </a:prstGeom>
                    <a:noFill/>
                    <a:ln>
                      <a:noFill/>
                    </a:ln>
                  </pic:spPr>
                </pic:pic>
              </a:graphicData>
            </a:graphic>
          </wp:inline>
        </w:drawing>
      </w:r>
    </w:p>
    <w:p w14:paraId="27BCF360" w14:textId="77777777" w:rsidR="006D39F0" w:rsidRDefault="006D39F0" w:rsidP="006D39F0">
      <w:pPr>
        <w:ind w:left="360"/>
        <w:rPr>
          <w:rFonts w:ascii="Times New Roman" w:hAnsi="Times New Roman" w:cs="Times New Roman"/>
          <w:b/>
          <w:bCs/>
          <w:sz w:val="24"/>
          <w:szCs w:val="24"/>
        </w:rPr>
      </w:pPr>
    </w:p>
    <w:p w14:paraId="16D18178" w14:textId="77777777" w:rsidR="006D39F0" w:rsidRPr="006D39F0" w:rsidRDefault="006D39F0" w:rsidP="006D39F0">
      <w:pPr>
        <w:ind w:left="360"/>
        <w:rPr>
          <w:rFonts w:ascii="Times New Roman" w:hAnsi="Times New Roman" w:cs="Times New Roman"/>
          <w:b/>
          <w:bCs/>
          <w:sz w:val="24"/>
          <w:szCs w:val="24"/>
        </w:rPr>
      </w:pPr>
    </w:p>
    <w:p w14:paraId="4F267200" w14:textId="77777777" w:rsidR="00F73BBC" w:rsidRDefault="00F73BBC" w:rsidP="009D048C">
      <w:pPr>
        <w:rPr>
          <w:rFonts w:ascii="Times New Roman" w:hAnsi="Times New Roman" w:cs="Times New Roman"/>
          <w:b/>
          <w:bCs/>
          <w:sz w:val="24"/>
          <w:szCs w:val="24"/>
        </w:rPr>
      </w:pPr>
    </w:p>
    <w:p w14:paraId="10F04F28" w14:textId="77777777" w:rsidR="00F73BBC" w:rsidRDefault="00F73BBC" w:rsidP="009D048C">
      <w:pPr>
        <w:rPr>
          <w:rFonts w:ascii="Times New Roman" w:hAnsi="Times New Roman" w:cs="Times New Roman"/>
          <w:b/>
          <w:bCs/>
          <w:sz w:val="24"/>
          <w:szCs w:val="24"/>
        </w:rPr>
      </w:pPr>
    </w:p>
    <w:p w14:paraId="6E196D3F" w14:textId="77777777" w:rsidR="00F73BBC" w:rsidRDefault="00F73BBC" w:rsidP="009D048C">
      <w:pPr>
        <w:rPr>
          <w:rFonts w:ascii="Times New Roman" w:hAnsi="Times New Roman" w:cs="Times New Roman"/>
          <w:b/>
          <w:bCs/>
          <w:sz w:val="24"/>
          <w:szCs w:val="24"/>
        </w:rPr>
      </w:pPr>
    </w:p>
    <w:p w14:paraId="6081012C" w14:textId="77777777" w:rsidR="00F73BBC" w:rsidRDefault="00F73BBC" w:rsidP="009D048C">
      <w:pPr>
        <w:rPr>
          <w:rFonts w:ascii="Times New Roman" w:hAnsi="Times New Roman" w:cs="Times New Roman"/>
          <w:b/>
          <w:bCs/>
          <w:sz w:val="24"/>
          <w:szCs w:val="24"/>
        </w:rPr>
      </w:pPr>
    </w:p>
    <w:p w14:paraId="71E03578" w14:textId="77777777" w:rsidR="003248F6" w:rsidRDefault="003248F6" w:rsidP="009D048C">
      <w:pPr>
        <w:rPr>
          <w:rFonts w:ascii="Times New Roman" w:hAnsi="Times New Roman" w:cs="Times New Roman"/>
          <w:b/>
          <w:bCs/>
          <w:sz w:val="24"/>
          <w:szCs w:val="24"/>
        </w:rPr>
        <w:sectPr w:rsidR="003248F6" w:rsidSect="00016291">
          <w:footerReference w:type="first" r:id="rId67"/>
          <w:pgSz w:w="16838" w:h="11906" w:orient="landscape"/>
          <w:pgMar w:top="1440" w:right="1440" w:bottom="1440" w:left="1440" w:header="708" w:footer="794" w:gutter="0"/>
          <w:cols w:space="708"/>
          <w:titlePg/>
          <w:docGrid w:linePitch="360"/>
        </w:sectPr>
      </w:pPr>
    </w:p>
    <w:p w14:paraId="5016D56B" w14:textId="1828D781" w:rsidR="00F73BBC" w:rsidRDefault="00F73BBC" w:rsidP="009D048C">
      <w:pPr>
        <w:rPr>
          <w:rFonts w:ascii="Times New Roman" w:hAnsi="Times New Roman" w:cs="Times New Roman"/>
          <w:b/>
          <w:bCs/>
          <w:sz w:val="24"/>
          <w:szCs w:val="24"/>
        </w:rPr>
      </w:pPr>
    </w:p>
    <w:p w14:paraId="3E27E307" w14:textId="77777777" w:rsidR="009D048C" w:rsidRDefault="006D39F0" w:rsidP="009D048C">
      <w:pPr>
        <w:rPr>
          <w:rFonts w:ascii="Times New Roman" w:hAnsi="Times New Roman" w:cs="Times New Roman"/>
          <w:b/>
          <w:bCs/>
          <w:sz w:val="24"/>
          <w:szCs w:val="24"/>
          <w:highlight w:val="yellow"/>
        </w:rPr>
      </w:pPr>
      <w:r>
        <w:rPr>
          <w:rFonts w:ascii="Times New Roman" w:hAnsi="Times New Roman" w:cs="Times New Roman"/>
          <w:b/>
          <w:bCs/>
          <w:sz w:val="24"/>
          <w:szCs w:val="24"/>
        </w:rPr>
        <w:t>SD-38</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add patient to a queue</w:t>
      </w:r>
      <w:r w:rsidR="009D048C">
        <w:rPr>
          <w:rFonts w:ascii="Times New Roman" w:hAnsi="Times New Roman" w:cs="Times New Roman"/>
          <w:b/>
          <w:bCs/>
          <w:sz w:val="24"/>
          <w:szCs w:val="24"/>
          <w:highlight w:val="yellow"/>
        </w:rPr>
        <w:t xml:space="preserve"> </w:t>
      </w:r>
    </w:p>
    <w:p w14:paraId="04B184C9" w14:textId="1B3D6BD9" w:rsidR="006D39F0" w:rsidRDefault="006D39F0" w:rsidP="009D048C">
      <w:pPr>
        <w:pStyle w:val="ListParagraph"/>
        <w:numPr>
          <w:ilvl w:val="0"/>
          <w:numId w:val="15"/>
        </w:numPr>
        <w:rPr>
          <w:rFonts w:ascii="Times New Roman" w:hAnsi="Times New Roman" w:cs="Times New Roman"/>
          <w:b/>
          <w:szCs w:val="22"/>
          <w:highlight w:val="red"/>
        </w:rPr>
      </w:pPr>
      <w:r w:rsidRPr="009D048C">
        <w:rPr>
          <w:rFonts w:ascii="Times New Roman" w:hAnsi="Times New Roman" w:cs="Times New Roman"/>
          <w:b/>
          <w:bCs/>
          <w:sz w:val="24"/>
          <w:szCs w:val="24"/>
          <w:highlight w:val="yellow"/>
        </w:rPr>
        <w:t xml:space="preserve">URS-28: </w:t>
      </w:r>
      <w:r w:rsidRPr="009D048C">
        <w:rPr>
          <w:rFonts w:ascii="Times New Roman" w:hAnsi="Times New Roman" w:cs="Times New Roman"/>
          <w:szCs w:val="22"/>
          <w:highlight w:val="red"/>
        </w:rPr>
        <w:t>Officer can add patient to a queue</w:t>
      </w:r>
    </w:p>
    <w:p w14:paraId="59D2CDD3" w14:textId="77777777" w:rsidR="003248F6" w:rsidRPr="009D048C" w:rsidRDefault="003248F6" w:rsidP="003248F6">
      <w:pPr>
        <w:pStyle w:val="ListParagraph"/>
        <w:rPr>
          <w:rFonts w:ascii="Times New Roman" w:hAnsi="Times New Roman" w:cs="Times New Roman"/>
          <w:b/>
          <w:szCs w:val="22"/>
          <w:highlight w:val="red"/>
        </w:rPr>
      </w:pPr>
    </w:p>
    <w:p w14:paraId="77AC7E13" w14:textId="30B9E196" w:rsidR="005D6036" w:rsidRDefault="006D39F0" w:rsidP="003248F6">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1C36843" wp14:editId="48F4C10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661012D4" w14:textId="77777777" w:rsidR="006D39F0" w:rsidRDefault="006D39F0" w:rsidP="006D39F0">
      <w:pPr>
        <w:rPr>
          <w:rFonts w:ascii="Times New Roman" w:hAnsi="Times New Roman" w:cs="Times New Roman"/>
          <w:b/>
          <w:bCs/>
          <w:sz w:val="24"/>
          <w:szCs w:val="24"/>
        </w:rPr>
      </w:pPr>
    </w:p>
    <w:p w14:paraId="7140B0FD" w14:textId="77777777" w:rsidR="003248F6" w:rsidRDefault="003248F6" w:rsidP="006D39F0">
      <w:pPr>
        <w:rPr>
          <w:rFonts w:ascii="Times New Roman" w:hAnsi="Times New Roman" w:cs="Times New Roman"/>
          <w:b/>
          <w:bCs/>
          <w:sz w:val="24"/>
          <w:szCs w:val="24"/>
        </w:rPr>
        <w:sectPr w:rsidR="003248F6" w:rsidSect="003248F6">
          <w:footerReference w:type="default" r:id="rId69"/>
          <w:pgSz w:w="11906" w:h="16838"/>
          <w:pgMar w:top="1440" w:right="1440" w:bottom="1440" w:left="1440" w:header="708" w:footer="794" w:gutter="0"/>
          <w:cols w:space="708"/>
          <w:docGrid w:linePitch="360"/>
        </w:sectPr>
      </w:pPr>
    </w:p>
    <w:p w14:paraId="2BB9A6D4" w14:textId="709DCFFB" w:rsidR="006D39F0" w:rsidRDefault="006D39F0" w:rsidP="006D39F0">
      <w:pPr>
        <w:rPr>
          <w:rFonts w:ascii="Times New Roman" w:hAnsi="Times New Roman" w:cs="Times New Roman"/>
          <w:b/>
          <w:bCs/>
          <w:sz w:val="24"/>
          <w:szCs w:val="24"/>
        </w:rPr>
      </w:pPr>
      <w:r>
        <w:rPr>
          <w:rFonts w:ascii="Times New Roman" w:hAnsi="Times New Roman" w:cs="Times New Roman"/>
          <w:b/>
          <w:bCs/>
          <w:sz w:val="24"/>
          <w:szCs w:val="24"/>
        </w:rPr>
        <w:lastRenderedPageBreak/>
        <w:t>SD-3</w:t>
      </w:r>
      <w:r w:rsidR="009D048C">
        <w:rPr>
          <w:rFonts w:ascii="Times New Roman" w:hAnsi="Times New Roman" w:cs="Times New Roman"/>
          <w:b/>
          <w:bCs/>
          <w:sz w:val="24"/>
          <w:szCs w:val="24"/>
        </w:rPr>
        <w:t>9</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reset queue</w:t>
      </w:r>
    </w:p>
    <w:p w14:paraId="11AF38F8" w14:textId="5DFA5A72" w:rsidR="006D39F0" w:rsidRDefault="006D39F0" w:rsidP="009D048C">
      <w:pPr>
        <w:pStyle w:val="ListParagraph"/>
        <w:widowControl w:val="0"/>
        <w:numPr>
          <w:ilvl w:val="0"/>
          <w:numId w:val="15"/>
        </w:numPr>
        <w:rPr>
          <w:rFonts w:ascii="Times New Roman" w:hAnsi="Times New Roman" w:cs="Times New Roman"/>
          <w:b/>
          <w:bCs/>
          <w:sz w:val="24"/>
          <w:szCs w:val="24"/>
        </w:rPr>
      </w:pPr>
      <w:r w:rsidRPr="009D048C">
        <w:rPr>
          <w:rFonts w:ascii="Times New Roman" w:hAnsi="Times New Roman" w:cs="Times New Roman"/>
          <w:b/>
          <w:bCs/>
          <w:sz w:val="24"/>
          <w:szCs w:val="24"/>
          <w:highlight w:val="yellow"/>
        </w:rPr>
        <w:t>URS-2</w:t>
      </w:r>
      <w:r w:rsidR="009D048C">
        <w:rPr>
          <w:rFonts w:ascii="Times New Roman" w:hAnsi="Times New Roman" w:cs="Times New Roman"/>
          <w:b/>
          <w:bCs/>
          <w:sz w:val="24"/>
          <w:szCs w:val="24"/>
          <w:highlight w:val="yellow"/>
        </w:rPr>
        <w:t>9</w:t>
      </w:r>
      <w:r w:rsidRPr="009D048C">
        <w:rPr>
          <w:rFonts w:ascii="Times New Roman" w:hAnsi="Times New Roman" w:cs="Times New Roman"/>
          <w:b/>
          <w:bCs/>
          <w:sz w:val="24"/>
          <w:szCs w:val="24"/>
          <w:highlight w:val="yellow"/>
        </w:rPr>
        <w:t xml:space="preserve">: </w:t>
      </w:r>
      <w:r w:rsidR="009D048C">
        <w:rPr>
          <w:rFonts w:ascii="Times New Roman" w:hAnsi="Times New Roman" w:cs="Times New Roman"/>
          <w:szCs w:val="22"/>
          <w:highlight w:val="red"/>
        </w:rPr>
        <w:t>Officer can reset queue</w:t>
      </w:r>
    </w:p>
    <w:p w14:paraId="7044E550" w14:textId="77777777" w:rsidR="009D048C" w:rsidRPr="009D048C" w:rsidRDefault="009D048C" w:rsidP="00046391">
      <w:pPr>
        <w:pStyle w:val="ListParagraph"/>
        <w:widowControl w:val="0"/>
        <w:rPr>
          <w:rFonts w:ascii="Times New Roman" w:hAnsi="Times New Roman" w:cs="Times New Roman"/>
          <w:b/>
          <w:bCs/>
          <w:sz w:val="24"/>
          <w:szCs w:val="24"/>
        </w:rPr>
      </w:pPr>
    </w:p>
    <w:p w14:paraId="52C010FF" w14:textId="109CF3E2" w:rsidR="009D048C" w:rsidRDefault="009D048C" w:rsidP="003248F6">
      <w:pPr>
        <w:widowControl w:val="0"/>
        <w:ind w:left="360"/>
        <w:jc w:val="center"/>
        <w:rPr>
          <w:rFonts w:ascii="Times New Roman" w:hAnsi="Times New Roman" w:cs="Times New Roman"/>
          <w:b/>
          <w:bCs/>
          <w:sz w:val="24"/>
          <w:szCs w:val="24"/>
        </w:rPr>
      </w:pPr>
      <w:r>
        <w:rPr>
          <w:noProof/>
          <w:lang w:bidi="ar-SA"/>
        </w:rPr>
        <w:drawing>
          <wp:inline distT="0" distB="0" distL="0" distR="0" wp14:anchorId="1890B96B" wp14:editId="199C6310">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33D675DF" w14:textId="77777777" w:rsidR="00046391" w:rsidRDefault="00046391" w:rsidP="009D048C">
      <w:pPr>
        <w:widowControl w:val="0"/>
        <w:ind w:left="360"/>
        <w:rPr>
          <w:rFonts w:ascii="Times New Roman" w:hAnsi="Times New Roman" w:cs="Times New Roman"/>
          <w:b/>
          <w:bCs/>
          <w:sz w:val="24"/>
          <w:szCs w:val="24"/>
        </w:rPr>
      </w:pPr>
    </w:p>
    <w:p w14:paraId="4574AA47" w14:textId="77777777" w:rsidR="00046391" w:rsidRDefault="00046391" w:rsidP="009D048C">
      <w:pPr>
        <w:widowControl w:val="0"/>
        <w:ind w:left="360"/>
        <w:rPr>
          <w:rFonts w:ascii="Times New Roman" w:hAnsi="Times New Roman" w:cs="Times New Roman"/>
          <w:b/>
          <w:bCs/>
          <w:sz w:val="24"/>
          <w:szCs w:val="24"/>
        </w:rPr>
      </w:pPr>
    </w:p>
    <w:p w14:paraId="02F557DA" w14:textId="77777777" w:rsidR="00F73BBC" w:rsidRDefault="00F73BBC" w:rsidP="00046391">
      <w:pPr>
        <w:widowControl w:val="0"/>
        <w:jc w:val="both"/>
        <w:rPr>
          <w:rFonts w:ascii="Times New Roman" w:hAnsi="Times New Roman" w:cs="Times New Roman"/>
          <w:b/>
          <w:bCs/>
          <w:sz w:val="24"/>
          <w:szCs w:val="24"/>
        </w:rPr>
      </w:pPr>
    </w:p>
    <w:p w14:paraId="19380536" w14:textId="77777777" w:rsidR="00F73BBC" w:rsidRDefault="00F73BBC" w:rsidP="00046391">
      <w:pPr>
        <w:widowControl w:val="0"/>
        <w:jc w:val="both"/>
        <w:rPr>
          <w:rFonts w:ascii="Times New Roman" w:hAnsi="Times New Roman" w:cs="Times New Roman"/>
          <w:b/>
          <w:bCs/>
          <w:sz w:val="24"/>
          <w:szCs w:val="24"/>
        </w:rPr>
      </w:pPr>
    </w:p>
    <w:p w14:paraId="6F039F45" w14:textId="0B47D17B" w:rsidR="00046391" w:rsidRPr="00046391" w:rsidRDefault="00046391" w:rsidP="00046391">
      <w:pPr>
        <w:widowControl w:val="0"/>
        <w:jc w:val="both"/>
        <w:rPr>
          <w:rFonts w:ascii="Times New Roman" w:hAnsi="Times New Roman" w:cs="Times New Roman"/>
          <w:szCs w:val="22"/>
          <w:highlight w:val="red"/>
        </w:rPr>
      </w:pPr>
      <w:r w:rsidRPr="00046391">
        <w:rPr>
          <w:rFonts w:ascii="Times New Roman" w:hAnsi="Times New Roman" w:cs="Times New Roman"/>
          <w:b/>
          <w:bCs/>
          <w:sz w:val="24"/>
          <w:szCs w:val="24"/>
        </w:rPr>
        <w:lastRenderedPageBreak/>
        <w:t xml:space="preserve">SD-40: </w:t>
      </w:r>
      <w:r w:rsidRPr="00046391">
        <w:rPr>
          <w:rFonts w:ascii="Times New Roman" w:hAnsi="Times New Roman" w:cs="Times New Roman"/>
          <w:szCs w:val="22"/>
          <w:highlight w:val="red"/>
        </w:rPr>
        <w:t xml:space="preserve">Officer can view dental treatment information as a list </w:t>
      </w:r>
    </w:p>
    <w:p w14:paraId="79021E3D" w14:textId="51D4D542" w:rsidR="00046391" w:rsidRDefault="00046391" w:rsidP="00046391">
      <w:pPr>
        <w:pStyle w:val="ListParagraph"/>
        <w:widowControl w:val="0"/>
        <w:numPr>
          <w:ilvl w:val="0"/>
          <w:numId w:val="15"/>
        </w:numPr>
        <w:rPr>
          <w:rFonts w:ascii="Times New Roman" w:hAnsi="Times New Roman" w:cs="Times New Roman"/>
          <w:sz w:val="24"/>
          <w:szCs w:val="24"/>
        </w:rPr>
      </w:pPr>
      <w:r w:rsidRPr="00046391">
        <w:rPr>
          <w:rFonts w:ascii="Times New Roman" w:hAnsi="Times New Roman" w:cs="Times New Roman"/>
          <w:sz w:val="24"/>
          <w:szCs w:val="24"/>
          <w:highlight w:val="yellow"/>
        </w:rPr>
        <w:t xml:space="preserve">URS-48: </w:t>
      </w:r>
      <w:r w:rsidRPr="00046391">
        <w:rPr>
          <w:rFonts w:ascii="Times New Roman" w:hAnsi="Times New Roman" w:cs="Times New Roman"/>
          <w:szCs w:val="22"/>
          <w:highlight w:val="red"/>
        </w:rPr>
        <w:t>Officer can reset queue</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Pr="009D048C" w:rsidRDefault="00F73BBC" w:rsidP="009D048C">
      <w:pPr>
        <w:widowControl w:val="0"/>
        <w:ind w:left="360"/>
        <w:rPr>
          <w:rFonts w:ascii="Times New Roman" w:hAnsi="Times New Roman" w:cs="Times New Roman"/>
          <w:b/>
          <w:bCs/>
          <w:sz w:val="24"/>
          <w:szCs w:val="24"/>
        </w:rPr>
        <w:sectPr w:rsidR="00F73BBC" w:rsidRPr="009D048C" w:rsidSect="00195512">
          <w:footerReference w:type="default" r:id="rId71"/>
          <w:pgSz w:w="16838" w:h="11906" w:orient="landscape"/>
          <w:pgMar w:top="1440" w:right="1440" w:bottom="1440" w:left="1440" w:header="708" w:footer="794" w:gutter="0"/>
          <w:cols w:space="708"/>
          <w:docGrid w:linePitch="360"/>
        </w:sectPr>
      </w:pPr>
      <w:r>
        <w:rPr>
          <w:rFonts w:ascii="Times New Roman" w:hAnsi="Times New Roman" w:cs="Times New Roman"/>
          <w:b/>
          <w:bCs/>
          <w:noProof/>
          <w:sz w:val="24"/>
          <w:szCs w:val="24"/>
          <w:lang w:bidi="ar-SA"/>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3" w:name="_Toc393745244"/>
      <w:bookmarkStart w:id="184" w:name="_Toc268343154"/>
      <w:r w:rsidRPr="00AE54BB">
        <w:rPr>
          <w:rFonts w:ascii="Times New Roman" w:eastAsiaTheme="minorHAnsi" w:hAnsi="Times New Roman" w:cs="Times New Roman"/>
          <w:sz w:val="36"/>
          <w:szCs w:val="36"/>
          <w:lang w:bidi="ar-SA"/>
        </w:rPr>
        <w:lastRenderedPageBreak/>
        <w:t>Chapter Six: Database Design</w:t>
      </w:r>
      <w:bookmarkEnd w:id="183"/>
      <w:bookmarkEnd w:id="184"/>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5" w:name="_Toc393745245"/>
      <w:bookmarkStart w:id="186"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5"/>
      <w:bookmarkEnd w:id="186"/>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7" w:name="_Toc268343156"/>
      <w:r w:rsidRPr="00AE54BB">
        <w:rPr>
          <w:rFonts w:ascii="Times New Roman" w:hAnsi="Times New Roman" w:cs="Times New Roman"/>
          <w:color w:val="auto"/>
          <w:sz w:val="28"/>
        </w:rPr>
        <w:t>6.1 Database design</w:t>
      </w:r>
      <w:bookmarkEnd w:id="187"/>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195512">
          <w:footerReference w:type="first" r:id="rId73"/>
          <w:pgSz w:w="16838" w:h="11906" w:orient="landscape"/>
          <w:pgMar w:top="1440" w:right="1440" w:bottom="1440" w:left="1440" w:header="708" w:footer="510" w:gutter="0"/>
          <w:cols w:space="708"/>
          <w:docGrid w:linePitch="360"/>
        </w:sectPr>
      </w:pPr>
      <w:r>
        <w:rPr>
          <w:rFonts w:ascii="Times New Roman" w:hAnsi="Times New Roman" w:cs="Times New Roman"/>
          <w:noProof/>
          <w:lang w:bidi="ar-SA"/>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4">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8" w:name="_Toc393745246"/>
      <w:bookmarkStart w:id="189" w:name="_Toc268343157"/>
      <w:r w:rsidRPr="00AE54BB">
        <w:rPr>
          <w:rStyle w:val="Heading2Char"/>
          <w:rFonts w:ascii="Times New Roman" w:hAnsi="Times New Roman" w:cs="Times New Roman"/>
          <w:b/>
          <w:bCs/>
          <w:color w:val="auto"/>
          <w:sz w:val="28"/>
          <w:szCs w:val="28"/>
        </w:rPr>
        <w:lastRenderedPageBreak/>
        <w:t>6.2 Database Description</w:t>
      </w:r>
      <w:bookmarkEnd w:id="188"/>
      <w:bookmarkEnd w:id="189"/>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0" w:name="_Toc393745247"/>
      <w:bookmarkStart w:id="191" w:name="_Toc393747633"/>
      <w:bookmarkStart w:id="192" w:name="_Toc393895600"/>
      <w:bookmarkStart w:id="193" w:name="_Toc393896193"/>
      <w:bookmarkStart w:id="194" w:name="_Toc393897977"/>
      <w:r w:rsidRPr="00AE54BB">
        <w:rPr>
          <w:rStyle w:val="Heading2Char"/>
          <w:rFonts w:ascii="Times New Roman" w:hAnsi="Times New Roman" w:cs="Times New Roman"/>
          <w:color w:val="auto"/>
          <w:sz w:val="28"/>
        </w:rPr>
        <w:t>DB-01: patient</w:t>
      </w:r>
      <w:bookmarkEnd w:id="190"/>
      <w:bookmarkEnd w:id="191"/>
      <w:bookmarkEnd w:id="192"/>
      <w:bookmarkEnd w:id="193"/>
      <w:bookmarkEnd w:id="194"/>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5"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7634"/>
      <w:bookmarkStart w:id="197" w:name="_Toc393895601"/>
      <w:bookmarkStart w:id="198" w:name="_Toc393896194"/>
      <w:bookmarkStart w:id="199" w:name="_Toc393897978"/>
      <w:r w:rsidRPr="00AE54BB">
        <w:rPr>
          <w:rStyle w:val="Heading2Char"/>
          <w:rFonts w:ascii="Times New Roman" w:hAnsi="Times New Roman" w:cs="Times New Roman"/>
          <w:color w:val="auto"/>
          <w:sz w:val="24"/>
          <w:szCs w:val="24"/>
        </w:rPr>
        <w:t>Description</w:t>
      </w:r>
      <w:bookmarkEnd w:id="195"/>
      <w:bookmarkEnd w:id="196"/>
      <w:bookmarkEnd w:id="197"/>
      <w:bookmarkEnd w:id="198"/>
      <w:bookmarkEnd w:id="199"/>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0" w:name="_Toc393745249"/>
            <w:bookmarkStart w:id="201" w:name="_Toc393747635"/>
            <w:bookmarkStart w:id="202" w:name="_Toc393895602"/>
            <w:bookmarkStart w:id="203" w:name="_Toc393896195"/>
            <w:bookmarkStart w:id="204" w:name="_Toc393897979"/>
            <w:r w:rsidRPr="00AE54BB">
              <w:rPr>
                <w:rStyle w:val="Heading2Char"/>
                <w:rFonts w:ascii="Times New Roman" w:hAnsi="Times New Roman" w:cs="Times New Roman"/>
                <w:b w:val="0"/>
                <w:color w:val="auto"/>
                <w:sz w:val="24"/>
                <w:szCs w:val="24"/>
              </w:rPr>
              <w:t>patientID</w:t>
            </w:r>
            <w:bookmarkEnd w:id="200"/>
            <w:bookmarkEnd w:id="201"/>
            <w:bookmarkEnd w:id="202"/>
            <w:bookmarkEnd w:id="203"/>
            <w:bookmarkEnd w:id="204"/>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5" w:name="_Toc393745250"/>
            <w:bookmarkStart w:id="206" w:name="_Toc393747636"/>
            <w:bookmarkStart w:id="207" w:name="_Toc393895603"/>
            <w:bookmarkStart w:id="208" w:name="_Toc393896196"/>
            <w:bookmarkStart w:id="209" w:name="_Toc393897980"/>
            <w:r w:rsidRPr="00AE54BB">
              <w:rPr>
                <w:rStyle w:val="Heading2Char"/>
                <w:rFonts w:ascii="Times New Roman" w:hAnsi="Times New Roman" w:cs="Times New Roman"/>
                <w:b w:val="0"/>
                <w:color w:val="auto"/>
                <w:sz w:val="24"/>
                <w:szCs w:val="24"/>
              </w:rPr>
              <w:t>patientID</w:t>
            </w:r>
            <w:bookmarkEnd w:id="205"/>
            <w:bookmarkEnd w:id="206"/>
            <w:bookmarkEnd w:id="207"/>
            <w:bookmarkEnd w:id="208"/>
            <w:bookmarkEnd w:id="209"/>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0" w:name="_Toc393745251"/>
            <w:bookmarkStart w:id="211" w:name="_Toc393747637"/>
            <w:bookmarkStart w:id="212" w:name="_Toc393895604"/>
            <w:bookmarkStart w:id="213" w:name="_Toc393896197"/>
            <w:bookmarkStart w:id="214" w:name="_Toc393897981"/>
            <w:r w:rsidRPr="00AE54BB">
              <w:rPr>
                <w:rStyle w:val="Heading2Char"/>
                <w:rFonts w:ascii="Times New Roman" w:hAnsi="Times New Roman" w:cs="Times New Roman"/>
                <w:b w:val="0"/>
                <w:color w:val="auto"/>
                <w:sz w:val="24"/>
                <w:szCs w:val="24"/>
              </w:rPr>
              <w:t>password</w:t>
            </w:r>
            <w:bookmarkEnd w:id="210"/>
            <w:bookmarkEnd w:id="211"/>
            <w:bookmarkEnd w:id="212"/>
            <w:bookmarkEnd w:id="213"/>
            <w:bookmarkEnd w:id="214"/>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5" w:name="_Toc393745252"/>
            <w:bookmarkStart w:id="216" w:name="_Toc393747638"/>
            <w:bookmarkStart w:id="217" w:name="_Toc393895605"/>
            <w:bookmarkStart w:id="218" w:name="_Toc393896198"/>
            <w:bookmarkStart w:id="219" w:name="_Toc393897982"/>
            <w:r w:rsidRPr="00AE54BB">
              <w:rPr>
                <w:rStyle w:val="Heading2Char"/>
                <w:rFonts w:ascii="Times New Roman" w:hAnsi="Times New Roman" w:cs="Times New Roman"/>
                <w:b w:val="0"/>
                <w:color w:val="auto"/>
                <w:sz w:val="24"/>
                <w:szCs w:val="24"/>
              </w:rPr>
              <w:t>f_name</w:t>
            </w:r>
            <w:bookmarkEnd w:id="215"/>
            <w:bookmarkEnd w:id="216"/>
            <w:bookmarkEnd w:id="217"/>
            <w:bookmarkEnd w:id="218"/>
            <w:bookmarkEnd w:id="219"/>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0" w:name="_Toc393745253"/>
            <w:bookmarkStart w:id="221" w:name="_Toc393747639"/>
            <w:bookmarkStart w:id="222" w:name="_Toc393895606"/>
            <w:bookmarkStart w:id="223" w:name="_Toc393896199"/>
            <w:bookmarkStart w:id="224" w:name="_Toc393897983"/>
            <w:r w:rsidRPr="00AE54BB">
              <w:rPr>
                <w:rStyle w:val="Heading2Char"/>
                <w:rFonts w:ascii="Times New Roman" w:hAnsi="Times New Roman" w:cs="Times New Roman"/>
                <w:b w:val="0"/>
                <w:color w:val="auto"/>
                <w:sz w:val="24"/>
                <w:szCs w:val="24"/>
              </w:rPr>
              <w:t>l_name</w:t>
            </w:r>
            <w:bookmarkEnd w:id="220"/>
            <w:bookmarkEnd w:id="221"/>
            <w:bookmarkEnd w:id="222"/>
            <w:bookmarkEnd w:id="223"/>
            <w:bookmarkEnd w:id="224"/>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5" w:name="_Toc393745254"/>
            <w:bookmarkStart w:id="226" w:name="_Toc393747640"/>
            <w:bookmarkStart w:id="227" w:name="_Toc393895607"/>
            <w:bookmarkStart w:id="228" w:name="_Toc393896200"/>
            <w:bookmarkStart w:id="229" w:name="_Toc393897984"/>
            <w:r w:rsidRPr="00AE54BB">
              <w:rPr>
                <w:rStyle w:val="Heading2Char"/>
                <w:rFonts w:ascii="Times New Roman" w:hAnsi="Times New Roman" w:cs="Times New Roman"/>
                <w:b w:val="0"/>
                <w:color w:val="auto"/>
                <w:sz w:val="24"/>
                <w:szCs w:val="24"/>
              </w:rPr>
              <w:t>age</w:t>
            </w:r>
            <w:bookmarkEnd w:id="225"/>
            <w:bookmarkEnd w:id="226"/>
            <w:bookmarkEnd w:id="227"/>
            <w:bookmarkEnd w:id="228"/>
            <w:bookmarkEnd w:id="229"/>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0" w:name="_Toc393745255"/>
            <w:bookmarkStart w:id="231" w:name="_Toc393747641"/>
            <w:bookmarkStart w:id="232" w:name="_Toc393895608"/>
            <w:bookmarkStart w:id="233" w:name="_Toc393896201"/>
            <w:bookmarkStart w:id="234" w:name="_Toc393897985"/>
            <w:r w:rsidRPr="00AE54BB">
              <w:rPr>
                <w:rStyle w:val="Heading2Char"/>
                <w:rFonts w:ascii="Times New Roman" w:hAnsi="Times New Roman" w:cs="Times New Roman"/>
                <w:b w:val="0"/>
                <w:color w:val="auto"/>
                <w:sz w:val="24"/>
                <w:szCs w:val="24"/>
              </w:rPr>
              <w:t>gender</w:t>
            </w:r>
            <w:bookmarkEnd w:id="230"/>
            <w:bookmarkEnd w:id="231"/>
            <w:bookmarkEnd w:id="232"/>
            <w:bookmarkEnd w:id="233"/>
            <w:bookmarkEnd w:id="234"/>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5" w:name="_Toc393745256"/>
            <w:bookmarkStart w:id="236" w:name="_Toc393747642"/>
            <w:bookmarkStart w:id="237" w:name="_Toc393895609"/>
            <w:bookmarkStart w:id="238" w:name="_Toc393896202"/>
            <w:bookmarkStart w:id="239" w:name="_Toc393897986"/>
            <w:r w:rsidRPr="00AE54BB">
              <w:rPr>
                <w:rStyle w:val="Heading2Char"/>
                <w:rFonts w:ascii="Times New Roman" w:hAnsi="Times New Roman" w:cs="Times New Roman"/>
                <w:b w:val="0"/>
                <w:color w:val="auto"/>
                <w:sz w:val="24"/>
                <w:szCs w:val="24"/>
              </w:rPr>
              <w:t>treatment</w:t>
            </w:r>
            <w:bookmarkEnd w:id="235"/>
            <w:bookmarkEnd w:id="236"/>
            <w:bookmarkEnd w:id="237"/>
            <w:bookmarkEnd w:id="238"/>
            <w:bookmarkEnd w:id="239"/>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0" w:name="_Toc393745257"/>
            <w:bookmarkStart w:id="241" w:name="_Toc393747643"/>
            <w:bookmarkStart w:id="242" w:name="_Toc393895610"/>
            <w:bookmarkStart w:id="243" w:name="_Toc393896203"/>
            <w:bookmarkStart w:id="244" w:name="_Toc393897987"/>
            <w:r w:rsidRPr="00AE54BB">
              <w:rPr>
                <w:rStyle w:val="Heading2Char"/>
                <w:rFonts w:ascii="Times New Roman" w:hAnsi="Times New Roman" w:cs="Times New Roman"/>
                <w:b w:val="0"/>
                <w:color w:val="auto"/>
                <w:sz w:val="24"/>
                <w:szCs w:val="24"/>
              </w:rPr>
              <w:t>address</w:t>
            </w:r>
            <w:bookmarkEnd w:id="240"/>
            <w:bookmarkEnd w:id="241"/>
            <w:bookmarkEnd w:id="242"/>
            <w:bookmarkEnd w:id="243"/>
            <w:bookmarkEnd w:id="244"/>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5" w:name="_Toc393745258"/>
            <w:bookmarkStart w:id="246" w:name="_Toc393747644"/>
            <w:bookmarkStart w:id="247" w:name="_Toc393895611"/>
            <w:bookmarkStart w:id="248" w:name="_Toc393896204"/>
            <w:bookmarkStart w:id="249" w:name="_Toc393897988"/>
            <w:r w:rsidRPr="00AE54BB">
              <w:rPr>
                <w:rStyle w:val="Heading2Char"/>
                <w:rFonts w:ascii="Times New Roman" w:hAnsi="Times New Roman" w:cs="Times New Roman"/>
                <w:b w:val="0"/>
                <w:color w:val="auto"/>
                <w:sz w:val="24"/>
                <w:szCs w:val="24"/>
              </w:rPr>
              <w:t>tel</w:t>
            </w:r>
            <w:bookmarkEnd w:id="245"/>
            <w:bookmarkEnd w:id="246"/>
            <w:bookmarkEnd w:id="247"/>
            <w:bookmarkEnd w:id="248"/>
            <w:bookmarkEnd w:id="249"/>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0" w:name="_Toc393745259"/>
            <w:bookmarkStart w:id="251" w:name="_Toc393747645"/>
            <w:bookmarkStart w:id="252" w:name="_Toc393895612"/>
            <w:bookmarkStart w:id="253" w:name="_Toc393896205"/>
            <w:bookmarkStart w:id="254" w:name="_Toc393897989"/>
            <w:r w:rsidRPr="00AE54BB">
              <w:rPr>
                <w:rStyle w:val="Heading2Char"/>
                <w:rFonts w:ascii="Times New Roman" w:hAnsi="Times New Roman" w:cs="Times New Roman"/>
                <w:b w:val="0"/>
                <w:color w:val="auto"/>
                <w:sz w:val="24"/>
                <w:szCs w:val="24"/>
              </w:rPr>
              <w:t>email</w:t>
            </w:r>
            <w:bookmarkEnd w:id="250"/>
            <w:bookmarkEnd w:id="251"/>
            <w:bookmarkEnd w:id="252"/>
            <w:bookmarkEnd w:id="253"/>
            <w:bookmarkEnd w:id="254"/>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5" w:name="_Toc393745260"/>
      <w:bookmarkStart w:id="256" w:name="_Toc393747646"/>
      <w:bookmarkStart w:id="257" w:name="_Toc393895613"/>
      <w:bookmarkStart w:id="258" w:name="_Toc393896206"/>
      <w:bookmarkStart w:id="259" w:name="_Toc393897990"/>
      <w:r w:rsidRPr="00AE54BB">
        <w:rPr>
          <w:rStyle w:val="Heading2Char"/>
          <w:rFonts w:ascii="Times New Roman" w:hAnsi="Times New Roman" w:cs="Times New Roman"/>
          <w:color w:val="auto"/>
          <w:sz w:val="28"/>
        </w:rPr>
        <w:lastRenderedPageBreak/>
        <w:t>DB-02: dentist</w:t>
      </w:r>
      <w:bookmarkEnd w:id="255"/>
      <w:bookmarkEnd w:id="256"/>
      <w:bookmarkEnd w:id="257"/>
      <w:bookmarkEnd w:id="258"/>
      <w:bookmarkEnd w:id="259"/>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0" w:name="_Toc393745261"/>
      <w:r w:rsidRPr="00AE54BB">
        <w:rPr>
          <w:rFonts w:ascii="Times New Roman" w:eastAsiaTheme="minorHAnsi" w:hAnsi="Times New Roman" w:cs="Times New Roman"/>
          <w:noProof/>
          <w:color w:val="auto"/>
          <w:sz w:val="36"/>
          <w:szCs w:val="36"/>
          <w:lang w:bidi="ar-SA"/>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0"/>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1"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7647"/>
      <w:bookmarkStart w:id="263" w:name="_Toc393895614"/>
      <w:bookmarkStart w:id="264" w:name="_Toc393896207"/>
      <w:bookmarkStart w:id="265" w:name="_Toc393897991"/>
      <w:r w:rsidRPr="00AE54BB">
        <w:rPr>
          <w:rStyle w:val="Heading2Char"/>
          <w:rFonts w:ascii="Times New Roman" w:hAnsi="Times New Roman" w:cs="Times New Roman"/>
          <w:color w:val="auto"/>
          <w:sz w:val="24"/>
          <w:szCs w:val="24"/>
        </w:rPr>
        <w:t>Description</w:t>
      </w:r>
      <w:bookmarkEnd w:id="261"/>
      <w:bookmarkEnd w:id="262"/>
      <w:bookmarkEnd w:id="263"/>
      <w:bookmarkEnd w:id="264"/>
      <w:bookmarkEnd w:id="265"/>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6" w:name="_Toc393745263"/>
            <w:bookmarkStart w:id="267" w:name="_Toc393747648"/>
            <w:bookmarkStart w:id="268" w:name="_Toc393895615"/>
            <w:bookmarkStart w:id="269" w:name="_Toc393896208"/>
            <w:bookmarkStart w:id="270" w:name="_Toc393897992"/>
            <w:r w:rsidRPr="00AE54BB">
              <w:rPr>
                <w:rStyle w:val="Heading2Char"/>
                <w:rFonts w:ascii="Times New Roman" w:hAnsi="Times New Roman" w:cs="Times New Roman"/>
                <w:b w:val="0"/>
                <w:color w:val="auto"/>
                <w:sz w:val="24"/>
                <w:szCs w:val="24"/>
              </w:rPr>
              <w:t>dentistID</w:t>
            </w:r>
            <w:bookmarkEnd w:id="266"/>
            <w:bookmarkEnd w:id="267"/>
            <w:bookmarkEnd w:id="268"/>
            <w:bookmarkEnd w:id="269"/>
            <w:bookmarkEnd w:id="270"/>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1" w:name="_Toc393745264"/>
            <w:bookmarkStart w:id="272" w:name="_Toc393747649"/>
            <w:bookmarkStart w:id="273" w:name="_Toc393895616"/>
            <w:bookmarkStart w:id="274" w:name="_Toc393896209"/>
            <w:bookmarkStart w:id="275" w:name="_Toc393897993"/>
            <w:r w:rsidRPr="00AE54BB">
              <w:rPr>
                <w:rStyle w:val="Heading2Char"/>
                <w:rFonts w:ascii="Times New Roman" w:hAnsi="Times New Roman" w:cs="Times New Roman"/>
                <w:b w:val="0"/>
                <w:color w:val="auto"/>
                <w:sz w:val="24"/>
                <w:szCs w:val="24"/>
              </w:rPr>
              <w:t>dentistID</w:t>
            </w:r>
            <w:bookmarkEnd w:id="271"/>
            <w:bookmarkEnd w:id="272"/>
            <w:bookmarkEnd w:id="273"/>
            <w:bookmarkEnd w:id="274"/>
            <w:bookmarkEnd w:id="275"/>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6" w:name="_Toc393745265"/>
            <w:bookmarkStart w:id="277" w:name="_Toc393747650"/>
            <w:bookmarkStart w:id="278" w:name="_Toc393895617"/>
            <w:bookmarkStart w:id="279" w:name="_Toc393896210"/>
            <w:bookmarkStart w:id="280" w:name="_Toc393897994"/>
            <w:r w:rsidRPr="00AE54BB">
              <w:rPr>
                <w:rStyle w:val="Heading2Char"/>
                <w:rFonts w:ascii="Times New Roman" w:hAnsi="Times New Roman" w:cs="Times New Roman"/>
                <w:b w:val="0"/>
                <w:color w:val="auto"/>
                <w:sz w:val="24"/>
                <w:szCs w:val="24"/>
              </w:rPr>
              <w:t>password</w:t>
            </w:r>
            <w:bookmarkEnd w:id="276"/>
            <w:bookmarkEnd w:id="277"/>
            <w:bookmarkEnd w:id="278"/>
            <w:bookmarkEnd w:id="279"/>
            <w:bookmarkEnd w:id="280"/>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1" w:name="_Toc393745266"/>
            <w:bookmarkStart w:id="282" w:name="_Toc393747651"/>
            <w:bookmarkStart w:id="283" w:name="_Toc393895618"/>
            <w:bookmarkStart w:id="284" w:name="_Toc393896211"/>
            <w:bookmarkStart w:id="285" w:name="_Toc393897995"/>
            <w:r w:rsidRPr="00AE54BB">
              <w:rPr>
                <w:rStyle w:val="Heading2Char"/>
                <w:rFonts w:ascii="Times New Roman" w:hAnsi="Times New Roman" w:cs="Times New Roman"/>
                <w:b w:val="0"/>
                <w:color w:val="auto"/>
                <w:sz w:val="24"/>
                <w:szCs w:val="24"/>
              </w:rPr>
              <w:t>f_name</w:t>
            </w:r>
            <w:bookmarkEnd w:id="281"/>
            <w:bookmarkEnd w:id="282"/>
            <w:bookmarkEnd w:id="283"/>
            <w:bookmarkEnd w:id="284"/>
            <w:bookmarkEnd w:id="285"/>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6" w:name="_Toc393745267"/>
            <w:bookmarkStart w:id="287" w:name="_Toc393747652"/>
            <w:bookmarkStart w:id="288" w:name="_Toc393895619"/>
            <w:bookmarkStart w:id="289" w:name="_Toc393896212"/>
            <w:bookmarkStart w:id="290" w:name="_Toc393897996"/>
            <w:r w:rsidRPr="00AE54BB">
              <w:rPr>
                <w:rStyle w:val="Heading2Char"/>
                <w:rFonts w:ascii="Times New Roman" w:hAnsi="Times New Roman" w:cs="Times New Roman"/>
                <w:b w:val="0"/>
                <w:color w:val="auto"/>
                <w:sz w:val="24"/>
                <w:szCs w:val="24"/>
              </w:rPr>
              <w:t>l_name</w:t>
            </w:r>
            <w:bookmarkEnd w:id="286"/>
            <w:bookmarkEnd w:id="287"/>
            <w:bookmarkEnd w:id="288"/>
            <w:bookmarkEnd w:id="289"/>
            <w:bookmarkEnd w:id="290"/>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1" w:name="_Toc393745268"/>
            <w:bookmarkStart w:id="292" w:name="_Toc393747653"/>
            <w:bookmarkStart w:id="293" w:name="_Toc393895620"/>
            <w:bookmarkStart w:id="294" w:name="_Toc393896213"/>
            <w:bookmarkStart w:id="295" w:name="_Toc393897997"/>
            <w:r w:rsidRPr="00AE54BB">
              <w:rPr>
                <w:rStyle w:val="Heading2Char"/>
                <w:rFonts w:ascii="Times New Roman" w:hAnsi="Times New Roman" w:cs="Times New Roman"/>
                <w:b w:val="0"/>
                <w:color w:val="auto"/>
                <w:sz w:val="24"/>
                <w:szCs w:val="24"/>
              </w:rPr>
              <w:t>address</w:t>
            </w:r>
            <w:bookmarkEnd w:id="291"/>
            <w:bookmarkEnd w:id="292"/>
            <w:bookmarkEnd w:id="293"/>
            <w:bookmarkEnd w:id="294"/>
            <w:bookmarkEnd w:id="295"/>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6" w:name="_Toc393745269"/>
            <w:bookmarkStart w:id="297" w:name="_Toc393747654"/>
            <w:bookmarkStart w:id="298" w:name="_Toc393895621"/>
            <w:bookmarkStart w:id="299" w:name="_Toc393896214"/>
            <w:bookmarkStart w:id="300" w:name="_Toc393897998"/>
            <w:r w:rsidRPr="00AE54BB">
              <w:rPr>
                <w:rStyle w:val="Heading2Char"/>
                <w:rFonts w:ascii="Times New Roman" w:hAnsi="Times New Roman" w:cs="Times New Roman"/>
                <w:b w:val="0"/>
                <w:color w:val="auto"/>
                <w:sz w:val="24"/>
                <w:szCs w:val="24"/>
              </w:rPr>
              <w:t>tel</w:t>
            </w:r>
            <w:bookmarkEnd w:id="296"/>
            <w:bookmarkEnd w:id="297"/>
            <w:bookmarkEnd w:id="298"/>
            <w:bookmarkEnd w:id="299"/>
            <w:bookmarkEnd w:id="300"/>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1" w:name="_Toc393745270"/>
            <w:bookmarkStart w:id="302" w:name="_Toc393747655"/>
            <w:bookmarkStart w:id="303" w:name="_Toc393895622"/>
            <w:bookmarkStart w:id="304" w:name="_Toc393896215"/>
            <w:bookmarkStart w:id="305" w:name="_Toc393897999"/>
            <w:r w:rsidRPr="00AE54BB">
              <w:rPr>
                <w:rStyle w:val="Heading2Char"/>
                <w:rFonts w:ascii="Times New Roman" w:hAnsi="Times New Roman" w:cs="Times New Roman"/>
                <w:b w:val="0"/>
                <w:color w:val="auto"/>
                <w:sz w:val="24"/>
                <w:szCs w:val="24"/>
              </w:rPr>
              <w:t>email</w:t>
            </w:r>
            <w:bookmarkEnd w:id="301"/>
            <w:bookmarkEnd w:id="302"/>
            <w:bookmarkEnd w:id="303"/>
            <w:bookmarkEnd w:id="304"/>
            <w:bookmarkEnd w:id="305"/>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6" w:name="_Toc393745271"/>
      <w:bookmarkStart w:id="307" w:name="_Toc393747656"/>
      <w:bookmarkStart w:id="308" w:name="_Toc393895623"/>
      <w:bookmarkStart w:id="309" w:name="_Toc393896216"/>
      <w:bookmarkStart w:id="310" w:name="_Toc393898000"/>
      <w:r w:rsidRPr="00AE54BB">
        <w:rPr>
          <w:rStyle w:val="Heading2Char"/>
          <w:rFonts w:ascii="Times New Roman" w:hAnsi="Times New Roman" w:cs="Times New Roman"/>
          <w:color w:val="auto"/>
          <w:sz w:val="28"/>
        </w:rPr>
        <w:lastRenderedPageBreak/>
        <w:t>DB-03: officer</w:t>
      </w:r>
      <w:bookmarkEnd w:id="306"/>
      <w:bookmarkEnd w:id="307"/>
      <w:bookmarkEnd w:id="308"/>
      <w:bookmarkEnd w:id="309"/>
      <w:bookmarkEnd w:id="310"/>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1"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7657"/>
      <w:bookmarkStart w:id="313" w:name="_Toc393895624"/>
      <w:bookmarkStart w:id="314" w:name="_Toc393896217"/>
      <w:bookmarkStart w:id="315" w:name="_Toc393898001"/>
      <w:r w:rsidRPr="00AE54BB">
        <w:rPr>
          <w:rStyle w:val="Heading2Char"/>
          <w:rFonts w:ascii="Times New Roman" w:hAnsi="Times New Roman" w:cs="Times New Roman"/>
          <w:color w:val="auto"/>
          <w:sz w:val="24"/>
          <w:szCs w:val="24"/>
        </w:rPr>
        <w:t>Description</w:t>
      </w:r>
      <w:bookmarkEnd w:id="311"/>
      <w:bookmarkEnd w:id="312"/>
      <w:bookmarkEnd w:id="313"/>
      <w:bookmarkEnd w:id="314"/>
      <w:bookmarkEnd w:id="315"/>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6" w:name="_Toc393745273"/>
            <w:bookmarkStart w:id="317" w:name="_Toc393747658"/>
            <w:bookmarkStart w:id="318" w:name="_Toc393895625"/>
            <w:bookmarkStart w:id="319" w:name="_Toc393896218"/>
            <w:bookmarkStart w:id="320" w:name="_Toc393898002"/>
            <w:r w:rsidRPr="00AE54BB">
              <w:rPr>
                <w:rStyle w:val="Heading2Char"/>
                <w:rFonts w:ascii="Times New Roman" w:hAnsi="Times New Roman" w:cs="Times New Roman"/>
                <w:b w:val="0"/>
                <w:color w:val="auto"/>
                <w:sz w:val="24"/>
                <w:szCs w:val="24"/>
              </w:rPr>
              <w:t>officerID</w:t>
            </w:r>
            <w:bookmarkEnd w:id="316"/>
            <w:bookmarkEnd w:id="317"/>
            <w:bookmarkEnd w:id="318"/>
            <w:bookmarkEnd w:id="319"/>
            <w:bookmarkEnd w:id="320"/>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1" w:name="_Toc393745274"/>
            <w:bookmarkStart w:id="322" w:name="_Toc393747659"/>
            <w:bookmarkStart w:id="323" w:name="_Toc393895626"/>
            <w:bookmarkStart w:id="324" w:name="_Toc393896219"/>
            <w:bookmarkStart w:id="325" w:name="_Toc393898003"/>
            <w:r w:rsidRPr="00AE54BB">
              <w:rPr>
                <w:rStyle w:val="Heading2Char"/>
                <w:rFonts w:ascii="Times New Roman" w:hAnsi="Times New Roman" w:cs="Times New Roman"/>
                <w:b w:val="0"/>
                <w:color w:val="auto"/>
                <w:sz w:val="24"/>
                <w:szCs w:val="24"/>
              </w:rPr>
              <w:t>officerID</w:t>
            </w:r>
            <w:bookmarkEnd w:id="321"/>
            <w:bookmarkEnd w:id="322"/>
            <w:bookmarkEnd w:id="323"/>
            <w:bookmarkEnd w:id="324"/>
            <w:bookmarkEnd w:id="325"/>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6" w:name="_Toc393745275"/>
            <w:bookmarkStart w:id="327" w:name="_Toc393747660"/>
            <w:bookmarkStart w:id="328" w:name="_Toc393895627"/>
            <w:bookmarkStart w:id="329" w:name="_Toc393896220"/>
            <w:bookmarkStart w:id="330" w:name="_Toc393898004"/>
            <w:r w:rsidRPr="00AE54BB">
              <w:rPr>
                <w:rStyle w:val="Heading2Char"/>
                <w:rFonts w:ascii="Times New Roman" w:hAnsi="Times New Roman" w:cs="Times New Roman"/>
                <w:b w:val="0"/>
                <w:color w:val="auto"/>
                <w:sz w:val="24"/>
                <w:szCs w:val="24"/>
              </w:rPr>
              <w:t>password</w:t>
            </w:r>
            <w:bookmarkEnd w:id="326"/>
            <w:bookmarkEnd w:id="327"/>
            <w:bookmarkEnd w:id="328"/>
            <w:bookmarkEnd w:id="329"/>
            <w:bookmarkEnd w:id="330"/>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1" w:name="_Toc393745276"/>
            <w:bookmarkStart w:id="332" w:name="_Toc393747661"/>
            <w:bookmarkStart w:id="333" w:name="_Toc393895628"/>
            <w:bookmarkStart w:id="334" w:name="_Toc393896221"/>
            <w:bookmarkStart w:id="335" w:name="_Toc393898005"/>
            <w:r w:rsidRPr="00AE54BB">
              <w:rPr>
                <w:rStyle w:val="Heading2Char"/>
                <w:rFonts w:ascii="Times New Roman" w:hAnsi="Times New Roman" w:cs="Times New Roman"/>
                <w:b w:val="0"/>
                <w:color w:val="auto"/>
                <w:sz w:val="24"/>
                <w:szCs w:val="24"/>
              </w:rPr>
              <w:t>f_name</w:t>
            </w:r>
            <w:bookmarkEnd w:id="331"/>
            <w:bookmarkEnd w:id="332"/>
            <w:bookmarkEnd w:id="333"/>
            <w:bookmarkEnd w:id="334"/>
            <w:bookmarkEnd w:id="335"/>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6" w:name="_Toc393745277"/>
            <w:bookmarkStart w:id="337" w:name="_Toc393747662"/>
            <w:bookmarkStart w:id="338" w:name="_Toc393895629"/>
            <w:bookmarkStart w:id="339" w:name="_Toc393896222"/>
            <w:bookmarkStart w:id="340" w:name="_Toc393898006"/>
            <w:r w:rsidRPr="00AE54BB">
              <w:rPr>
                <w:rStyle w:val="Heading2Char"/>
                <w:rFonts w:ascii="Times New Roman" w:hAnsi="Times New Roman" w:cs="Times New Roman"/>
                <w:b w:val="0"/>
                <w:color w:val="auto"/>
                <w:sz w:val="24"/>
                <w:szCs w:val="24"/>
              </w:rPr>
              <w:t>l_name</w:t>
            </w:r>
            <w:bookmarkEnd w:id="336"/>
            <w:bookmarkEnd w:id="337"/>
            <w:bookmarkEnd w:id="338"/>
            <w:bookmarkEnd w:id="339"/>
            <w:bookmarkEnd w:id="340"/>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1" w:name="_Toc393745278"/>
            <w:bookmarkStart w:id="342" w:name="_Toc393747663"/>
            <w:bookmarkStart w:id="343" w:name="_Toc393895630"/>
            <w:bookmarkStart w:id="344" w:name="_Toc393896223"/>
            <w:bookmarkStart w:id="345" w:name="_Toc393898007"/>
            <w:r w:rsidRPr="00AE54BB">
              <w:rPr>
                <w:rStyle w:val="Heading2Char"/>
                <w:rFonts w:ascii="Times New Roman" w:hAnsi="Times New Roman" w:cs="Times New Roman"/>
                <w:b w:val="0"/>
                <w:color w:val="auto"/>
                <w:sz w:val="24"/>
                <w:szCs w:val="24"/>
              </w:rPr>
              <w:t>address</w:t>
            </w:r>
            <w:bookmarkEnd w:id="341"/>
            <w:bookmarkEnd w:id="342"/>
            <w:bookmarkEnd w:id="343"/>
            <w:bookmarkEnd w:id="344"/>
            <w:bookmarkEnd w:id="345"/>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6" w:name="_Toc393745279"/>
            <w:bookmarkStart w:id="347" w:name="_Toc393747664"/>
            <w:bookmarkStart w:id="348" w:name="_Toc393895631"/>
            <w:bookmarkStart w:id="349" w:name="_Toc393896224"/>
            <w:bookmarkStart w:id="350" w:name="_Toc393898008"/>
            <w:r w:rsidRPr="00AE54BB">
              <w:rPr>
                <w:rStyle w:val="Heading2Char"/>
                <w:rFonts w:ascii="Times New Roman" w:hAnsi="Times New Roman" w:cs="Times New Roman"/>
                <w:b w:val="0"/>
                <w:color w:val="auto"/>
                <w:sz w:val="24"/>
                <w:szCs w:val="24"/>
              </w:rPr>
              <w:t>tel</w:t>
            </w:r>
            <w:bookmarkEnd w:id="346"/>
            <w:bookmarkEnd w:id="347"/>
            <w:bookmarkEnd w:id="348"/>
            <w:bookmarkEnd w:id="349"/>
            <w:bookmarkEnd w:id="350"/>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1" w:name="_Toc393745280"/>
            <w:bookmarkStart w:id="352" w:name="_Toc393747665"/>
            <w:bookmarkStart w:id="353" w:name="_Toc393895632"/>
            <w:bookmarkStart w:id="354" w:name="_Toc393896225"/>
            <w:bookmarkStart w:id="355" w:name="_Toc393898009"/>
            <w:r w:rsidRPr="00AE54BB">
              <w:rPr>
                <w:rStyle w:val="Heading2Char"/>
                <w:rFonts w:ascii="Times New Roman" w:hAnsi="Times New Roman" w:cs="Times New Roman"/>
                <w:b w:val="0"/>
                <w:color w:val="auto"/>
                <w:sz w:val="24"/>
                <w:szCs w:val="24"/>
              </w:rPr>
              <w:t>email</w:t>
            </w:r>
            <w:bookmarkEnd w:id="351"/>
            <w:bookmarkEnd w:id="352"/>
            <w:bookmarkEnd w:id="353"/>
            <w:bookmarkEnd w:id="354"/>
            <w:bookmarkEnd w:id="355"/>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8"/>
          <w:pgSz w:w="11906" w:h="16838"/>
          <w:pgMar w:top="1440" w:right="1440" w:bottom="1440" w:left="1440" w:header="708" w:footer="708" w:gutter="0"/>
          <w:cols w:space="708"/>
          <w:docGrid w:linePitch="360"/>
        </w:sectPr>
      </w:pPr>
      <w:bookmarkStart w:id="356"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7" w:name="_Toc393747666"/>
      <w:bookmarkStart w:id="358" w:name="_Toc393895633"/>
      <w:bookmarkStart w:id="359" w:name="_Toc393896226"/>
      <w:bookmarkStart w:id="360" w:name="_Toc393898010"/>
      <w:r w:rsidRPr="00AE54BB">
        <w:rPr>
          <w:rStyle w:val="Heading2Char"/>
          <w:rFonts w:ascii="Times New Roman" w:hAnsi="Times New Roman" w:cs="Times New Roman"/>
          <w:color w:val="auto"/>
          <w:sz w:val="28"/>
        </w:rPr>
        <w:lastRenderedPageBreak/>
        <w:t>DB-04: appointment</w:t>
      </w:r>
      <w:bookmarkEnd w:id="356"/>
      <w:bookmarkEnd w:id="357"/>
      <w:bookmarkEnd w:id="358"/>
      <w:bookmarkEnd w:id="359"/>
      <w:bookmarkEnd w:id="360"/>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1" w:name="_Toc393745282"/>
      <w:r w:rsidRPr="00AE54BB">
        <w:rPr>
          <w:rFonts w:ascii="Times New Roman" w:eastAsiaTheme="minorHAnsi" w:hAnsi="Times New Roman" w:cs="Times New Roman"/>
          <w:noProof/>
          <w:color w:val="auto"/>
          <w:sz w:val="36"/>
          <w:szCs w:val="36"/>
          <w:lang w:bidi="ar-SA"/>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1"/>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2"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7667"/>
      <w:bookmarkStart w:id="364" w:name="_Toc393895634"/>
      <w:bookmarkStart w:id="365" w:name="_Toc393896227"/>
      <w:bookmarkStart w:id="366" w:name="_Toc393898011"/>
      <w:r w:rsidRPr="00AE54BB">
        <w:rPr>
          <w:rStyle w:val="Heading2Char"/>
          <w:rFonts w:ascii="Times New Roman" w:hAnsi="Times New Roman" w:cs="Times New Roman"/>
          <w:color w:val="auto"/>
          <w:sz w:val="24"/>
          <w:szCs w:val="24"/>
        </w:rPr>
        <w:t>Description</w:t>
      </w:r>
      <w:bookmarkEnd w:id="362"/>
      <w:bookmarkEnd w:id="363"/>
      <w:bookmarkEnd w:id="364"/>
      <w:bookmarkEnd w:id="365"/>
      <w:bookmarkEnd w:id="366"/>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7" w:name="_Toc393745284"/>
            <w:bookmarkStart w:id="368" w:name="_Toc393747668"/>
            <w:bookmarkStart w:id="369" w:name="_Toc393895635"/>
            <w:bookmarkStart w:id="370" w:name="_Toc393896228"/>
            <w:bookmarkStart w:id="371" w:name="_Toc393898012"/>
            <w:r w:rsidRPr="00AE54BB">
              <w:rPr>
                <w:rStyle w:val="Heading2Char"/>
                <w:rFonts w:ascii="Times New Roman" w:hAnsi="Times New Roman" w:cs="Times New Roman"/>
                <w:b w:val="0"/>
                <w:color w:val="auto"/>
                <w:sz w:val="24"/>
                <w:szCs w:val="24"/>
              </w:rPr>
              <w:t>appointmentID</w:t>
            </w:r>
            <w:bookmarkEnd w:id="367"/>
            <w:bookmarkEnd w:id="368"/>
            <w:bookmarkEnd w:id="369"/>
            <w:bookmarkEnd w:id="370"/>
            <w:bookmarkEnd w:id="371"/>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2" w:name="_Toc393745285"/>
            <w:bookmarkStart w:id="373" w:name="_Toc393747669"/>
            <w:bookmarkStart w:id="374" w:name="_Toc393895636"/>
            <w:bookmarkStart w:id="375" w:name="_Toc393896229"/>
            <w:bookmarkStart w:id="376" w:name="_Toc393898013"/>
            <w:r w:rsidRPr="00AE54BB">
              <w:rPr>
                <w:rStyle w:val="Heading2Char"/>
                <w:rFonts w:ascii="Times New Roman" w:hAnsi="Times New Roman" w:cs="Times New Roman"/>
                <w:b w:val="0"/>
                <w:color w:val="auto"/>
                <w:sz w:val="24"/>
                <w:szCs w:val="24"/>
              </w:rPr>
              <w:t>appointmentID</w:t>
            </w:r>
            <w:bookmarkEnd w:id="372"/>
            <w:bookmarkEnd w:id="373"/>
            <w:bookmarkEnd w:id="374"/>
            <w:bookmarkEnd w:id="375"/>
            <w:bookmarkEnd w:id="376"/>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7" w:name="_Toc393745286"/>
            <w:bookmarkStart w:id="378" w:name="_Toc393747670"/>
            <w:bookmarkStart w:id="379" w:name="_Toc393895637"/>
            <w:bookmarkStart w:id="380" w:name="_Toc393896230"/>
            <w:bookmarkStart w:id="381" w:name="_Toc393898014"/>
            <w:r w:rsidRPr="00AE54BB">
              <w:rPr>
                <w:rStyle w:val="Heading2Char"/>
                <w:rFonts w:ascii="Times New Roman" w:hAnsi="Times New Roman" w:cs="Times New Roman"/>
                <w:b w:val="0"/>
                <w:color w:val="auto"/>
                <w:sz w:val="24"/>
                <w:szCs w:val="24"/>
              </w:rPr>
              <w:t>patientID</w:t>
            </w:r>
            <w:bookmarkEnd w:id="377"/>
            <w:bookmarkEnd w:id="378"/>
            <w:bookmarkEnd w:id="379"/>
            <w:bookmarkEnd w:id="380"/>
            <w:bookmarkEnd w:id="381"/>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2" w:name="_Toc393745287"/>
            <w:bookmarkStart w:id="383" w:name="_Toc393747671"/>
            <w:bookmarkStart w:id="384" w:name="_Toc393895638"/>
            <w:bookmarkStart w:id="385" w:name="_Toc393896231"/>
            <w:bookmarkStart w:id="386" w:name="_Toc393898015"/>
            <w:r w:rsidRPr="00AE54BB">
              <w:rPr>
                <w:rStyle w:val="Heading2Char"/>
                <w:rFonts w:ascii="Times New Roman" w:hAnsi="Times New Roman" w:cs="Times New Roman"/>
                <w:b w:val="0"/>
                <w:color w:val="auto"/>
                <w:sz w:val="24"/>
                <w:szCs w:val="24"/>
              </w:rPr>
              <w:t>dentistID</w:t>
            </w:r>
            <w:bookmarkEnd w:id="382"/>
            <w:bookmarkEnd w:id="383"/>
            <w:bookmarkEnd w:id="384"/>
            <w:bookmarkEnd w:id="385"/>
            <w:bookmarkEnd w:id="386"/>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7" w:name="_Toc393745288"/>
            <w:bookmarkStart w:id="388" w:name="_Toc393747672"/>
            <w:bookmarkStart w:id="389" w:name="_Toc393895639"/>
            <w:bookmarkStart w:id="390" w:name="_Toc393896232"/>
            <w:bookmarkStart w:id="391" w:name="_Toc393898016"/>
            <w:r w:rsidRPr="00AE54BB">
              <w:rPr>
                <w:rStyle w:val="Heading2Char"/>
                <w:rFonts w:ascii="Times New Roman" w:hAnsi="Times New Roman" w:cs="Times New Roman"/>
                <w:b w:val="0"/>
                <w:color w:val="auto"/>
                <w:sz w:val="24"/>
                <w:szCs w:val="24"/>
              </w:rPr>
              <w:t>aDate</w:t>
            </w:r>
            <w:bookmarkEnd w:id="387"/>
            <w:bookmarkEnd w:id="388"/>
            <w:bookmarkEnd w:id="389"/>
            <w:bookmarkEnd w:id="390"/>
            <w:bookmarkEnd w:id="391"/>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2" w:name="_Toc393745289"/>
            <w:bookmarkStart w:id="393" w:name="_Toc393747673"/>
            <w:bookmarkStart w:id="394" w:name="_Toc393895640"/>
            <w:bookmarkStart w:id="395" w:name="_Toc393896233"/>
            <w:bookmarkStart w:id="396" w:name="_Toc393898017"/>
            <w:r w:rsidRPr="00AE54BB">
              <w:rPr>
                <w:rStyle w:val="Heading2Char"/>
                <w:rFonts w:ascii="Times New Roman" w:hAnsi="Times New Roman" w:cs="Times New Roman"/>
                <w:b w:val="0"/>
                <w:color w:val="auto"/>
                <w:sz w:val="24"/>
                <w:szCs w:val="24"/>
              </w:rPr>
              <w:t>startTime</w:t>
            </w:r>
            <w:bookmarkEnd w:id="392"/>
            <w:bookmarkEnd w:id="393"/>
            <w:bookmarkEnd w:id="394"/>
            <w:bookmarkEnd w:id="395"/>
            <w:bookmarkEnd w:id="396"/>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7" w:name="_Toc393745290"/>
            <w:bookmarkStart w:id="398" w:name="_Toc393747674"/>
            <w:bookmarkStart w:id="399" w:name="_Toc393895641"/>
            <w:bookmarkStart w:id="400" w:name="_Toc393896234"/>
            <w:bookmarkStart w:id="401" w:name="_Toc393898018"/>
            <w:r w:rsidRPr="00AE54BB">
              <w:rPr>
                <w:rStyle w:val="Heading2Char"/>
                <w:rFonts w:ascii="Times New Roman" w:hAnsi="Times New Roman" w:cs="Times New Roman"/>
                <w:b w:val="0"/>
                <w:color w:val="auto"/>
                <w:sz w:val="24"/>
                <w:szCs w:val="24"/>
              </w:rPr>
              <w:t>endTime</w:t>
            </w:r>
            <w:bookmarkEnd w:id="397"/>
            <w:bookmarkEnd w:id="398"/>
            <w:bookmarkEnd w:id="399"/>
            <w:bookmarkEnd w:id="400"/>
            <w:bookmarkEnd w:id="401"/>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2" w:name="_Toc393745291"/>
            <w:bookmarkStart w:id="403" w:name="_Toc393747675"/>
            <w:bookmarkStart w:id="404" w:name="_Toc393895642"/>
            <w:bookmarkStart w:id="405" w:name="_Toc393896235"/>
            <w:bookmarkStart w:id="406" w:name="_Toc393898019"/>
            <w:r w:rsidRPr="00AE54BB">
              <w:rPr>
                <w:rStyle w:val="Heading2Char"/>
                <w:rFonts w:ascii="Times New Roman" w:hAnsi="Times New Roman" w:cs="Times New Roman"/>
                <w:b w:val="0"/>
                <w:color w:val="auto"/>
                <w:sz w:val="24"/>
                <w:szCs w:val="24"/>
              </w:rPr>
              <w:t>treatment</w:t>
            </w:r>
            <w:bookmarkEnd w:id="402"/>
            <w:bookmarkEnd w:id="403"/>
            <w:bookmarkEnd w:id="404"/>
            <w:bookmarkEnd w:id="405"/>
            <w:bookmarkEnd w:id="406"/>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7" w:name="_Toc393745292"/>
            <w:bookmarkStart w:id="408" w:name="_Toc393747676"/>
            <w:bookmarkStart w:id="409" w:name="_Toc393895643"/>
            <w:bookmarkStart w:id="410" w:name="_Toc393896236"/>
            <w:bookmarkStart w:id="411" w:name="_Toc393898020"/>
            <w:r w:rsidRPr="00AE54BB">
              <w:rPr>
                <w:rStyle w:val="Heading2Char"/>
                <w:rFonts w:ascii="Times New Roman" w:hAnsi="Times New Roman" w:cs="Times New Roman"/>
                <w:b w:val="0"/>
                <w:color w:val="auto"/>
                <w:sz w:val="24"/>
                <w:szCs w:val="24"/>
              </w:rPr>
              <w:t>description</w:t>
            </w:r>
            <w:bookmarkEnd w:id="407"/>
            <w:bookmarkEnd w:id="408"/>
            <w:bookmarkEnd w:id="409"/>
            <w:bookmarkEnd w:id="410"/>
            <w:bookmarkEnd w:id="411"/>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195512">
          <w:footerReference w:type="default" r:id="rId80"/>
          <w:pgSz w:w="11906" w:h="16838"/>
          <w:pgMar w:top="1440" w:right="1440" w:bottom="1440" w:left="1440" w:header="708" w:footer="510" w:gutter="0"/>
          <w:cols w:space="708"/>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81">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w:t>
            </w:r>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w:t>
            </w:r>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DateTime</w:t>
            </w:r>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ateTime</w:t>
            </w:r>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w:t>
            </w:r>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3">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Name</w:t>
            </w:r>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tNam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4">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w:t>
            </w:r>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patientID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Default="001B3CB7" w:rsidP="00947EB1">
      <w:pPr>
        <w:rPr>
          <w:rFonts w:ascii="Times New Roman" w:hAnsi="Times New Roman" w:cs="Times New Roman"/>
        </w:rPr>
      </w:pPr>
    </w:p>
    <w:p w14:paraId="005E8BCC" w14:textId="77777777" w:rsidR="000E1E88" w:rsidRDefault="000E1E88" w:rsidP="00947EB1">
      <w:pPr>
        <w:rPr>
          <w:rFonts w:ascii="Times New Roman" w:hAnsi="Times New Roman" w:cs="Times New Roman"/>
        </w:rPr>
      </w:pPr>
    </w:p>
    <w:p w14:paraId="2EC8E4A3" w14:textId="77777777" w:rsidR="000E1E88" w:rsidRDefault="000E1E88" w:rsidP="00947EB1">
      <w:pPr>
        <w:rPr>
          <w:rFonts w:ascii="Times New Roman" w:hAnsi="Times New Roman" w:cs="Times New Roman"/>
        </w:rPr>
      </w:pPr>
    </w:p>
    <w:p w14:paraId="6BF80DDD" w14:textId="77777777" w:rsidR="000E1E88" w:rsidRDefault="000E1E88" w:rsidP="00947EB1">
      <w:pPr>
        <w:rPr>
          <w:rFonts w:ascii="Times New Roman" w:hAnsi="Times New Roman" w:cs="Times New Roman"/>
        </w:rPr>
      </w:pPr>
    </w:p>
    <w:p w14:paraId="2638D085" w14:textId="77777777" w:rsidR="000E1E88" w:rsidRDefault="000E1E88" w:rsidP="00947EB1">
      <w:pPr>
        <w:rPr>
          <w:rFonts w:ascii="Times New Roman" w:hAnsi="Times New Roman" w:cs="Times New Roman"/>
        </w:rPr>
      </w:pPr>
    </w:p>
    <w:p w14:paraId="6CA45442" w14:textId="77777777" w:rsidR="000E1E88" w:rsidRDefault="000E1E88" w:rsidP="00947EB1">
      <w:pPr>
        <w:rPr>
          <w:rFonts w:ascii="Times New Roman" w:hAnsi="Times New Roman" w:cs="Times New Roman"/>
        </w:rPr>
      </w:pPr>
    </w:p>
    <w:p w14:paraId="37BFA9A8" w14:textId="77777777" w:rsidR="000E1E88" w:rsidRPr="00AE54BB" w:rsidRDefault="000E1E88" w:rsidP="000E1E88">
      <w:pPr>
        <w:pStyle w:val="Heading1"/>
        <w:rPr>
          <w:rFonts w:ascii="Times New Roman" w:eastAsiaTheme="minorHAnsi" w:hAnsi="Times New Roman" w:cs="Times New Roman"/>
          <w:sz w:val="36"/>
          <w:szCs w:val="36"/>
          <w:lang w:bidi="ar-SA"/>
        </w:rPr>
      </w:pPr>
      <w:bookmarkStart w:id="412" w:name="_Toc393745293"/>
      <w:bookmarkStart w:id="413" w:name="_Toc268343158"/>
      <w:r w:rsidRPr="00AE54BB">
        <w:rPr>
          <w:rFonts w:ascii="Times New Roman" w:eastAsiaTheme="minorHAnsi" w:hAnsi="Times New Roman" w:cs="Times New Roman"/>
          <w:sz w:val="36"/>
          <w:szCs w:val="36"/>
          <w:lang w:bidi="ar-SA"/>
        </w:rPr>
        <w:lastRenderedPageBreak/>
        <w:t>Chapter Seven: User Interface Design</w:t>
      </w:r>
      <w:bookmarkEnd w:id="412"/>
      <w:bookmarkEnd w:id="413"/>
    </w:p>
    <w:p w14:paraId="4EDC53D1" w14:textId="77777777" w:rsidR="000E1E88" w:rsidRPr="00AE54BB" w:rsidRDefault="000E1E88" w:rsidP="000E1E88">
      <w:pPr>
        <w:pStyle w:val="Heading2"/>
        <w:rPr>
          <w:rFonts w:ascii="Times New Roman" w:eastAsiaTheme="minorHAnsi" w:hAnsi="Times New Roman" w:cs="Times New Roman"/>
          <w:color w:val="auto"/>
          <w:sz w:val="36"/>
          <w:szCs w:val="36"/>
          <w:lang w:bidi="ar-SA"/>
        </w:rPr>
      </w:pPr>
      <w:bookmarkStart w:id="414" w:name="_Toc393745294"/>
      <w:bookmarkStart w:id="415" w:name="_Toc268343159"/>
      <w:r w:rsidRPr="00AE54BB">
        <w:rPr>
          <w:rFonts w:ascii="Times New Roman" w:hAnsi="Times New Roman" w:cs="Times New Roman"/>
          <w:color w:val="auto"/>
          <w:sz w:val="32"/>
          <w:szCs w:val="32"/>
          <w:lang w:bidi="ar-SA"/>
        </w:rPr>
        <w:t xml:space="preserve">7. </w:t>
      </w:r>
      <w:r w:rsidRPr="00AE54BB">
        <w:rPr>
          <w:rFonts w:ascii="Times New Roman" w:eastAsiaTheme="minorHAnsi" w:hAnsi="Times New Roman" w:cs="Times New Roman"/>
          <w:color w:val="auto"/>
          <w:sz w:val="32"/>
          <w:szCs w:val="32"/>
          <w:lang w:bidi="ar-SA"/>
        </w:rPr>
        <w:t>User Interface Design</w:t>
      </w:r>
      <w:bookmarkEnd w:id="414"/>
      <w:bookmarkEnd w:id="415"/>
    </w:p>
    <w:p w14:paraId="649F239E" w14:textId="77777777" w:rsidR="000E1E88" w:rsidRDefault="000E1E88" w:rsidP="000E1E88">
      <w:pPr>
        <w:pStyle w:val="Heading2"/>
        <w:ind w:firstLine="720"/>
        <w:rPr>
          <w:rFonts w:ascii="Times New Roman" w:hAnsi="Times New Roman" w:cs="Times New Roman"/>
          <w:b w:val="0"/>
          <w:color w:val="auto"/>
          <w:sz w:val="28"/>
        </w:rPr>
      </w:pPr>
      <w:bookmarkStart w:id="416" w:name="_Toc268343160"/>
      <w:r w:rsidRPr="00AE54BB">
        <w:rPr>
          <w:rFonts w:ascii="Times New Roman" w:hAnsi="Times New Roman" w:cs="Times New Roman"/>
          <w:color w:val="auto"/>
          <w:sz w:val="28"/>
        </w:rPr>
        <w:t>7.1 Web design</w:t>
      </w:r>
      <w:bookmarkEnd w:id="416"/>
    </w:p>
    <w:p w14:paraId="4A0503F5" w14:textId="0B3878E5" w:rsidR="000E1E88" w:rsidRDefault="000E1E88" w:rsidP="000E1E88">
      <w:pPr>
        <w:pStyle w:val="Heading2"/>
        <w:ind w:firstLine="720"/>
        <w:rPr>
          <w:rFonts w:ascii="Times New Roman" w:hAnsi="Times New Roman" w:cs="Times New Roman"/>
          <w:color w:val="auto"/>
          <w:sz w:val="28"/>
        </w:rPr>
      </w:pPr>
      <w:r w:rsidRPr="00AE54BB">
        <w:rPr>
          <w:rFonts w:ascii="Times New Roman" w:hAnsi="Times New Roman" w:cs="Times New Roman"/>
          <w:color w:val="auto"/>
          <w:sz w:val="28"/>
        </w:rPr>
        <w:t>7</w:t>
      </w:r>
      <w:r>
        <w:rPr>
          <w:rFonts w:ascii="Times New Roman" w:hAnsi="Times New Roman" w:cs="Times New Roman"/>
          <w:color w:val="auto"/>
          <w:sz w:val="28"/>
        </w:rPr>
        <w:t>.2 Mobile application</w:t>
      </w:r>
      <w:r w:rsidRPr="00AE54BB">
        <w:rPr>
          <w:rFonts w:ascii="Times New Roman" w:hAnsi="Times New Roman" w:cs="Times New Roman"/>
          <w:color w:val="auto"/>
          <w:sz w:val="28"/>
        </w:rPr>
        <w:t xml:space="preserve"> design</w:t>
      </w:r>
    </w:p>
    <w:p w14:paraId="3F70B5FA" w14:textId="7DD34BA4" w:rsidR="000E1E88" w:rsidRPr="000E1E88" w:rsidRDefault="000E1E88" w:rsidP="000E1E88">
      <w:pPr>
        <w:pStyle w:val="NoSpacing"/>
      </w:pPr>
    </w:p>
    <w:p w14:paraId="108290D5" w14:textId="5A1767DC" w:rsidR="000E1E88" w:rsidRPr="000E1E88" w:rsidRDefault="000E1E88" w:rsidP="000E1E88">
      <w:pPr>
        <w:pStyle w:val="NoSpacing"/>
      </w:pPr>
      <w:r>
        <w:rPr>
          <w:noProof/>
          <w:lang w:bidi="ar-SA"/>
        </w:rPr>
        <w:drawing>
          <wp:anchor distT="0" distB="0" distL="114300" distR="114300" simplePos="0" relativeHeight="251676672" behindDoc="0" locked="0" layoutInCell="1" allowOverlap="1" wp14:anchorId="5DE16AF8" wp14:editId="7A05A1E7">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85">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D4CF71" w14:textId="1DE24920" w:rsidR="000E1E88" w:rsidRDefault="000E1E88" w:rsidP="00947EB1">
      <w:pPr>
        <w:rPr>
          <w:rFonts w:ascii="Times New Roman" w:hAnsi="Times New Roman" w:cs="Times New Roman"/>
        </w:rPr>
      </w:pPr>
    </w:p>
    <w:p w14:paraId="5D54120D" w14:textId="77777777" w:rsidR="000E1E88" w:rsidRPr="000E1E88" w:rsidRDefault="000E1E88" w:rsidP="000E1E88">
      <w:pPr>
        <w:rPr>
          <w:rFonts w:ascii="Times New Roman" w:hAnsi="Times New Roman" w:cs="Times New Roman"/>
        </w:rPr>
      </w:pPr>
    </w:p>
    <w:p w14:paraId="6BB43A57" w14:textId="77777777" w:rsidR="000E1E88" w:rsidRPr="000E1E88" w:rsidRDefault="000E1E88" w:rsidP="000E1E88">
      <w:pPr>
        <w:rPr>
          <w:rFonts w:ascii="Times New Roman" w:hAnsi="Times New Roman" w:cs="Times New Roman"/>
        </w:rPr>
      </w:pPr>
    </w:p>
    <w:p w14:paraId="32D54DC8" w14:textId="77777777" w:rsidR="000E1E88" w:rsidRPr="000E1E88" w:rsidRDefault="000E1E88" w:rsidP="000E1E88">
      <w:pPr>
        <w:rPr>
          <w:rFonts w:ascii="Times New Roman" w:hAnsi="Times New Roman" w:cs="Times New Roman"/>
        </w:rPr>
      </w:pPr>
    </w:p>
    <w:p w14:paraId="26E849F4" w14:textId="77777777" w:rsidR="000E1E88" w:rsidRPr="000E1E88" w:rsidRDefault="000E1E88" w:rsidP="000E1E88">
      <w:pPr>
        <w:rPr>
          <w:rFonts w:ascii="Times New Roman" w:hAnsi="Times New Roman" w:cs="Times New Roman"/>
        </w:rPr>
      </w:pPr>
    </w:p>
    <w:p w14:paraId="51FB6007" w14:textId="77777777" w:rsidR="000E1E88" w:rsidRPr="000E1E88" w:rsidRDefault="000E1E88" w:rsidP="000E1E88">
      <w:pPr>
        <w:rPr>
          <w:rFonts w:ascii="Times New Roman" w:hAnsi="Times New Roman" w:cs="Times New Roman"/>
        </w:rPr>
      </w:pPr>
    </w:p>
    <w:p w14:paraId="16814D22" w14:textId="77777777" w:rsidR="000E1E88" w:rsidRPr="000E1E88" w:rsidRDefault="000E1E88" w:rsidP="000E1E88">
      <w:pPr>
        <w:rPr>
          <w:rFonts w:ascii="Times New Roman" w:hAnsi="Times New Roman" w:cs="Times New Roman"/>
        </w:rPr>
      </w:pPr>
    </w:p>
    <w:p w14:paraId="2CC1610C" w14:textId="77777777" w:rsidR="000E1E88" w:rsidRPr="000E1E88" w:rsidRDefault="000E1E88" w:rsidP="000E1E88">
      <w:pPr>
        <w:rPr>
          <w:rFonts w:ascii="Times New Roman" w:hAnsi="Times New Roman" w:cs="Times New Roman"/>
        </w:rPr>
      </w:pPr>
    </w:p>
    <w:p w14:paraId="60079508" w14:textId="77777777" w:rsidR="000E1E88" w:rsidRPr="000E1E88" w:rsidRDefault="000E1E88" w:rsidP="000E1E88">
      <w:pPr>
        <w:rPr>
          <w:rFonts w:ascii="Times New Roman" w:hAnsi="Times New Roman" w:cs="Times New Roman"/>
        </w:rPr>
      </w:pPr>
    </w:p>
    <w:p w14:paraId="2F6E0525" w14:textId="77777777" w:rsidR="000E1E88" w:rsidRPr="000E1E88" w:rsidRDefault="000E1E88" w:rsidP="000E1E88">
      <w:pPr>
        <w:rPr>
          <w:rFonts w:ascii="Times New Roman" w:hAnsi="Times New Roman" w:cs="Times New Roman"/>
        </w:rPr>
      </w:pPr>
    </w:p>
    <w:p w14:paraId="5D4D4009" w14:textId="77777777" w:rsidR="000E1E88" w:rsidRPr="000E1E88" w:rsidRDefault="000E1E88" w:rsidP="000E1E88">
      <w:pPr>
        <w:rPr>
          <w:rFonts w:ascii="Times New Roman" w:hAnsi="Times New Roman" w:cs="Times New Roman"/>
        </w:rPr>
      </w:pPr>
    </w:p>
    <w:p w14:paraId="15878147" w14:textId="77777777" w:rsidR="000E1E88" w:rsidRPr="000E1E88" w:rsidRDefault="000E1E88" w:rsidP="000E1E88">
      <w:pPr>
        <w:rPr>
          <w:rFonts w:ascii="Times New Roman" w:hAnsi="Times New Roman" w:cs="Times New Roman"/>
        </w:rPr>
      </w:pPr>
    </w:p>
    <w:p w14:paraId="1A568A28" w14:textId="77777777" w:rsidR="000E1E88" w:rsidRPr="000E1E88" w:rsidRDefault="000E1E88" w:rsidP="000E1E88">
      <w:pPr>
        <w:rPr>
          <w:rFonts w:ascii="Times New Roman" w:hAnsi="Times New Roman" w:cs="Times New Roman"/>
        </w:rPr>
      </w:pPr>
    </w:p>
    <w:p w14:paraId="3E2C6D01" w14:textId="77777777" w:rsidR="000E1E88" w:rsidRPr="000E1E88" w:rsidRDefault="000E1E88" w:rsidP="000E1E88">
      <w:pPr>
        <w:rPr>
          <w:rFonts w:ascii="Times New Roman" w:hAnsi="Times New Roman" w:cs="Times New Roman"/>
        </w:rPr>
      </w:pPr>
    </w:p>
    <w:p w14:paraId="4BFD3F03" w14:textId="77777777" w:rsidR="000E1E88" w:rsidRPr="000E1E88" w:rsidRDefault="000E1E88" w:rsidP="000E1E88">
      <w:pPr>
        <w:rPr>
          <w:rFonts w:ascii="Times New Roman" w:hAnsi="Times New Roman" w:cs="Times New Roman"/>
        </w:rPr>
      </w:pPr>
    </w:p>
    <w:p w14:paraId="0B924488" w14:textId="77777777" w:rsidR="000E1E88" w:rsidRPr="000E1E88" w:rsidRDefault="000E1E88" w:rsidP="000E1E88">
      <w:pPr>
        <w:rPr>
          <w:rFonts w:ascii="Times New Roman" w:hAnsi="Times New Roman" w:cs="Times New Roman"/>
        </w:rPr>
      </w:pPr>
    </w:p>
    <w:p w14:paraId="2E3ECBE0" w14:textId="77777777" w:rsidR="000E1E88" w:rsidRPr="000E1E88" w:rsidRDefault="000E1E88" w:rsidP="000E1E88">
      <w:pPr>
        <w:rPr>
          <w:rFonts w:ascii="Times New Roman" w:hAnsi="Times New Roman" w:cs="Times New Roman"/>
        </w:rPr>
      </w:pPr>
    </w:p>
    <w:p w14:paraId="7F9B8AAA" w14:textId="77777777" w:rsidR="000E1E88" w:rsidRPr="000E1E88" w:rsidRDefault="000E1E88" w:rsidP="000E1E88">
      <w:pPr>
        <w:rPr>
          <w:rFonts w:ascii="Times New Roman" w:hAnsi="Times New Roman" w:cs="Times New Roman"/>
        </w:rPr>
      </w:pPr>
    </w:p>
    <w:p w14:paraId="2B36F1B3" w14:textId="77777777" w:rsidR="000E1E88" w:rsidRPr="000E1E88" w:rsidRDefault="000E1E88" w:rsidP="000E1E88">
      <w:pPr>
        <w:rPr>
          <w:rFonts w:ascii="Times New Roman" w:hAnsi="Times New Roman" w:cs="Times New Roman"/>
        </w:rPr>
      </w:pPr>
    </w:p>
    <w:p w14:paraId="285DF4C3" w14:textId="77777777" w:rsidR="000E1E88" w:rsidRPr="000E1E88" w:rsidRDefault="000E1E88" w:rsidP="000E1E88">
      <w:pPr>
        <w:rPr>
          <w:rFonts w:ascii="Times New Roman" w:hAnsi="Times New Roman" w:cs="Times New Roman"/>
        </w:rPr>
      </w:pPr>
    </w:p>
    <w:p w14:paraId="025D6237" w14:textId="5D190EDA" w:rsidR="000E1E88" w:rsidRDefault="000E1E88" w:rsidP="000E1E88">
      <w:pPr>
        <w:jc w:val="center"/>
        <w:rPr>
          <w:rFonts w:ascii="Times New Roman" w:hAnsi="Times New Roman" w:cs="Times New Roman"/>
        </w:rPr>
      </w:pPr>
      <w:r>
        <w:rPr>
          <w:rFonts w:ascii="Times New Roman" w:hAnsi="Times New Roman" w:cs="Times New Roman"/>
        </w:rPr>
        <w:t>Figure : View the QR code and patient’s information in mobile application</w:t>
      </w:r>
      <w:r w:rsidR="00FC4FA4">
        <w:rPr>
          <w:rFonts w:ascii="Times New Roman" w:hAnsi="Times New Roman" w:cs="Times New Roman"/>
        </w:rPr>
        <w:t xml:space="preserve"> [UI-]</w:t>
      </w:r>
    </w:p>
    <w:p w14:paraId="62021ACD" w14:textId="0DC406C2" w:rsidR="000E1E88" w:rsidRDefault="000E1E88" w:rsidP="000E1E88">
      <w:pPr>
        <w:jc w:val="center"/>
        <w:rPr>
          <w:rFonts w:ascii="Times New Roman" w:hAnsi="Times New Roman" w:cs="Times New Roman"/>
        </w:rPr>
      </w:pPr>
    </w:p>
    <w:p w14:paraId="161C767F" w14:textId="255C7769" w:rsidR="000E1E88" w:rsidRDefault="000E1E88" w:rsidP="000E1E88">
      <w:pPr>
        <w:rPr>
          <w:rFonts w:ascii="Times New Roman" w:hAnsi="Times New Roman" w:cs="Times New Roman"/>
        </w:rPr>
      </w:pPr>
    </w:p>
    <w:p w14:paraId="1514CB83" w14:textId="77777777" w:rsidR="000E1E88" w:rsidRPr="000E1E88" w:rsidRDefault="000E1E88" w:rsidP="000E1E88">
      <w:pPr>
        <w:rPr>
          <w:rFonts w:ascii="Times New Roman" w:hAnsi="Times New Roman" w:cs="Times New Roman"/>
        </w:rPr>
        <w:sectPr w:rsidR="000E1E88" w:rsidRPr="000E1E88" w:rsidSect="00195512">
          <w:footerReference w:type="default" r:id="rId86"/>
          <w:footerReference w:type="first" r:id="rId87"/>
          <w:pgSz w:w="11906" w:h="16838"/>
          <w:pgMar w:top="1440" w:right="1440" w:bottom="1440" w:left="1440" w:header="708" w:footer="510" w:gutter="0"/>
          <w:cols w:space="708"/>
          <w:docGrid w:linePitch="360"/>
        </w:sectPr>
      </w:pPr>
    </w:p>
    <w:p w14:paraId="086EF92C" w14:textId="2E163BC2" w:rsidR="000E1E88" w:rsidRDefault="000E1E88" w:rsidP="0016501A">
      <w:pPr>
        <w:rPr>
          <w:rFonts w:ascii="Times New Roman" w:hAnsi="Times New Roman" w:cs="Times New Roman"/>
          <w:color w:val="auto"/>
        </w:rPr>
      </w:pPr>
      <w:r>
        <w:rPr>
          <w:rFonts w:ascii="Times New Roman" w:hAnsi="Times New Roman" w:cs="Times New Roman"/>
          <w:noProof/>
          <w:lang w:bidi="ar-SA"/>
        </w:rPr>
        <w:lastRenderedPageBreak/>
        <w:drawing>
          <wp:anchor distT="0" distB="0" distL="114300" distR="114300" simplePos="0" relativeHeight="251677696" behindDoc="0" locked="0" layoutInCell="1" allowOverlap="1" wp14:anchorId="321D714D" wp14:editId="5084626A">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88">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4890AD" w14:textId="77777777" w:rsidR="000E1E88" w:rsidRPr="000E1E88" w:rsidRDefault="000E1E88" w:rsidP="000E1E88">
      <w:pPr>
        <w:rPr>
          <w:rFonts w:ascii="Times New Roman" w:hAnsi="Times New Roman" w:cs="Times New Roman"/>
        </w:rPr>
      </w:pPr>
    </w:p>
    <w:p w14:paraId="6F88CB06" w14:textId="77777777" w:rsidR="000E1E88" w:rsidRPr="000E1E88" w:rsidRDefault="000E1E88" w:rsidP="000E1E88">
      <w:pPr>
        <w:rPr>
          <w:rFonts w:ascii="Times New Roman" w:hAnsi="Times New Roman" w:cs="Times New Roman"/>
        </w:rPr>
      </w:pPr>
    </w:p>
    <w:p w14:paraId="0333C221" w14:textId="77777777" w:rsidR="000E1E88" w:rsidRPr="000E1E88" w:rsidRDefault="000E1E88" w:rsidP="000E1E88">
      <w:pPr>
        <w:rPr>
          <w:rFonts w:ascii="Times New Roman" w:hAnsi="Times New Roman" w:cs="Times New Roman"/>
        </w:rPr>
      </w:pPr>
    </w:p>
    <w:p w14:paraId="087B178B" w14:textId="77777777" w:rsidR="000E1E88" w:rsidRPr="000E1E88" w:rsidRDefault="000E1E88" w:rsidP="000E1E88">
      <w:pPr>
        <w:rPr>
          <w:rFonts w:ascii="Times New Roman" w:hAnsi="Times New Roman" w:cs="Times New Roman"/>
        </w:rPr>
      </w:pPr>
    </w:p>
    <w:p w14:paraId="23F8A5E3" w14:textId="77777777" w:rsidR="000E1E88" w:rsidRPr="000E1E88" w:rsidRDefault="000E1E88" w:rsidP="000E1E88">
      <w:pPr>
        <w:rPr>
          <w:rFonts w:ascii="Times New Roman" w:hAnsi="Times New Roman" w:cs="Times New Roman"/>
        </w:rPr>
      </w:pPr>
    </w:p>
    <w:p w14:paraId="5854D514" w14:textId="77777777" w:rsidR="000E1E88" w:rsidRPr="000E1E88" w:rsidRDefault="000E1E88" w:rsidP="000E1E88">
      <w:pPr>
        <w:rPr>
          <w:rFonts w:ascii="Times New Roman" w:hAnsi="Times New Roman" w:cs="Times New Roman"/>
        </w:rPr>
      </w:pPr>
    </w:p>
    <w:p w14:paraId="348285D7" w14:textId="77777777" w:rsidR="000E1E88" w:rsidRPr="000E1E88" w:rsidRDefault="000E1E88" w:rsidP="000E1E88">
      <w:pPr>
        <w:rPr>
          <w:rFonts w:ascii="Times New Roman" w:hAnsi="Times New Roman" w:cs="Times New Roman"/>
        </w:rPr>
      </w:pPr>
    </w:p>
    <w:p w14:paraId="794C576A" w14:textId="77777777" w:rsidR="000E1E88" w:rsidRPr="000E1E88" w:rsidRDefault="000E1E88" w:rsidP="000E1E88">
      <w:pPr>
        <w:rPr>
          <w:rFonts w:ascii="Times New Roman" w:hAnsi="Times New Roman" w:cs="Times New Roman"/>
        </w:rPr>
      </w:pPr>
    </w:p>
    <w:p w14:paraId="40CABBF3" w14:textId="77777777" w:rsidR="000E1E88" w:rsidRPr="000E1E88" w:rsidRDefault="000E1E88" w:rsidP="000E1E88">
      <w:pPr>
        <w:rPr>
          <w:rFonts w:ascii="Times New Roman" w:hAnsi="Times New Roman" w:cs="Times New Roman"/>
        </w:rPr>
      </w:pPr>
    </w:p>
    <w:p w14:paraId="5CCC3D37" w14:textId="77777777" w:rsidR="000E1E88" w:rsidRPr="000E1E88" w:rsidRDefault="000E1E88" w:rsidP="000E1E88">
      <w:pPr>
        <w:rPr>
          <w:rFonts w:ascii="Times New Roman" w:hAnsi="Times New Roman" w:cs="Times New Roman"/>
        </w:rPr>
      </w:pPr>
    </w:p>
    <w:p w14:paraId="3B540D95" w14:textId="7941DF96" w:rsidR="000E1E88" w:rsidRPr="000E1E88" w:rsidRDefault="000E1E88" w:rsidP="000E1E88">
      <w:pPr>
        <w:rPr>
          <w:rFonts w:ascii="Times New Roman" w:hAnsi="Times New Roman" w:cs="Times New Roman"/>
        </w:rPr>
      </w:pPr>
    </w:p>
    <w:p w14:paraId="0538CA07" w14:textId="77777777" w:rsidR="000E1E88" w:rsidRPr="000E1E88" w:rsidRDefault="000E1E88" w:rsidP="000E1E88">
      <w:pPr>
        <w:rPr>
          <w:rFonts w:ascii="Times New Roman" w:hAnsi="Times New Roman" w:cs="Times New Roman"/>
        </w:rPr>
      </w:pPr>
    </w:p>
    <w:p w14:paraId="376FDE0A" w14:textId="77777777" w:rsidR="000E1E88" w:rsidRPr="000E1E88" w:rsidRDefault="000E1E88" w:rsidP="000E1E88">
      <w:pPr>
        <w:rPr>
          <w:rFonts w:ascii="Times New Roman" w:hAnsi="Times New Roman" w:cs="Times New Roman"/>
        </w:rPr>
      </w:pPr>
    </w:p>
    <w:p w14:paraId="4F3E2287" w14:textId="77777777" w:rsidR="000E1E88" w:rsidRPr="000E1E88" w:rsidRDefault="000E1E88" w:rsidP="000E1E88">
      <w:pPr>
        <w:rPr>
          <w:rFonts w:ascii="Times New Roman" w:hAnsi="Times New Roman" w:cs="Times New Roman"/>
        </w:rPr>
      </w:pPr>
    </w:p>
    <w:p w14:paraId="534FEE4F" w14:textId="77777777" w:rsidR="000E1E88" w:rsidRPr="000E1E88" w:rsidRDefault="000E1E88" w:rsidP="000E1E88">
      <w:pPr>
        <w:rPr>
          <w:rFonts w:ascii="Times New Roman" w:hAnsi="Times New Roman" w:cs="Times New Roman"/>
        </w:rPr>
      </w:pPr>
    </w:p>
    <w:p w14:paraId="1C2448A2" w14:textId="45AF0C10" w:rsidR="000E1E88" w:rsidRPr="000E1E88" w:rsidRDefault="000E1E88" w:rsidP="000E1E88">
      <w:pPr>
        <w:rPr>
          <w:rFonts w:ascii="Times New Roman" w:hAnsi="Times New Roman" w:cs="Times New Roman"/>
        </w:rPr>
      </w:pPr>
    </w:p>
    <w:p w14:paraId="12425469" w14:textId="77777777" w:rsidR="000E1E88" w:rsidRPr="000E1E88" w:rsidRDefault="000E1E88" w:rsidP="000E1E88">
      <w:pPr>
        <w:rPr>
          <w:rFonts w:ascii="Times New Roman" w:hAnsi="Times New Roman" w:cs="Times New Roman"/>
        </w:rPr>
      </w:pPr>
    </w:p>
    <w:p w14:paraId="3E770913" w14:textId="77777777" w:rsidR="000E1E88" w:rsidRPr="000E1E88" w:rsidRDefault="000E1E88" w:rsidP="000E1E88">
      <w:pPr>
        <w:rPr>
          <w:rFonts w:ascii="Times New Roman" w:hAnsi="Times New Roman" w:cs="Times New Roman"/>
        </w:rPr>
      </w:pPr>
    </w:p>
    <w:p w14:paraId="6994B7FC" w14:textId="731627D0" w:rsidR="000E1E88" w:rsidRPr="000E1E88" w:rsidRDefault="000E1E88" w:rsidP="000E1E88">
      <w:pPr>
        <w:rPr>
          <w:rFonts w:ascii="Times New Roman" w:hAnsi="Times New Roman" w:cs="Times New Roman"/>
        </w:rPr>
      </w:pPr>
    </w:p>
    <w:p w14:paraId="3D20B7CE" w14:textId="77777777" w:rsidR="000E1E88" w:rsidRPr="000E1E88" w:rsidRDefault="000E1E88" w:rsidP="000E1E88">
      <w:pPr>
        <w:rPr>
          <w:rFonts w:ascii="Times New Roman" w:hAnsi="Times New Roman" w:cs="Times New Roman"/>
        </w:rPr>
      </w:pPr>
    </w:p>
    <w:p w14:paraId="1FEF0772" w14:textId="2F7548D4" w:rsidR="000E1E88" w:rsidRDefault="000E1E88" w:rsidP="000E1E88">
      <w:pPr>
        <w:jc w:val="center"/>
        <w:rPr>
          <w:rFonts w:ascii="Times New Roman" w:hAnsi="Times New Roman" w:cs="Times New Roman"/>
        </w:rPr>
      </w:pPr>
      <w:r>
        <w:rPr>
          <w:rFonts w:ascii="Times New Roman" w:hAnsi="Times New Roman" w:cs="Times New Roman"/>
        </w:rPr>
        <w:t>Figure : View dentist follow up message in mobile application</w:t>
      </w:r>
    </w:p>
    <w:p w14:paraId="436EE192" w14:textId="5BF4C7CB" w:rsidR="000E1E88" w:rsidRDefault="000E1E88" w:rsidP="000E1E88">
      <w:pPr>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8720" behindDoc="0" locked="0" layoutInCell="1" allowOverlap="1" wp14:anchorId="570E4802" wp14:editId="4C791688">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89">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0FE4891" w14:textId="40D856E8" w:rsidR="000E1E88" w:rsidRDefault="000E1E88" w:rsidP="000E1E88">
      <w:pPr>
        <w:tabs>
          <w:tab w:val="left" w:pos="5184"/>
        </w:tabs>
        <w:rPr>
          <w:rFonts w:ascii="Times New Roman" w:hAnsi="Times New Roman" w:cs="Times New Roman"/>
        </w:rPr>
      </w:pPr>
    </w:p>
    <w:p w14:paraId="2554BBD8" w14:textId="3EB7097D" w:rsidR="000E1E88" w:rsidRDefault="000E1E88" w:rsidP="000E1E88">
      <w:pPr>
        <w:rPr>
          <w:rFonts w:ascii="Times New Roman" w:hAnsi="Times New Roman" w:cs="Times New Roman"/>
        </w:rPr>
      </w:pPr>
    </w:p>
    <w:p w14:paraId="0EF3C6D9" w14:textId="0270285B" w:rsidR="000E1E88" w:rsidRDefault="000E1E88" w:rsidP="000E1E88">
      <w:pPr>
        <w:rPr>
          <w:rFonts w:ascii="Times New Roman" w:hAnsi="Times New Roman" w:cs="Times New Roman"/>
        </w:rPr>
      </w:pPr>
    </w:p>
    <w:p w14:paraId="773438CB" w14:textId="77777777" w:rsidR="000E1E88" w:rsidRPr="000E1E88" w:rsidRDefault="000E1E88" w:rsidP="000E1E88">
      <w:pPr>
        <w:rPr>
          <w:rFonts w:ascii="Times New Roman" w:hAnsi="Times New Roman" w:cs="Times New Roman"/>
        </w:rPr>
      </w:pPr>
    </w:p>
    <w:p w14:paraId="5925938A" w14:textId="27A18B07" w:rsidR="000E1E88" w:rsidRPr="000E1E88" w:rsidRDefault="000E1E88" w:rsidP="000E1E88">
      <w:pPr>
        <w:rPr>
          <w:rFonts w:ascii="Times New Roman" w:hAnsi="Times New Roman" w:cs="Times New Roman"/>
        </w:rPr>
      </w:pPr>
    </w:p>
    <w:p w14:paraId="5CE4106D" w14:textId="77777777" w:rsidR="000E1E88" w:rsidRPr="000E1E88" w:rsidRDefault="000E1E88" w:rsidP="000E1E88">
      <w:pPr>
        <w:rPr>
          <w:rFonts w:ascii="Times New Roman" w:hAnsi="Times New Roman" w:cs="Times New Roman"/>
        </w:rPr>
      </w:pPr>
    </w:p>
    <w:p w14:paraId="08A09CB7" w14:textId="77777777" w:rsidR="000E1E88" w:rsidRPr="000E1E88" w:rsidRDefault="000E1E88" w:rsidP="000E1E88">
      <w:pPr>
        <w:rPr>
          <w:rFonts w:ascii="Times New Roman" w:hAnsi="Times New Roman" w:cs="Times New Roman"/>
        </w:rPr>
      </w:pPr>
    </w:p>
    <w:p w14:paraId="2D3D49CE" w14:textId="77777777" w:rsidR="000E1E88" w:rsidRPr="000E1E88" w:rsidRDefault="000E1E88" w:rsidP="000E1E88">
      <w:pPr>
        <w:rPr>
          <w:rFonts w:ascii="Times New Roman" w:hAnsi="Times New Roman" w:cs="Times New Roman"/>
        </w:rPr>
      </w:pPr>
    </w:p>
    <w:p w14:paraId="2D9BFE3A" w14:textId="77777777" w:rsidR="000E1E88" w:rsidRPr="000E1E88" w:rsidRDefault="000E1E88" w:rsidP="000E1E88">
      <w:pPr>
        <w:rPr>
          <w:rFonts w:ascii="Times New Roman" w:hAnsi="Times New Roman" w:cs="Times New Roman"/>
        </w:rPr>
      </w:pPr>
    </w:p>
    <w:p w14:paraId="1D351236" w14:textId="69FDB372" w:rsidR="000E1E88" w:rsidRPr="000E1E88" w:rsidRDefault="000E1E88" w:rsidP="000E1E88">
      <w:pPr>
        <w:rPr>
          <w:rFonts w:ascii="Times New Roman" w:hAnsi="Times New Roman" w:cs="Times New Roman"/>
        </w:rPr>
      </w:pPr>
    </w:p>
    <w:p w14:paraId="155E8CBE" w14:textId="77777777" w:rsidR="000E1E88" w:rsidRPr="000E1E88" w:rsidRDefault="000E1E88" w:rsidP="000E1E88">
      <w:pPr>
        <w:rPr>
          <w:rFonts w:ascii="Times New Roman" w:hAnsi="Times New Roman" w:cs="Times New Roman"/>
        </w:rPr>
      </w:pPr>
    </w:p>
    <w:p w14:paraId="213FE520" w14:textId="744988BA" w:rsidR="000E1E88" w:rsidRPr="000E1E88" w:rsidRDefault="000E1E88" w:rsidP="000E1E88">
      <w:pPr>
        <w:rPr>
          <w:rFonts w:ascii="Times New Roman" w:hAnsi="Times New Roman" w:cs="Times New Roman"/>
        </w:rPr>
      </w:pPr>
    </w:p>
    <w:p w14:paraId="308C4D0D" w14:textId="77777777" w:rsidR="000E1E88" w:rsidRPr="000E1E88" w:rsidRDefault="000E1E88" w:rsidP="000E1E88">
      <w:pPr>
        <w:rPr>
          <w:rFonts w:ascii="Times New Roman" w:hAnsi="Times New Roman" w:cs="Times New Roman"/>
        </w:rPr>
      </w:pPr>
    </w:p>
    <w:p w14:paraId="4664A726" w14:textId="77777777" w:rsidR="000E1E88" w:rsidRPr="000E1E88" w:rsidRDefault="000E1E88" w:rsidP="000E1E88">
      <w:pPr>
        <w:rPr>
          <w:rFonts w:ascii="Times New Roman" w:hAnsi="Times New Roman" w:cs="Times New Roman"/>
        </w:rPr>
      </w:pPr>
    </w:p>
    <w:p w14:paraId="613A6E11" w14:textId="77777777" w:rsidR="000E1E88" w:rsidRPr="000E1E88" w:rsidRDefault="000E1E88" w:rsidP="000E1E88">
      <w:pPr>
        <w:rPr>
          <w:rFonts w:ascii="Times New Roman" w:hAnsi="Times New Roman" w:cs="Times New Roman"/>
        </w:rPr>
      </w:pPr>
    </w:p>
    <w:p w14:paraId="457DF003" w14:textId="77777777" w:rsidR="000E1E88" w:rsidRPr="000E1E88" w:rsidRDefault="000E1E88" w:rsidP="000E1E88">
      <w:pPr>
        <w:rPr>
          <w:rFonts w:ascii="Times New Roman" w:hAnsi="Times New Roman" w:cs="Times New Roman"/>
        </w:rPr>
      </w:pPr>
    </w:p>
    <w:p w14:paraId="02D462D6" w14:textId="77777777" w:rsidR="000E1E88" w:rsidRPr="000E1E88" w:rsidRDefault="000E1E88" w:rsidP="000E1E88">
      <w:pPr>
        <w:rPr>
          <w:rFonts w:ascii="Times New Roman" w:hAnsi="Times New Roman" w:cs="Times New Roman"/>
        </w:rPr>
      </w:pPr>
    </w:p>
    <w:p w14:paraId="404D7491" w14:textId="77777777" w:rsidR="000E1E88" w:rsidRPr="000E1E88" w:rsidRDefault="000E1E88" w:rsidP="000E1E88">
      <w:pPr>
        <w:rPr>
          <w:rFonts w:ascii="Times New Roman" w:hAnsi="Times New Roman" w:cs="Times New Roman"/>
        </w:rPr>
      </w:pPr>
    </w:p>
    <w:p w14:paraId="4D0E94CD" w14:textId="77777777" w:rsidR="000E1E88" w:rsidRPr="000E1E88" w:rsidRDefault="000E1E88" w:rsidP="000E1E88">
      <w:pPr>
        <w:rPr>
          <w:rFonts w:ascii="Times New Roman" w:hAnsi="Times New Roman" w:cs="Times New Roman"/>
        </w:rPr>
      </w:pPr>
    </w:p>
    <w:p w14:paraId="22857EC5" w14:textId="77777777" w:rsidR="000E1E88" w:rsidRPr="000E1E88" w:rsidRDefault="000E1E88" w:rsidP="000E1E88">
      <w:pPr>
        <w:rPr>
          <w:rFonts w:ascii="Times New Roman" w:hAnsi="Times New Roman" w:cs="Times New Roman"/>
        </w:rPr>
      </w:pPr>
    </w:p>
    <w:p w14:paraId="6AEA410F" w14:textId="77777777" w:rsidR="000E1E88" w:rsidRPr="000E1E88" w:rsidRDefault="000E1E88" w:rsidP="000E1E88">
      <w:pPr>
        <w:rPr>
          <w:rFonts w:ascii="Times New Roman" w:hAnsi="Times New Roman" w:cs="Times New Roman"/>
        </w:rPr>
      </w:pPr>
    </w:p>
    <w:p w14:paraId="554CFB6D" w14:textId="55BE70B2" w:rsidR="000E1E88" w:rsidRDefault="000E1E88" w:rsidP="000E1E88">
      <w:pPr>
        <w:jc w:val="center"/>
        <w:rPr>
          <w:rFonts w:ascii="Times New Roman" w:hAnsi="Times New Roman" w:cs="Times New Roman"/>
        </w:rPr>
      </w:pPr>
      <w:r>
        <w:rPr>
          <w:rFonts w:ascii="Times New Roman" w:hAnsi="Times New Roman" w:cs="Times New Roman"/>
        </w:rPr>
        <w:t>Figure : Selects the dentist message to answer</w:t>
      </w:r>
    </w:p>
    <w:p w14:paraId="45664349" w14:textId="172DDB91" w:rsidR="000E1E88" w:rsidRDefault="000E1E88" w:rsidP="000E1E88">
      <w:pPr>
        <w:tabs>
          <w:tab w:val="left" w:pos="2633"/>
        </w:tabs>
        <w:rPr>
          <w:rFonts w:ascii="Times New Roman" w:hAnsi="Times New Roman" w:cs="Times New Roman"/>
        </w:rPr>
      </w:pPr>
    </w:p>
    <w:p w14:paraId="1F861474" w14:textId="75CB7137" w:rsidR="000E1E88" w:rsidRDefault="000E1E88" w:rsidP="000E1E88">
      <w:pPr>
        <w:rPr>
          <w:rFonts w:ascii="Times New Roman" w:hAnsi="Times New Roman" w:cs="Times New Roman"/>
        </w:rPr>
      </w:pPr>
    </w:p>
    <w:p w14:paraId="18C34B56" w14:textId="77777777" w:rsidR="0016501A" w:rsidRPr="000E1E88" w:rsidRDefault="0016501A" w:rsidP="000E1E88">
      <w:pPr>
        <w:rPr>
          <w:rFonts w:ascii="Times New Roman" w:hAnsi="Times New Roman" w:cs="Times New Roman"/>
        </w:rPr>
        <w:sectPr w:rsidR="0016501A" w:rsidRPr="000E1E88" w:rsidSect="000E1E88">
          <w:pgSz w:w="11906" w:h="16838"/>
          <w:pgMar w:top="1440" w:right="1440" w:bottom="1440" w:left="1440" w:header="708" w:footer="708" w:gutter="0"/>
          <w:cols w:space="708"/>
          <w:docGrid w:linePitch="360"/>
        </w:sectPr>
      </w:pPr>
    </w:p>
    <w:p w14:paraId="2459C688" w14:textId="74FE5ACC" w:rsidR="000E1E88" w:rsidRDefault="000E1E88" w:rsidP="0016501A">
      <w:pPr>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679744" behindDoc="0" locked="0" layoutInCell="1" allowOverlap="1" wp14:anchorId="71C8D0B0" wp14:editId="5CB5F72F">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90">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DEF60BF" w14:textId="77777777" w:rsidR="000E1E88" w:rsidRPr="000E1E88" w:rsidRDefault="000E1E88" w:rsidP="000E1E88">
      <w:pPr>
        <w:rPr>
          <w:rFonts w:ascii="Times New Roman" w:hAnsi="Times New Roman" w:cs="Times New Roman"/>
        </w:rPr>
      </w:pPr>
    </w:p>
    <w:p w14:paraId="64DBE937" w14:textId="77777777" w:rsidR="000E1E88" w:rsidRPr="000E1E88" w:rsidRDefault="000E1E88" w:rsidP="000E1E88">
      <w:pPr>
        <w:rPr>
          <w:rFonts w:ascii="Times New Roman" w:hAnsi="Times New Roman" w:cs="Times New Roman"/>
        </w:rPr>
      </w:pPr>
    </w:p>
    <w:p w14:paraId="79BFE9FD" w14:textId="77777777" w:rsidR="000E1E88" w:rsidRPr="000E1E88" w:rsidRDefault="000E1E88" w:rsidP="000E1E88">
      <w:pPr>
        <w:rPr>
          <w:rFonts w:ascii="Times New Roman" w:hAnsi="Times New Roman" w:cs="Times New Roman"/>
        </w:rPr>
      </w:pPr>
    </w:p>
    <w:p w14:paraId="25EB80B8" w14:textId="77777777" w:rsidR="000E1E88" w:rsidRPr="000E1E88" w:rsidRDefault="000E1E88" w:rsidP="000E1E88">
      <w:pPr>
        <w:rPr>
          <w:rFonts w:ascii="Times New Roman" w:hAnsi="Times New Roman" w:cs="Times New Roman"/>
        </w:rPr>
      </w:pPr>
    </w:p>
    <w:p w14:paraId="19FE4180" w14:textId="77777777" w:rsidR="000E1E88" w:rsidRPr="000E1E88" w:rsidRDefault="000E1E88" w:rsidP="000E1E88">
      <w:pPr>
        <w:rPr>
          <w:rFonts w:ascii="Times New Roman" w:hAnsi="Times New Roman" w:cs="Times New Roman"/>
        </w:rPr>
      </w:pPr>
    </w:p>
    <w:p w14:paraId="535CF9DB" w14:textId="77777777" w:rsidR="000E1E88" w:rsidRPr="000E1E88" w:rsidRDefault="000E1E88" w:rsidP="000E1E88">
      <w:pPr>
        <w:rPr>
          <w:rFonts w:ascii="Times New Roman" w:hAnsi="Times New Roman" w:cs="Times New Roman"/>
        </w:rPr>
      </w:pPr>
    </w:p>
    <w:p w14:paraId="22738903" w14:textId="77777777" w:rsidR="000E1E88" w:rsidRPr="000E1E88" w:rsidRDefault="000E1E88" w:rsidP="000E1E88">
      <w:pPr>
        <w:rPr>
          <w:rFonts w:ascii="Times New Roman" w:hAnsi="Times New Roman" w:cs="Times New Roman"/>
        </w:rPr>
      </w:pPr>
    </w:p>
    <w:p w14:paraId="73F8795E" w14:textId="77777777" w:rsidR="000E1E88" w:rsidRPr="000E1E88" w:rsidRDefault="000E1E88" w:rsidP="000E1E88">
      <w:pPr>
        <w:rPr>
          <w:rFonts w:ascii="Times New Roman" w:hAnsi="Times New Roman" w:cs="Times New Roman"/>
        </w:rPr>
      </w:pPr>
    </w:p>
    <w:p w14:paraId="3FF4A99E" w14:textId="77777777" w:rsidR="000E1E88" w:rsidRPr="000E1E88" w:rsidRDefault="000E1E88" w:rsidP="000E1E88">
      <w:pPr>
        <w:rPr>
          <w:rFonts w:ascii="Times New Roman" w:hAnsi="Times New Roman" w:cs="Times New Roman"/>
        </w:rPr>
      </w:pPr>
    </w:p>
    <w:p w14:paraId="5187DA3D" w14:textId="77777777" w:rsidR="000E1E88" w:rsidRPr="000E1E88" w:rsidRDefault="000E1E88" w:rsidP="000E1E88">
      <w:pPr>
        <w:rPr>
          <w:rFonts w:ascii="Times New Roman" w:hAnsi="Times New Roman" w:cs="Times New Roman"/>
        </w:rPr>
      </w:pPr>
    </w:p>
    <w:p w14:paraId="2B2F239D" w14:textId="77777777" w:rsidR="000E1E88" w:rsidRPr="000E1E88" w:rsidRDefault="000E1E88" w:rsidP="000E1E88">
      <w:pPr>
        <w:rPr>
          <w:rFonts w:ascii="Times New Roman" w:hAnsi="Times New Roman" w:cs="Times New Roman"/>
        </w:rPr>
      </w:pPr>
    </w:p>
    <w:p w14:paraId="2D31788F" w14:textId="77777777" w:rsidR="000E1E88" w:rsidRPr="000E1E88" w:rsidRDefault="000E1E88" w:rsidP="000E1E88">
      <w:pPr>
        <w:rPr>
          <w:rFonts w:ascii="Times New Roman" w:hAnsi="Times New Roman" w:cs="Times New Roman"/>
        </w:rPr>
      </w:pPr>
    </w:p>
    <w:p w14:paraId="16A67969" w14:textId="77777777" w:rsidR="000E1E88" w:rsidRPr="000E1E88" w:rsidRDefault="000E1E88" w:rsidP="000E1E88">
      <w:pPr>
        <w:rPr>
          <w:rFonts w:ascii="Times New Roman" w:hAnsi="Times New Roman" w:cs="Times New Roman"/>
        </w:rPr>
      </w:pPr>
    </w:p>
    <w:p w14:paraId="2694FB90" w14:textId="77777777" w:rsidR="000E1E88" w:rsidRPr="000E1E88" w:rsidRDefault="000E1E88" w:rsidP="000E1E88">
      <w:pPr>
        <w:rPr>
          <w:rFonts w:ascii="Times New Roman" w:hAnsi="Times New Roman" w:cs="Times New Roman"/>
        </w:rPr>
      </w:pPr>
    </w:p>
    <w:p w14:paraId="1B70C98C" w14:textId="77777777" w:rsidR="000E1E88" w:rsidRPr="000E1E88" w:rsidRDefault="000E1E88" w:rsidP="000E1E88">
      <w:pPr>
        <w:rPr>
          <w:rFonts w:ascii="Times New Roman" w:hAnsi="Times New Roman" w:cs="Times New Roman"/>
        </w:rPr>
      </w:pPr>
    </w:p>
    <w:p w14:paraId="3F923F98" w14:textId="77777777" w:rsidR="000E1E88" w:rsidRPr="000E1E88" w:rsidRDefault="000E1E88" w:rsidP="000E1E88">
      <w:pPr>
        <w:rPr>
          <w:rFonts w:ascii="Times New Roman" w:hAnsi="Times New Roman" w:cs="Times New Roman"/>
        </w:rPr>
      </w:pPr>
    </w:p>
    <w:p w14:paraId="212688B0" w14:textId="77777777" w:rsidR="000E1E88" w:rsidRPr="000E1E88" w:rsidRDefault="000E1E88" w:rsidP="000E1E88">
      <w:pPr>
        <w:rPr>
          <w:rFonts w:ascii="Times New Roman" w:hAnsi="Times New Roman" w:cs="Times New Roman"/>
        </w:rPr>
      </w:pPr>
    </w:p>
    <w:p w14:paraId="39D46022" w14:textId="77777777" w:rsidR="000E1E88" w:rsidRPr="000E1E88" w:rsidRDefault="000E1E88" w:rsidP="000E1E88">
      <w:pPr>
        <w:rPr>
          <w:rFonts w:ascii="Times New Roman" w:hAnsi="Times New Roman" w:cs="Times New Roman"/>
        </w:rPr>
      </w:pPr>
    </w:p>
    <w:p w14:paraId="6C6F5B9E" w14:textId="77777777" w:rsidR="000E1E88" w:rsidRPr="000E1E88" w:rsidRDefault="000E1E88" w:rsidP="000E1E88">
      <w:pPr>
        <w:rPr>
          <w:rFonts w:ascii="Times New Roman" w:hAnsi="Times New Roman" w:cs="Times New Roman"/>
        </w:rPr>
      </w:pPr>
    </w:p>
    <w:p w14:paraId="265AE1EF" w14:textId="77777777" w:rsidR="000E1E88" w:rsidRPr="000E1E88" w:rsidRDefault="000E1E88" w:rsidP="000E1E88">
      <w:pPr>
        <w:rPr>
          <w:rFonts w:ascii="Times New Roman" w:hAnsi="Times New Roman" w:cs="Times New Roman"/>
        </w:rPr>
      </w:pPr>
    </w:p>
    <w:p w14:paraId="425945CA" w14:textId="5D4A7664" w:rsidR="000E1E88" w:rsidRDefault="000E1E88" w:rsidP="000E1E88">
      <w:pPr>
        <w:jc w:val="center"/>
        <w:rPr>
          <w:rFonts w:ascii="Times New Roman" w:hAnsi="Times New Roman" w:cs="Times New Roman"/>
        </w:rPr>
      </w:pPr>
      <w:r>
        <w:rPr>
          <w:rFonts w:ascii="Times New Roman" w:hAnsi="Times New Roman" w:cs="Times New Roman"/>
        </w:rPr>
        <w:t>Figure : Input answer into the follow up form</w:t>
      </w:r>
    </w:p>
    <w:p w14:paraId="76CD09C9" w14:textId="3AF981C8" w:rsidR="000E1E88" w:rsidRDefault="000E1E88" w:rsidP="000E1E88">
      <w:pPr>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81792" behindDoc="0" locked="0" layoutInCell="1" allowOverlap="1" wp14:anchorId="13DA1A14" wp14:editId="52999332">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91">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CAB03" w14:textId="6C386A67" w:rsidR="000E1E88" w:rsidRDefault="000E1E88" w:rsidP="000E1E88">
      <w:pPr>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80768" behindDoc="0" locked="0" layoutInCell="1" allowOverlap="1" wp14:anchorId="3AFB8155" wp14:editId="710EC148">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bidi="ar-SA"/>
        </w:rPr>
        <w:drawing>
          <wp:anchor distT="0" distB="0" distL="114300" distR="114300" simplePos="0" relativeHeight="251682816" behindDoc="0" locked="0" layoutInCell="1" allowOverlap="1" wp14:anchorId="109FDBF5" wp14:editId="4B56DE4A">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93">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6589D78" w14:textId="77777777" w:rsidR="000E1E88" w:rsidRPr="000E1E88" w:rsidRDefault="000E1E88" w:rsidP="000E1E88">
      <w:pPr>
        <w:rPr>
          <w:rFonts w:ascii="Times New Roman" w:hAnsi="Times New Roman" w:cs="Times New Roman"/>
        </w:rPr>
      </w:pPr>
    </w:p>
    <w:p w14:paraId="07702BC7" w14:textId="77777777" w:rsidR="000E1E88" w:rsidRPr="000E1E88" w:rsidRDefault="000E1E88" w:rsidP="000E1E88">
      <w:pPr>
        <w:rPr>
          <w:rFonts w:ascii="Times New Roman" w:hAnsi="Times New Roman" w:cs="Times New Roman"/>
        </w:rPr>
      </w:pPr>
    </w:p>
    <w:p w14:paraId="3C42E451" w14:textId="754C19C0" w:rsidR="000E1E88" w:rsidRDefault="000E1E88" w:rsidP="000E1E88">
      <w:pPr>
        <w:rPr>
          <w:rFonts w:ascii="Times New Roman" w:hAnsi="Times New Roman" w:cs="Times New Roman"/>
        </w:rPr>
      </w:pPr>
    </w:p>
    <w:p w14:paraId="5E19CD95" w14:textId="77777777" w:rsidR="000E1E88" w:rsidRDefault="000E1E88" w:rsidP="000E1E88">
      <w:pPr>
        <w:jc w:val="center"/>
        <w:rPr>
          <w:rFonts w:ascii="Times New Roman" w:hAnsi="Times New Roman" w:cs="Times New Roman"/>
        </w:rPr>
      </w:pPr>
      <w:r>
        <w:rPr>
          <w:rFonts w:ascii="Times New Roman" w:hAnsi="Times New Roman" w:cs="Times New Roman"/>
        </w:rPr>
        <w:tab/>
      </w:r>
    </w:p>
    <w:p w14:paraId="1302B598" w14:textId="77777777" w:rsidR="000E1E88" w:rsidRDefault="000E1E88" w:rsidP="000E1E88">
      <w:pPr>
        <w:jc w:val="center"/>
        <w:rPr>
          <w:rFonts w:ascii="Times New Roman" w:hAnsi="Times New Roman" w:cs="Times New Roman"/>
        </w:rPr>
      </w:pPr>
    </w:p>
    <w:p w14:paraId="42F3AD83" w14:textId="1879EE90" w:rsidR="000E1E88" w:rsidRDefault="000E1E88" w:rsidP="000E1E88">
      <w:pPr>
        <w:jc w:val="center"/>
        <w:rPr>
          <w:rFonts w:ascii="Times New Roman" w:hAnsi="Times New Roman" w:cs="Times New Roman"/>
        </w:rPr>
      </w:pPr>
      <w:r>
        <w:rPr>
          <w:rFonts w:ascii="Times New Roman" w:hAnsi="Times New Roman" w:cs="Times New Roman"/>
        </w:rPr>
        <w:t xml:space="preserve">Figure : </w:t>
      </w:r>
      <w:r w:rsidR="00FC4FA4">
        <w:rPr>
          <w:rFonts w:ascii="Times New Roman" w:hAnsi="Times New Roman" w:cs="Times New Roman"/>
        </w:rPr>
        <w:t>Estimate the dental treatment cost</w:t>
      </w:r>
    </w:p>
    <w:p w14:paraId="1188B352" w14:textId="77777777" w:rsidR="00AB7684" w:rsidRDefault="00AB7684" w:rsidP="000E1E88">
      <w:pPr>
        <w:jc w:val="center"/>
        <w:rPr>
          <w:rFonts w:ascii="Times New Roman" w:hAnsi="Times New Roman" w:cs="Times New Roman"/>
        </w:rPr>
      </w:pPr>
    </w:p>
    <w:p w14:paraId="4453FF52" w14:textId="77777777" w:rsidR="00AB7684" w:rsidRDefault="00AB7684" w:rsidP="000E1E88">
      <w:pPr>
        <w:jc w:val="center"/>
        <w:rPr>
          <w:rFonts w:ascii="Times New Roman" w:hAnsi="Times New Roman" w:cs="Times New Roman"/>
        </w:rPr>
      </w:pPr>
    </w:p>
    <w:p w14:paraId="6576BEE9" w14:textId="77777777" w:rsidR="00AB7684" w:rsidRDefault="00AB7684" w:rsidP="000E1E88">
      <w:pPr>
        <w:jc w:val="center"/>
        <w:rPr>
          <w:rFonts w:ascii="Times New Roman" w:hAnsi="Times New Roman" w:cs="Times New Roman"/>
        </w:rPr>
      </w:pPr>
    </w:p>
    <w:p w14:paraId="1786CD7C" w14:textId="77777777" w:rsidR="00AB7684" w:rsidRDefault="00AB7684" w:rsidP="000E1E88">
      <w:pPr>
        <w:jc w:val="center"/>
        <w:rPr>
          <w:rFonts w:ascii="Times New Roman" w:hAnsi="Times New Roman" w:cs="Times New Roman"/>
        </w:rPr>
      </w:pPr>
    </w:p>
    <w:p w14:paraId="2985C38C" w14:textId="77777777" w:rsidR="00AB7684" w:rsidRDefault="00AB7684" w:rsidP="000E1E88">
      <w:pPr>
        <w:jc w:val="center"/>
        <w:rPr>
          <w:rFonts w:ascii="Times New Roman" w:hAnsi="Times New Roman" w:cs="Times New Roman"/>
        </w:rPr>
      </w:pPr>
    </w:p>
    <w:p w14:paraId="0BAB9FDD" w14:textId="77777777" w:rsidR="00AB7684" w:rsidRDefault="00AB7684" w:rsidP="000E1E88">
      <w:pPr>
        <w:jc w:val="center"/>
        <w:rPr>
          <w:rFonts w:ascii="Times New Roman" w:hAnsi="Times New Roman" w:cs="Times New Roman"/>
        </w:rPr>
      </w:pPr>
    </w:p>
    <w:p w14:paraId="52209822" w14:textId="77777777" w:rsidR="00AB7684" w:rsidRDefault="00AB7684" w:rsidP="000E1E88">
      <w:pPr>
        <w:jc w:val="center"/>
        <w:rPr>
          <w:rFonts w:ascii="Times New Roman" w:hAnsi="Times New Roman" w:cs="Times New Roman"/>
        </w:rPr>
      </w:pPr>
    </w:p>
    <w:p w14:paraId="477928B1" w14:textId="22CAA64B" w:rsidR="00AB7684" w:rsidRDefault="00AB7684" w:rsidP="000E1E88">
      <w:pPr>
        <w:jc w:val="center"/>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684864" behindDoc="0" locked="0" layoutInCell="1" allowOverlap="1" wp14:anchorId="69F09AC0" wp14:editId="6DD3685D">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94">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bidi="ar-SA"/>
        </w:rPr>
        <w:drawing>
          <wp:anchor distT="0" distB="0" distL="114300" distR="114300" simplePos="0" relativeHeight="251683840" behindDoc="0" locked="0" layoutInCell="1" allowOverlap="1" wp14:anchorId="6650A3C2" wp14:editId="2A7E223B">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95">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384DE41" w14:textId="5A8D92D5" w:rsidR="00AB7684" w:rsidRDefault="00AB7684" w:rsidP="000E1E88">
      <w:pPr>
        <w:tabs>
          <w:tab w:val="left" w:pos="5081"/>
        </w:tabs>
        <w:rPr>
          <w:rFonts w:ascii="Times New Roman" w:hAnsi="Times New Roman" w:cs="Times New Roman"/>
        </w:rPr>
      </w:pPr>
    </w:p>
    <w:p w14:paraId="2B50B4F3" w14:textId="77777777" w:rsidR="00AB7684" w:rsidRPr="00AB7684" w:rsidRDefault="00AB7684" w:rsidP="00AB7684">
      <w:pPr>
        <w:rPr>
          <w:rFonts w:ascii="Times New Roman" w:hAnsi="Times New Roman" w:cs="Times New Roman"/>
        </w:rPr>
      </w:pPr>
    </w:p>
    <w:p w14:paraId="2FAC546F" w14:textId="77777777" w:rsidR="00AB7684" w:rsidRPr="00AB7684" w:rsidRDefault="00AB7684" w:rsidP="00AB7684">
      <w:pPr>
        <w:rPr>
          <w:rFonts w:ascii="Times New Roman" w:hAnsi="Times New Roman" w:cs="Times New Roman"/>
        </w:rPr>
      </w:pPr>
    </w:p>
    <w:p w14:paraId="26EDFAAD" w14:textId="77777777" w:rsidR="00AB7684" w:rsidRPr="00AB7684" w:rsidRDefault="00AB7684" w:rsidP="00AB7684">
      <w:pPr>
        <w:rPr>
          <w:rFonts w:ascii="Times New Roman" w:hAnsi="Times New Roman" w:cs="Times New Roman"/>
        </w:rPr>
      </w:pPr>
    </w:p>
    <w:p w14:paraId="004C094A" w14:textId="77777777" w:rsidR="00AB7684" w:rsidRPr="00AB7684" w:rsidRDefault="00AB7684" w:rsidP="00AB7684">
      <w:pPr>
        <w:rPr>
          <w:rFonts w:ascii="Times New Roman" w:hAnsi="Times New Roman" w:cs="Times New Roman"/>
        </w:rPr>
      </w:pPr>
    </w:p>
    <w:p w14:paraId="10CF55A1" w14:textId="77777777" w:rsidR="00AB7684" w:rsidRPr="00AB7684" w:rsidRDefault="00AB7684" w:rsidP="00AB7684">
      <w:pPr>
        <w:rPr>
          <w:rFonts w:ascii="Times New Roman" w:hAnsi="Times New Roman" w:cs="Times New Roman"/>
        </w:rPr>
      </w:pPr>
    </w:p>
    <w:p w14:paraId="1D705B69" w14:textId="77777777" w:rsidR="00AB7684" w:rsidRPr="00AB7684" w:rsidRDefault="00AB7684" w:rsidP="00AB7684">
      <w:pPr>
        <w:rPr>
          <w:rFonts w:ascii="Times New Roman" w:hAnsi="Times New Roman" w:cs="Times New Roman"/>
        </w:rPr>
      </w:pPr>
    </w:p>
    <w:p w14:paraId="245ED428" w14:textId="77777777" w:rsidR="00AB7684" w:rsidRPr="00AB7684" w:rsidRDefault="00AB7684" w:rsidP="00AB7684">
      <w:pPr>
        <w:rPr>
          <w:rFonts w:ascii="Times New Roman" w:hAnsi="Times New Roman" w:cs="Times New Roman"/>
        </w:rPr>
      </w:pPr>
    </w:p>
    <w:p w14:paraId="780210F1" w14:textId="77777777" w:rsidR="00AB7684" w:rsidRPr="00AB7684" w:rsidRDefault="00AB7684" w:rsidP="00AB7684">
      <w:pPr>
        <w:rPr>
          <w:rFonts w:ascii="Times New Roman" w:hAnsi="Times New Roman" w:cs="Times New Roman"/>
        </w:rPr>
      </w:pPr>
    </w:p>
    <w:p w14:paraId="75229DD7" w14:textId="77777777" w:rsidR="00AB7684" w:rsidRPr="00AB7684" w:rsidRDefault="00AB7684" w:rsidP="00AB7684">
      <w:pPr>
        <w:rPr>
          <w:rFonts w:ascii="Times New Roman" w:hAnsi="Times New Roman" w:cs="Times New Roman"/>
        </w:rPr>
      </w:pPr>
    </w:p>
    <w:p w14:paraId="59C13E63" w14:textId="77777777" w:rsidR="00AB7684" w:rsidRPr="00AB7684" w:rsidRDefault="00AB7684" w:rsidP="00AB7684">
      <w:pPr>
        <w:rPr>
          <w:rFonts w:ascii="Times New Roman" w:hAnsi="Times New Roman" w:cs="Times New Roman"/>
        </w:rPr>
      </w:pPr>
    </w:p>
    <w:p w14:paraId="78D5ED6C" w14:textId="77777777" w:rsidR="00AB7684" w:rsidRPr="00AB7684" w:rsidRDefault="00AB7684" w:rsidP="00AB7684">
      <w:pPr>
        <w:rPr>
          <w:rFonts w:ascii="Times New Roman" w:hAnsi="Times New Roman" w:cs="Times New Roman"/>
        </w:rPr>
      </w:pPr>
    </w:p>
    <w:p w14:paraId="6CBBA131" w14:textId="77777777" w:rsidR="00AB7684" w:rsidRPr="00AB7684" w:rsidRDefault="00AB7684" w:rsidP="00AB7684">
      <w:pPr>
        <w:rPr>
          <w:rFonts w:ascii="Times New Roman" w:hAnsi="Times New Roman" w:cs="Times New Roman"/>
        </w:rPr>
      </w:pPr>
    </w:p>
    <w:p w14:paraId="7ACEF7C2" w14:textId="77777777" w:rsidR="00AB7684" w:rsidRPr="00AB7684" w:rsidRDefault="00AB7684" w:rsidP="00AB7684">
      <w:pPr>
        <w:rPr>
          <w:rFonts w:ascii="Times New Roman" w:hAnsi="Times New Roman" w:cs="Times New Roman"/>
        </w:rPr>
      </w:pPr>
    </w:p>
    <w:p w14:paraId="3AF35294" w14:textId="77777777" w:rsidR="00AB7684" w:rsidRPr="00AB7684" w:rsidRDefault="00AB7684" w:rsidP="00AB7684">
      <w:pPr>
        <w:rPr>
          <w:rFonts w:ascii="Times New Roman" w:hAnsi="Times New Roman" w:cs="Times New Roman"/>
        </w:rPr>
      </w:pPr>
    </w:p>
    <w:p w14:paraId="42DF0B9A" w14:textId="77777777" w:rsidR="00AB7684" w:rsidRPr="00AB7684" w:rsidRDefault="00AB7684" w:rsidP="00AB7684">
      <w:pPr>
        <w:rPr>
          <w:rFonts w:ascii="Times New Roman" w:hAnsi="Times New Roman" w:cs="Times New Roman"/>
        </w:rPr>
      </w:pPr>
    </w:p>
    <w:p w14:paraId="30454E6E" w14:textId="77777777" w:rsidR="00AB7684" w:rsidRPr="00AB7684" w:rsidRDefault="00AB7684" w:rsidP="00AB7684">
      <w:pPr>
        <w:rPr>
          <w:rFonts w:ascii="Times New Roman" w:hAnsi="Times New Roman" w:cs="Times New Roman"/>
        </w:rPr>
      </w:pPr>
    </w:p>
    <w:p w14:paraId="0446CA5A" w14:textId="73FDD282" w:rsidR="00AB7684" w:rsidRDefault="00AB7684" w:rsidP="00AB7684">
      <w:pPr>
        <w:rPr>
          <w:rFonts w:ascii="Times New Roman" w:hAnsi="Times New Roman" w:cs="Times New Roman"/>
        </w:rPr>
      </w:pPr>
    </w:p>
    <w:p w14:paraId="64D44775" w14:textId="2A2E695B" w:rsidR="00AB7684" w:rsidRDefault="00AB7684" w:rsidP="00AB7684">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Figure : </w:t>
      </w:r>
      <w:r>
        <w:rPr>
          <w:rFonts w:ascii="Times New Roman" w:hAnsi="Times New Roman" w:cs="Times New Roman"/>
        </w:rPr>
        <w:t>View the dental clinic information and promotion [UI</w:t>
      </w:r>
      <w:bookmarkStart w:id="417" w:name="_GoBack"/>
      <w:bookmarkEnd w:id="417"/>
      <w:r>
        <w:rPr>
          <w:rFonts w:ascii="Times New Roman" w:hAnsi="Times New Roman" w:cs="Times New Roman"/>
        </w:rPr>
        <w:t>]</w:t>
      </w:r>
    </w:p>
    <w:p w14:paraId="6B81CB7F" w14:textId="6D68B428" w:rsidR="0016501A" w:rsidRPr="00AB7684" w:rsidRDefault="0016501A" w:rsidP="00AB7684">
      <w:pPr>
        <w:tabs>
          <w:tab w:val="left" w:pos="4978"/>
        </w:tabs>
        <w:rPr>
          <w:rFonts w:ascii="Times New Roman" w:hAnsi="Times New Roman" w:cs="Times New Roman"/>
        </w:rPr>
      </w:pPr>
    </w:p>
    <w:sectPr w:rsidR="0016501A" w:rsidRPr="00AB7684"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8766" w14:textId="77777777" w:rsidR="000E1E88" w:rsidRDefault="000E1E88" w:rsidP="0016501A">
      <w:pPr>
        <w:spacing w:line="240" w:lineRule="auto"/>
      </w:pPr>
      <w:r>
        <w:separator/>
      </w:r>
    </w:p>
  </w:endnote>
  <w:endnote w:type="continuationSeparator" w:id="0">
    <w:p w14:paraId="76DA1B6A" w14:textId="77777777" w:rsidR="000E1E88" w:rsidRDefault="000E1E88"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A2E3" w14:textId="77777777" w:rsidR="000E1E88" w:rsidRDefault="000E1E8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C8C9" w14:textId="77777777" w:rsidR="000E1E88" w:rsidRDefault="000E1E88" w:rsidP="0016501A">
    <w:pPr>
      <w:pStyle w:val="Footer"/>
      <w:tabs>
        <w:tab w:val="clear" w:pos="4513"/>
        <w:tab w:val="clear" w:pos="9026"/>
        <w:tab w:val="left" w:pos="3355"/>
      </w:tabs>
    </w:pPr>
    <w:r>
      <w:tab/>
    </w:r>
  </w:p>
  <w:p w14:paraId="4EACA128" w14:textId="77777777" w:rsidR="000E1E88" w:rsidRDefault="000E1E88"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0E1E88" w:rsidRPr="00445E30" w14:paraId="69FBF725" w14:textId="77777777" w:rsidTr="00255B4D">
      <w:trPr>
        <w:trHeight w:val="357"/>
      </w:trPr>
      <w:tc>
        <w:tcPr>
          <w:tcW w:w="1995" w:type="dxa"/>
          <w:vAlign w:val="center"/>
        </w:tcPr>
        <w:p w14:paraId="4FAF6913" w14:textId="77777777" w:rsidR="000E1E88" w:rsidRPr="00445E30" w:rsidRDefault="000E1E88"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77777777" w:rsidR="000E1E88" w:rsidRPr="009E5764" w:rsidRDefault="000E1E8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2FBD80B6" w14:textId="77777777" w:rsidR="000E1E88" w:rsidRPr="00445E30" w:rsidRDefault="000E1E8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0E1E88" w:rsidRPr="009E5764" w:rsidRDefault="000E1E8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90" w:type="dxa"/>
          <w:vAlign w:val="center"/>
        </w:tcPr>
        <w:p w14:paraId="4C6F7C4D" w14:textId="77777777" w:rsidR="000E1E88" w:rsidRPr="00445E30" w:rsidRDefault="000E1E8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0E1E88" w:rsidRPr="00FB7C6B" w:rsidRDefault="000E1E88"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0E1E88" w:rsidRPr="00445E30" w14:paraId="32E2E944" w14:textId="77777777" w:rsidTr="00255B4D">
      <w:trPr>
        <w:trHeight w:val="357"/>
      </w:trPr>
      <w:tc>
        <w:tcPr>
          <w:tcW w:w="1995" w:type="dxa"/>
          <w:vAlign w:val="center"/>
        </w:tcPr>
        <w:p w14:paraId="024525FB" w14:textId="77777777" w:rsidR="000E1E88" w:rsidRPr="00445E30" w:rsidRDefault="000E1E88"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0E1E88" w:rsidRPr="009E5764" w:rsidRDefault="000E1E8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0E1E88" w:rsidRPr="00445E30" w:rsidRDefault="000E1E8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7777777" w:rsidR="000E1E88" w:rsidRPr="009E5764" w:rsidRDefault="000E1E8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90" w:type="dxa"/>
          <w:vAlign w:val="center"/>
        </w:tcPr>
        <w:p w14:paraId="32F309D2" w14:textId="77777777" w:rsidR="000E1E88" w:rsidRPr="00445E30" w:rsidRDefault="000E1E8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0E1E88" w:rsidRPr="009E5764" w:rsidRDefault="000E1E8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61BA7C0" w14:textId="77777777" w:rsidR="000E1E88" w:rsidRPr="008E1778" w:rsidRDefault="000E1E88" w:rsidP="0016501A">
    <w:pPr>
      <w:pStyle w:val="Footer"/>
      <w:tabs>
        <w:tab w:val="clear" w:pos="4513"/>
        <w:tab w:val="clear" w:pos="9026"/>
        <w:tab w:val="left" w:pos="3355"/>
      </w:tabs>
      <w:rPr>
        <w:b/>
        <w:bC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57F43897" w14:textId="77777777" w:rsidTr="000E1E88">
      <w:trPr>
        <w:trHeight w:val="416"/>
      </w:trPr>
      <w:tc>
        <w:tcPr>
          <w:tcW w:w="1329" w:type="dxa"/>
          <w:vAlign w:val="center"/>
        </w:tcPr>
        <w:p w14:paraId="2DBFB5B2"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1F61C16"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0E1E88" w:rsidRPr="00FB7C6B" w:rsidRDefault="000E1E88"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0E1E88" w:rsidRPr="00445E30" w14:paraId="07F42218" w14:textId="77777777" w:rsidTr="000E1E88">
      <w:trPr>
        <w:trHeight w:val="416"/>
      </w:trPr>
      <w:tc>
        <w:tcPr>
          <w:tcW w:w="1329" w:type="dxa"/>
          <w:vAlign w:val="center"/>
        </w:tcPr>
        <w:p w14:paraId="4F2BE55A"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05CE15E" w14:textId="77777777" w:rsidR="000E1E88" w:rsidRDefault="000E1E88">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0E1E88" w:rsidRDefault="000E1E88"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39E686F3" w14:textId="77777777" w:rsidTr="000E1E88">
      <w:trPr>
        <w:trHeight w:val="416"/>
      </w:trPr>
      <w:tc>
        <w:tcPr>
          <w:tcW w:w="1329" w:type="dxa"/>
          <w:vAlign w:val="center"/>
        </w:tcPr>
        <w:p w14:paraId="3C21CE74"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114AA65"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F3DD8BF"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0E1E88" w:rsidRPr="00FB7C6B" w:rsidRDefault="000E1E88"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0E1E88" w:rsidRPr="00445E30" w14:paraId="29FEC45C" w14:textId="77777777" w:rsidTr="000E1E88">
      <w:trPr>
        <w:trHeight w:val="416"/>
      </w:trPr>
      <w:tc>
        <w:tcPr>
          <w:tcW w:w="1329" w:type="dxa"/>
          <w:vAlign w:val="center"/>
        </w:tcPr>
        <w:p w14:paraId="5BD3E5FA"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FC1A148"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A1A5C6" w14:textId="77777777" w:rsidR="000E1E88" w:rsidRDefault="000E1E88" w:rsidP="00947EB1">
    <w:pPr>
      <w:pStyle w:val="Footer"/>
      <w:tabs>
        <w:tab w:val="clear" w:pos="4513"/>
        <w:tab w:val="clear" w:pos="9026"/>
        <w:tab w:val="left" w:pos="3355"/>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0E1E88" w:rsidRDefault="000E1E88"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3868B0E7" w14:textId="77777777" w:rsidTr="0095638A">
      <w:trPr>
        <w:trHeight w:val="416"/>
      </w:trPr>
      <w:tc>
        <w:tcPr>
          <w:tcW w:w="1329" w:type="dxa"/>
          <w:vAlign w:val="center"/>
        </w:tcPr>
        <w:p w14:paraId="0BAB7696"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E45FEC9"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0E1E88" w:rsidRPr="00FB7C6B" w:rsidRDefault="000E1E88"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0E1E88" w:rsidRPr="00445E30" w14:paraId="4524870C" w14:textId="77777777" w:rsidTr="0095638A">
      <w:trPr>
        <w:trHeight w:val="416"/>
      </w:trPr>
      <w:tc>
        <w:tcPr>
          <w:tcW w:w="1329" w:type="dxa"/>
          <w:vAlign w:val="center"/>
        </w:tcPr>
        <w:p w14:paraId="235770D3"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55DB2D9" w14:textId="77777777" w:rsidR="000E1E88" w:rsidRDefault="000E1E88" w:rsidP="0016501A">
    <w:pPr>
      <w:pStyle w:val="Footer"/>
      <w:tabs>
        <w:tab w:val="clear" w:pos="4513"/>
        <w:tab w:val="clear" w:pos="9026"/>
        <w:tab w:val="left" w:pos="3355"/>
      </w:tabs>
    </w:pPr>
  </w:p>
  <w:p w14:paraId="16A3005B" w14:textId="77777777" w:rsidR="000E1E88" w:rsidRDefault="000E1E88" w:rsidP="0016501A">
    <w:pPr>
      <w:pStyle w:val="Footer"/>
      <w:tabs>
        <w:tab w:val="clear" w:pos="4513"/>
        <w:tab w:val="clear" w:pos="9026"/>
        <w:tab w:val="left" w:pos="3355"/>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0E1E88" w:rsidRDefault="000E1E88"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2DC2E693" w14:textId="77777777" w:rsidTr="0095638A">
      <w:trPr>
        <w:trHeight w:val="416"/>
      </w:trPr>
      <w:tc>
        <w:tcPr>
          <w:tcW w:w="1329" w:type="dxa"/>
          <w:vAlign w:val="center"/>
        </w:tcPr>
        <w:p w14:paraId="6E02AB59"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8D9CB1A"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0E1E88" w:rsidRPr="00FB7C6B" w:rsidRDefault="000E1E88"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B7684" w:rsidRPr="00AB7684">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0E1E88" w:rsidRPr="00445E30" w14:paraId="72AF49C6" w14:textId="77777777" w:rsidTr="0095638A">
      <w:trPr>
        <w:trHeight w:val="416"/>
      </w:trPr>
      <w:tc>
        <w:tcPr>
          <w:tcW w:w="1329" w:type="dxa"/>
          <w:vAlign w:val="center"/>
        </w:tcPr>
        <w:p w14:paraId="29147157"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9AE1914" w14:textId="77777777" w:rsidR="000E1E88" w:rsidRDefault="000E1E88" w:rsidP="0016501A">
    <w:pPr>
      <w:pStyle w:val="Footer"/>
      <w:tabs>
        <w:tab w:val="clear" w:pos="4513"/>
        <w:tab w:val="clear" w:pos="9026"/>
        <w:tab w:val="left" w:pos="3355"/>
      </w:tabs>
    </w:pPr>
  </w:p>
  <w:p w14:paraId="370500B0" w14:textId="77777777" w:rsidR="000E1E88" w:rsidRDefault="000E1E88"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5AB93978" w14:textId="77777777" w:rsidTr="0095638A">
      <w:trPr>
        <w:trHeight w:val="416"/>
      </w:trPr>
      <w:tc>
        <w:tcPr>
          <w:tcW w:w="1329" w:type="dxa"/>
          <w:vAlign w:val="center"/>
        </w:tcPr>
        <w:p w14:paraId="2DD903F5"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E83F10"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0E1E88" w:rsidRPr="00FB7C6B" w:rsidRDefault="000E1E88"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0E1E88" w:rsidRPr="00445E30" w14:paraId="2E059A47" w14:textId="77777777" w:rsidTr="0095638A">
      <w:trPr>
        <w:trHeight w:val="416"/>
      </w:trPr>
      <w:tc>
        <w:tcPr>
          <w:tcW w:w="1329" w:type="dxa"/>
          <w:vAlign w:val="center"/>
        </w:tcPr>
        <w:p w14:paraId="0EDE9899"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7FC73FB" w14:textId="77777777" w:rsidR="000E1E88" w:rsidRDefault="000E1E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0E1E88" w:rsidRDefault="000E1E88"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0E1E88" w:rsidRPr="00445E30" w14:paraId="23437156" w14:textId="77777777" w:rsidTr="0016501A">
      <w:tc>
        <w:tcPr>
          <w:tcW w:w="1101" w:type="dxa"/>
          <w:vAlign w:val="center"/>
        </w:tcPr>
        <w:p w14:paraId="4F703815" w14:textId="77777777" w:rsidR="000E1E88" w:rsidRPr="00445E30" w:rsidRDefault="000E1E88"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D84472"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0E1E88" w:rsidRPr="00FB7C6B" w:rsidRDefault="000E1E88"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0E1E88" w:rsidRPr="00445E30" w14:paraId="075A624B" w14:textId="77777777" w:rsidTr="0016501A">
      <w:tc>
        <w:tcPr>
          <w:tcW w:w="1101" w:type="dxa"/>
          <w:vAlign w:val="center"/>
        </w:tcPr>
        <w:p w14:paraId="6D5FBA32" w14:textId="77777777" w:rsidR="000E1E88" w:rsidRPr="00445E30" w:rsidRDefault="000E1E88"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1798E3F" w14:textId="77777777" w:rsidR="000E1E88" w:rsidRDefault="000E1E88" w:rsidP="0016501A">
    <w:pPr>
      <w:pStyle w:val="Footer"/>
      <w:tabs>
        <w:tab w:val="clear" w:pos="4513"/>
        <w:tab w:val="clear" w:pos="9026"/>
        <w:tab w:val="left" w:pos="33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32E64B45" w14:textId="77777777" w:rsidTr="0095638A">
      <w:trPr>
        <w:trHeight w:val="416"/>
      </w:trPr>
      <w:tc>
        <w:tcPr>
          <w:tcW w:w="1329" w:type="dxa"/>
          <w:vAlign w:val="center"/>
        </w:tcPr>
        <w:p w14:paraId="45A17DFD" w14:textId="77777777" w:rsidR="000E1E88" w:rsidRPr="00445E30" w:rsidRDefault="000E1E88"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8542B92"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0E1E88" w:rsidRPr="00FB7C6B" w:rsidRDefault="000E1E88"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0E1E88" w:rsidRPr="00445E30" w14:paraId="4D1EFD02" w14:textId="77777777" w:rsidTr="0016501A">
      <w:trPr>
        <w:trHeight w:val="416"/>
      </w:trPr>
      <w:tc>
        <w:tcPr>
          <w:tcW w:w="1329" w:type="dxa"/>
          <w:vAlign w:val="center"/>
        </w:tcPr>
        <w:p w14:paraId="47E2735A" w14:textId="77777777" w:rsidR="000E1E88" w:rsidRPr="00445E30" w:rsidRDefault="000E1E88"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0E1E88" w:rsidRPr="00445E30" w:rsidRDefault="000E1E88"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0E1E88" w:rsidRPr="009E5764" w:rsidRDefault="000E1E88"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DD05E7" w14:textId="77777777" w:rsidR="000E1E88" w:rsidRDefault="000E1E8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0E1E88" w:rsidRDefault="000E1E88"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0E1E88" w:rsidRPr="00445E30" w14:paraId="45D24D5A" w14:textId="77777777" w:rsidTr="00016291">
      <w:trPr>
        <w:trHeight w:val="446"/>
      </w:trPr>
      <w:tc>
        <w:tcPr>
          <w:tcW w:w="2119" w:type="dxa"/>
          <w:vAlign w:val="center"/>
        </w:tcPr>
        <w:p w14:paraId="1DB66747"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901" w:type="dxa"/>
          <w:vAlign w:val="center"/>
        </w:tcPr>
        <w:p w14:paraId="43782350"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1" w:type="dxa"/>
          <w:vAlign w:val="center"/>
        </w:tcPr>
        <w:p w14:paraId="6A7CF017"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0E1E88" w:rsidRPr="00FB7C6B" w:rsidRDefault="000E1E88"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0E1E88" w:rsidRPr="00445E30" w14:paraId="41A96D02" w14:textId="77777777" w:rsidTr="00016291">
      <w:trPr>
        <w:trHeight w:val="446"/>
      </w:trPr>
      <w:tc>
        <w:tcPr>
          <w:tcW w:w="2119" w:type="dxa"/>
          <w:vAlign w:val="center"/>
        </w:tcPr>
        <w:p w14:paraId="2FEE4DE3"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1" w:type="dxa"/>
          <w:vAlign w:val="center"/>
        </w:tcPr>
        <w:p w14:paraId="1FB0DA94"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BC7BEBE" w14:textId="77777777" w:rsidR="000E1E88" w:rsidRDefault="000E1E88" w:rsidP="0016501A">
    <w:pPr>
      <w:pStyle w:val="Footer"/>
      <w:tabs>
        <w:tab w:val="clear" w:pos="4513"/>
        <w:tab w:val="clear" w:pos="9026"/>
        <w:tab w:val="left" w:pos="3355"/>
      </w:tabs>
    </w:pPr>
  </w:p>
  <w:p w14:paraId="58ED50C5" w14:textId="77777777" w:rsidR="000E1E88" w:rsidRDefault="000E1E88" w:rsidP="0016501A">
    <w:pPr>
      <w:pStyle w:val="Footer"/>
      <w:tabs>
        <w:tab w:val="clear" w:pos="4513"/>
        <w:tab w:val="clear" w:pos="9026"/>
        <w:tab w:val="left" w:pos="3355"/>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0E1E88" w:rsidRDefault="000E1E88" w:rsidP="0016501A">
    <w:pPr>
      <w:pStyle w:val="Footer"/>
      <w:tabs>
        <w:tab w:val="clear" w:pos="4513"/>
        <w:tab w:val="clear" w:pos="9026"/>
        <w:tab w:val="left" w:pos="3355"/>
      </w:tabs>
    </w:pPr>
    <w:r>
      <w:tab/>
    </w:r>
  </w:p>
  <w:p w14:paraId="2841AF57" w14:textId="77777777" w:rsidR="000E1E88" w:rsidRDefault="000E1E88" w:rsidP="0016501A">
    <w:pPr>
      <w:pStyle w:val="Footer"/>
      <w:tabs>
        <w:tab w:val="clear" w:pos="4513"/>
        <w:tab w:val="clear" w:pos="9026"/>
        <w:tab w:val="left" w:pos="3355"/>
      </w:tabs>
    </w:pP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0E1E88" w:rsidRPr="00445E30" w14:paraId="626D567A" w14:textId="77777777" w:rsidTr="000E1E88">
      <w:trPr>
        <w:trHeight w:val="416"/>
      </w:trPr>
      <w:tc>
        <w:tcPr>
          <w:tcW w:w="1841" w:type="dxa"/>
          <w:vAlign w:val="center"/>
        </w:tcPr>
        <w:p w14:paraId="0E587BE9"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73964A6C"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67B1F496"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101194D"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12346DA7"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05F4882" w14:textId="77777777" w:rsidR="000E1E88" w:rsidRPr="00FB7C6B" w:rsidRDefault="000E1E88"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0E1E88" w:rsidRPr="00445E30" w14:paraId="442CFD70" w14:textId="77777777" w:rsidTr="000E1E88">
      <w:trPr>
        <w:trHeight w:val="416"/>
      </w:trPr>
      <w:tc>
        <w:tcPr>
          <w:tcW w:w="1841" w:type="dxa"/>
          <w:vAlign w:val="center"/>
        </w:tcPr>
        <w:p w14:paraId="179B6974"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402954EB"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0CAB83AE"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AE7688E"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0AA2C7DC"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21DA0636"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F0759E" w14:textId="77777777" w:rsidR="000E1E88" w:rsidRPr="008E1778" w:rsidRDefault="000E1E88" w:rsidP="0016501A">
    <w:pPr>
      <w:pStyle w:val="Footer"/>
      <w:tabs>
        <w:tab w:val="clear" w:pos="4513"/>
        <w:tab w:val="clear" w:pos="9026"/>
        <w:tab w:val="left" w:pos="3355"/>
      </w:tabs>
      <w:rPr>
        <w:b/>
        <w:bCs/>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5CED35CF" w14:textId="77777777" w:rsidTr="0095638A">
      <w:trPr>
        <w:trHeight w:val="416"/>
      </w:trPr>
      <w:tc>
        <w:tcPr>
          <w:tcW w:w="1329" w:type="dxa"/>
          <w:vAlign w:val="center"/>
        </w:tcPr>
        <w:p w14:paraId="401B29A9"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ED3DEFE"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0E1E88" w:rsidRPr="00FB7C6B" w:rsidRDefault="000E1E88"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0E1E88" w:rsidRPr="00445E30" w14:paraId="554763CA" w14:textId="77777777" w:rsidTr="0095638A">
      <w:trPr>
        <w:trHeight w:val="416"/>
      </w:trPr>
      <w:tc>
        <w:tcPr>
          <w:tcW w:w="1329" w:type="dxa"/>
          <w:vAlign w:val="center"/>
        </w:tcPr>
        <w:p w14:paraId="13362CEE"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ECC1E77" w14:textId="77777777" w:rsidR="000E1E88" w:rsidRDefault="000E1E8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0E1E88" w:rsidRPr="00445E30" w14:paraId="15B224B5" w14:textId="77777777" w:rsidTr="0095638A">
      <w:trPr>
        <w:trHeight w:val="416"/>
      </w:trPr>
      <w:tc>
        <w:tcPr>
          <w:tcW w:w="1329" w:type="dxa"/>
          <w:vAlign w:val="center"/>
        </w:tcPr>
        <w:p w14:paraId="32CCE675"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6BBF59C"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0E1E88" w:rsidRPr="00FB7C6B" w:rsidRDefault="000E1E88"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0E1E88" w:rsidRPr="00445E30" w14:paraId="1CB70194" w14:textId="77777777" w:rsidTr="0095638A">
      <w:trPr>
        <w:trHeight w:val="416"/>
      </w:trPr>
      <w:tc>
        <w:tcPr>
          <w:tcW w:w="1329" w:type="dxa"/>
          <w:vAlign w:val="center"/>
        </w:tcPr>
        <w:p w14:paraId="6E36E1AF" w14:textId="77777777" w:rsidR="000E1E88" w:rsidRPr="00445E30" w:rsidRDefault="000E1E88"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0E1E88" w:rsidRPr="00445E30" w:rsidRDefault="000E1E88"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0E1E88" w:rsidRPr="009E5764" w:rsidRDefault="000E1E88"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3C45E03" w14:textId="77777777" w:rsidR="000E1E88" w:rsidRDefault="000E1E8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0E1E88" w:rsidRPr="00445E30" w14:paraId="1064D3B3" w14:textId="77777777" w:rsidTr="00932B7F">
      <w:trPr>
        <w:trHeight w:val="416"/>
      </w:trPr>
      <w:tc>
        <w:tcPr>
          <w:tcW w:w="1841" w:type="dxa"/>
          <w:vAlign w:val="center"/>
        </w:tcPr>
        <w:p w14:paraId="27BE9332" w14:textId="77777777" w:rsidR="000E1E88" w:rsidRPr="00445E30" w:rsidRDefault="000E1E88"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5521B8C8" w14:textId="77777777" w:rsidR="000E1E88" w:rsidRPr="009E5764" w:rsidRDefault="000E1E88"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09BAC5C6" w14:textId="77777777" w:rsidR="000E1E88" w:rsidRPr="00445E30" w:rsidRDefault="000E1E88"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D41ECBC" w14:textId="77777777" w:rsidR="000E1E88" w:rsidRPr="009E5764" w:rsidRDefault="000E1E88"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4523BDCA" w14:textId="77777777" w:rsidR="000E1E88" w:rsidRPr="00445E30" w:rsidRDefault="000E1E88"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734D1E4" w14:textId="77777777" w:rsidR="000E1E88" w:rsidRPr="00FB7C6B" w:rsidRDefault="000E1E88"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0E1E88" w:rsidRPr="00445E30" w14:paraId="48CD9431" w14:textId="77777777" w:rsidTr="00932B7F">
      <w:trPr>
        <w:trHeight w:val="416"/>
      </w:trPr>
      <w:tc>
        <w:tcPr>
          <w:tcW w:w="1841" w:type="dxa"/>
          <w:vAlign w:val="center"/>
        </w:tcPr>
        <w:p w14:paraId="071A3287" w14:textId="77777777" w:rsidR="000E1E88" w:rsidRPr="00445E30" w:rsidRDefault="000E1E88"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131116E0" w14:textId="77777777" w:rsidR="000E1E88" w:rsidRPr="009E5764" w:rsidRDefault="000E1E88"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1A73AD6" w14:textId="77777777" w:rsidR="000E1E88" w:rsidRPr="00445E30" w:rsidRDefault="000E1E88"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788E4B4" w14:textId="77777777" w:rsidR="000E1E88" w:rsidRPr="009E5764" w:rsidRDefault="000E1E88"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9BAB9BD" w14:textId="77777777" w:rsidR="000E1E88" w:rsidRPr="00445E30" w:rsidRDefault="000E1E88"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4B745429" w14:textId="77777777" w:rsidR="000E1E88" w:rsidRPr="009E5764" w:rsidRDefault="000E1E88"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1BAF9D7" w14:textId="77777777" w:rsidR="000E1E88" w:rsidRDefault="000E1E8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450" w14:textId="77777777" w:rsidR="000E1E88" w:rsidRDefault="000E1E88" w:rsidP="0016501A">
    <w:pPr>
      <w:pStyle w:val="Footer"/>
      <w:tabs>
        <w:tab w:val="clear" w:pos="4513"/>
        <w:tab w:val="clear" w:pos="9026"/>
        <w:tab w:val="left" w:pos="3355"/>
      </w:tabs>
    </w:pPr>
    <w:r>
      <w:tab/>
    </w:r>
  </w:p>
  <w:p w14:paraId="726F0B6C" w14:textId="77777777" w:rsidR="000E1E88" w:rsidRDefault="000E1E88" w:rsidP="0016501A">
    <w:pPr>
      <w:pStyle w:val="Footer"/>
      <w:tabs>
        <w:tab w:val="clear" w:pos="4513"/>
        <w:tab w:val="clear" w:pos="9026"/>
        <w:tab w:val="left" w:pos="3355"/>
      </w:tabs>
    </w:pPr>
  </w:p>
  <w:tbl>
    <w:tblPr>
      <w:tblStyle w:val="TableGrid"/>
      <w:tblpPr w:leftFromText="180" w:rightFromText="180" w:vertAnchor="text" w:horzAnchor="margin" w:tblpXSpec="center" w:tblpY="-89"/>
      <w:tblW w:w="9575" w:type="dxa"/>
      <w:tblLook w:val="04A0" w:firstRow="1" w:lastRow="0" w:firstColumn="1" w:lastColumn="0" w:noHBand="0" w:noVBand="1"/>
    </w:tblPr>
    <w:tblGrid>
      <w:gridCol w:w="1363"/>
      <w:gridCol w:w="2707"/>
      <w:gridCol w:w="1223"/>
      <w:gridCol w:w="1740"/>
      <w:gridCol w:w="1223"/>
      <w:gridCol w:w="1319"/>
    </w:tblGrid>
    <w:tr w:rsidR="000E1E88" w:rsidRPr="00445E30" w14:paraId="49BD58B9" w14:textId="77777777" w:rsidTr="008E1778">
      <w:trPr>
        <w:trHeight w:val="431"/>
      </w:trPr>
      <w:tc>
        <w:tcPr>
          <w:tcW w:w="1363" w:type="dxa"/>
          <w:vAlign w:val="center"/>
        </w:tcPr>
        <w:p w14:paraId="291630B0"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707" w:type="dxa"/>
          <w:vAlign w:val="center"/>
        </w:tcPr>
        <w:p w14:paraId="53568C8E"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223" w:type="dxa"/>
          <w:vAlign w:val="center"/>
        </w:tcPr>
        <w:p w14:paraId="3A5AFB67"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0" w:type="dxa"/>
          <w:vAlign w:val="center"/>
        </w:tcPr>
        <w:p w14:paraId="4F6B73C3"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3" w:type="dxa"/>
          <w:vAlign w:val="center"/>
        </w:tcPr>
        <w:p w14:paraId="6844D568"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19" w:type="dxa"/>
          <w:vAlign w:val="center"/>
        </w:tcPr>
        <w:p w14:paraId="33BBE141" w14:textId="77777777" w:rsidR="000E1E88" w:rsidRPr="00FB7C6B" w:rsidRDefault="000E1E88"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E1E88">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0E1E88" w:rsidRPr="00445E30" w14:paraId="2871C6F1" w14:textId="77777777" w:rsidTr="008E1778">
      <w:trPr>
        <w:trHeight w:val="431"/>
      </w:trPr>
      <w:tc>
        <w:tcPr>
          <w:tcW w:w="1363" w:type="dxa"/>
          <w:vAlign w:val="center"/>
        </w:tcPr>
        <w:p w14:paraId="00019072" w14:textId="77777777" w:rsidR="000E1E88" w:rsidRPr="00445E30" w:rsidRDefault="000E1E88"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707" w:type="dxa"/>
          <w:vAlign w:val="center"/>
        </w:tcPr>
        <w:p w14:paraId="570F13B8"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23" w:type="dxa"/>
          <w:vAlign w:val="center"/>
        </w:tcPr>
        <w:p w14:paraId="78745D6C"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0" w:type="dxa"/>
          <w:vAlign w:val="center"/>
        </w:tcPr>
        <w:p w14:paraId="2330EF4C"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23" w:type="dxa"/>
          <w:vAlign w:val="center"/>
        </w:tcPr>
        <w:p w14:paraId="27590237" w14:textId="77777777" w:rsidR="000E1E88" w:rsidRPr="00445E30" w:rsidRDefault="000E1E88"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19" w:type="dxa"/>
          <w:vAlign w:val="center"/>
        </w:tcPr>
        <w:p w14:paraId="1CB6B606" w14:textId="77777777" w:rsidR="000E1E88" w:rsidRPr="009E5764" w:rsidRDefault="000E1E88"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FE9DF52" w14:textId="77777777" w:rsidR="000E1E88" w:rsidRPr="008E1778" w:rsidRDefault="000E1E88" w:rsidP="0016501A">
    <w:pPr>
      <w:pStyle w:val="Footer"/>
      <w:tabs>
        <w:tab w:val="clear" w:pos="4513"/>
        <w:tab w:val="clear" w:pos="9026"/>
        <w:tab w:val="left" w:pos="3355"/>
      </w:tabs>
      <w:rPr>
        <w:b/>
        <w:b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9B67" w14:textId="77777777" w:rsidR="000E1E88" w:rsidRDefault="000E1E88" w:rsidP="0016501A">
      <w:pPr>
        <w:spacing w:line="240" w:lineRule="auto"/>
      </w:pPr>
      <w:r>
        <w:separator/>
      </w:r>
    </w:p>
  </w:footnote>
  <w:footnote w:type="continuationSeparator" w:id="0">
    <w:p w14:paraId="279BC33B" w14:textId="77777777" w:rsidR="000E1E88" w:rsidRDefault="000E1E88" w:rsidP="001650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7B0D" w14:textId="77777777" w:rsidR="000E1E88" w:rsidRDefault="000E1E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29A0" w14:textId="77777777" w:rsidR="000E1E88" w:rsidRDefault="000E1E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32C5" w14:textId="77777777" w:rsidR="000E1E88" w:rsidRDefault="000E1E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10"/>
  </w:num>
  <w:num w:numId="7">
    <w:abstractNumId w:val="9"/>
  </w:num>
  <w:num w:numId="8">
    <w:abstractNumId w:val="3"/>
  </w:num>
  <w:num w:numId="9">
    <w:abstractNumId w:val="12"/>
  </w:num>
  <w:num w:numId="10">
    <w:abstractNumId w:val="2"/>
  </w:num>
  <w:num w:numId="11">
    <w:abstractNumId w:val="15"/>
  </w:num>
  <w:num w:numId="12">
    <w:abstractNumId w:val="4"/>
  </w:num>
  <w:num w:numId="13">
    <w:abstractNumId w:val="5"/>
  </w:num>
  <w:num w:numId="14">
    <w:abstractNumId w:val="6"/>
  </w:num>
  <w:num w:numId="15">
    <w:abstractNumId w:val="8"/>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16291"/>
    <w:rsid w:val="00021274"/>
    <w:rsid w:val="0003504D"/>
    <w:rsid w:val="00041C28"/>
    <w:rsid w:val="00046391"/>
    <w:rsid w:val="000548D6"/>
    <w:rsid w:val="000A394E"/>
    <w:rsid w:val="000B7AF5"/>
    <w:rsid w:val="000E1E88"/>
    <w:rsid w:val="000F6991"/>
    <w:rsid w:val="00104BBE"/>
    <w:rsid w:val="001126B4"/>
    <w:rsid w:val="00112EA5"/>
    <w:rsid w:val="0011697B"/>
    <w:rsid w:val="00116D22"/>
    <w:rsid w:val="001442BF"/>
    <w:rsid w:val="0016501A"/>
    <w:rsid w:val="00191C0E"/>
    <w:rsid w:val="00195512"/>
    <w:rsid w:val="001A4853"/>
    <w:rsid w:val="001B0105"/>
    <w:rsid w:val="001B3CB7"/>
    <w:rsid w:val="001B3E9D"/>
    <w:rsid w:val="001B672B"/>
    <w:rsid w:val="001D45B2"/>
    <w:rsid w:val="001E1ED8"/>
    <w:rsid w:val="00205603"/>
    <w:rsid w:val="002220D6"/>
    <w:rsid w:val="00255B4D"/>
    <w:rsid w:val="00257A7C"/>
    <w:rsid w:val="002A1157"/>
    <w:rsid w:val="002A2232"/>
    <w:rsid w:val="002D7C3E"/>
    <w:rsid w:val="003248F6"/>
    <w:rsid w:val="003C56F9"/>
    <w:rsid w:val="003D060E"/>
    <w:rsid w:val="00402B82"/>
    <w:rsid w:val="00467A56"/>
    <w:rsid w:val="004A20C9"/>
    <w:rsid w:val="004B5FFF"/>
    <w:rsid w:val="004D5902"/>
    <w:rsid w:val="004E3271"/>
    <w:rsid w:val="005218C3"/>
    <w:rsid w:val="00547C93"/>
    <w:rsid w:val="00575610"/>
    <w:rsid w:val="005835B0"/>
    <w:rsid w:val="005873E2"/>
    <w:rsid w:val="005958D2"/>
    <w:rsid w:val="005C38C0"/>
    <w:rsid w:val="005D4ABB"/>
    <w:rsid w:val="005D6036"/>
    <w:rsid w:val="005F4D29"/>
    <w:rsid w:val="00615623"/>
    <w:rsid w:val="00634763"/>
    <w:rsid w:val="006654D6"/>
    <w:rsid w:val="0069182D"/>
    <w:rsid w:val="006D39F0"/>
    <w:rsid w:val="00705CC0"/>
    <w:rsid w:val="00716FE4"/>
    <w:rsid w:val="00747B17"/>
    <w:rsid w:val="00786A52"/>
    <w:rsid w:val="007B3883"/>
    <w:rsid w:val="007B4D91"/>
    <w:rsid w:val="007F4F28"/>
    <w:rsid w:val="007F4FA8"/>
    <w:rsid w:val="008212B8"/>
    <w:rsid w:val="00826D43"/>
    <w:rsid w:val="00850AAD"/>
    <w:rsid w:val="00862467"/>
    <w:rsid w:val="00896699"/>
    <w:rsid w:val="008967A7"/>
    <w:rsid w:val="008B3792"/>
    <w:rsid w:val="008B4568"/>
    <w:rsid w:val="008E1778"/>
    <w:rsid w:val="008E5A0D"/>
    <w:rsid w:val="00923218"/>
    <w:rsid w:val="00932B7F"/>
    <w:rsid w:val="00935186"/>
    <w:rsid w:val="00947EB1"/>
    <w:rsid w:val="00953F6A"/>
    <w:rsid w:val="0095638A"/>
    <w:rsid w:val="00985FD0"/>
    <w:rsid w:val="00994C12"/>
    <w:rsid w:val="009A28A3"/>
    <w:rsid w:val="009A30BD"/>
    <w:rsid w:val="009D048C"/>
    <w:rsid w:val="009F3B0B"/>
    <w:rsid w:val="00A06260"/>
    <w:rsid w:val="00A37996"/>
    <w:rsid w:val="00A4045B"/>
    <w:rsid w:val="00A436D4"/>
    <w:rsid w:val="00A55C40"/>
    <w:rsid w:val="00A573C7"/>
    <w:rsid w:val="00A77B0F"/>
    <w:rsid w:val="00AB7684"/>
    <w:rsid w:val="00B220BC"/>
    <w:rsid w:val="00B352F3"/>
    <w:rsid w:val="00B44FD9"/>
    <w:rsid w:val="00B80340"/>
    <w:rsid w:val="00BF098E"/>
    <w:rsid w:val="00C120E6"/>
    <w:rsid w:val="00C204AD"/>
    <w:rsid w:val="00C359FF"/>
    <w:rsid w:val="00C44C59"/>
    <w:rsid w:val="00C97D9B"/>
    <w:rsid w:val="00CB36DD"/>
    <w:rsid w:val="00CC5063"/>
    <w:rsid w:val="00D11C9E"/>
    <w:rsid w:val="00D35322"/>
    <w:rsid w:val="00D44963"/>
    <w:rsid w:val="00D60ED8"/>
    <w:rsid w:val="00D66485"/>
    <w:rsid w:val="00D80659"/>
    <w:rsid w:val="00DA0CF4"/>
    <w:rsid w:val="00DD4765"/>
    <w:rsid w:val="00DE047F"/>
    <w:rsid w:val="00E20EA5"/>
    <w:rsid w:val="00E30299"/>
    <w:rsid w:val="00E62D81"/>
    <w:rsid w:val="00E725FA"/>
    <w:rsid w:val="00ED3269"/>
    <w:rsid w:val="00F52B10"/>
    <w:rsid w:val="00F57085"/>
    <w:rsid w:val="00F73BBC"/>
    <w:rsid w:val="00F83AF6"/>
    <w:rsid w:val="00F86039"/>
    <w:rsid w:val="00FA02CD"/>
    <w:rsid w:val="00FA0EB6"/>
    <w:rsid w:val="00FC4FA4"/>
    <w:rsid w:val="00FC5A62"/>
    <w:rsid w:val="00FD0A05"/>
    <w:rsid w:val="00FD12E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webopedia.com/TERM/P/public_domain_software.html" TargetMode="External"/><Relationship Id="rId17" Type="http://schemas.openxmlformats.org/officeDocument/2006/relationships/hyperlink" Target="http://www.webopedia.com/TERM/O/open_source.html" TargetMode="External"/><Relationship Id="rId18" Type="http://schemas.openxmlformats.org/officeDocument/2006/relationships/hyperlink" Target="http://www.webopedia.com/TERM/W/Web_server.html" TargetMode="External"/><Relationship Id="rId19" Type="http://schemas.openxmlformats.org/officeDocument/2006/relationships/hyperlink" Target="http://en.wikipedia.org/wiki/Unix" TargetMode="External"/><Relationship Id="rId30" Type="http://schemas.openxmlformats.org/officeDocument/2006/relationships/image" Target="media/image2.png"/><Relationship Id="rId31" Type="http://schemas.openxmlformats.org/officeDocument/2006/relationships/image" Target="media/image3.jpeg"/><Relationship Id="rId32" Type="http://schemas.openxmlformats.org/officeDocument/2006/relationships/footer" Target="footer4.xml"/><Relationship Id="rId33" Type="http://schemas.openxmlformats.org/officeDocument/2006/relationships/image" Target="media/image4.jpeg"/><Relationship Id="rId34" Type="http://schemas.openxmlformats.org/officeDocument/2006/relationships/image" Target="media/image5.jpeg"/><Relationship Id="rId35" Type="http://schemas.openxmlformats.org/officeDocument/2006/relationships/image" Target="media/image6.jpeg"/><Relationship Id="rId36" Type="http://schemas.openxmlformats.org/officeDocument/2006/relationships/image" Target="media/image7.jpeg"/><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image" Target="media/image10.jpeg"/><Relationship Id="rId50" Type="http://schemas.openxmlformats.org/officeDocument/2006/relationships/image" Target="media/image18.jpeg"/><Relationship Id="rId51" Type="http://schemas.openxmlformats.org/officeDocument/2006/relationships/image" Target="media/image19.jpeg"/><Relationship Id="rId52" Type="http://schemas.openxmlformats.org/officeDocument/2006/relationships/image" Target="media/image20.jpeg"/><Relationship Id="rId53" Type="http://schemas.openxmlformats.org/officeDocument/2006/relationships/image" Target="media/image21.jpeg"/><Relationship Id="rId54" Type="http://schemas.openxmlformats.org/officeDocument/2006/relationships/image" Target="media/image22.jpeg"/><Relationship Id="rId55" Type="http://schemas.openxmlformats.org/officeDocument/2006/relationships/image" Target="media/image23.jpeg"/><Relationship Id="rId56" Type="http://schemas.openxmlformats.org/officeDocument/2006/relationships/image" Target="media/image24.jpg"/><Relationship Id="rId57" Type="http://schemas.openxmlformats.org/officeDocument/2006/relationships/image" Target="media/image25.jpg"/><Relationship Id="rId58" Type="http://schemas.openxmlformats.org/officeDocument/2006/relationships/image" Target="media/image26.jpeg"/><Relationship Id="rId59" Type="http://schemas.openxmlformats.org/officeDocument/2006/relationships/image" Target="media/image27.jpeg"/><Relationship Id="rId70" Type="http://schemas.openxmlformats.org/officeDocument/2006/relationships/image" Target="media/image36.jpeg"/><Relationship Id="rId71" Type="http://schemas.openxmlformats.org/officeDocument/2006/relationships/footer" Target="footer10.xml"/><Relationship Id="rId72" Type="http://schemas.openxmlformats.org/officeDocument/2006/relationships/image" Target="media/image37.jpeg"/><Relationship Id="rId73" Type="http://schemas.openxmlformats.org/officeDocument/2006/relationships/footer" Target="footer11.xml"/><Relationship Id="rId74" Type="http://schemas.openxmlformats.org/officeDocument/2006/relationships/image" Target="media/image38.jpg"/><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image" Target="media/image41.jpeg"/><Relationship Id="rId78" Type="http://schemas.openxmlformats.org/officeDocument/2006/relationships/footer" Target="footer12.xml"/><Relationship Id="rId79" Type="http://schemas.openxmlformats.org/officeDocument/2006/relationships/image" Target="media/image42.jpeg"/><Relationship Id="rId90" Type="http://schemas.openxmlformats.org/officeDocument/2006/relationships/image" Target="media/image50.png"/><Relationship Id="rId91" Type="http://schemas.openxmlformats.org/officeDocument/2006/relationships/image" Target="media/image51.png"/><Relationship Id="rId92" Type="http://schemas.openxmlformats.org/officeDocument/2006/relationships/image" Target="media/image52.png"/><Relationship Id="rId93" Type="http://schemas.openxmlformats.org/officeDocument/2006/relationships/image" Target="media/image53.png"/><Relationship Id="rId94" Type="http://schemas.openxmlformats.org/officeDocument/2006/relationships/image" Target="media/image54.png"/><Relationship Id="rId95" Type="http://schemas.openxmlformats.org/officeDocument/2006/relationships/image" Target="media/image55.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en.wikipedia.org/wiki/FreeBSD" TargetMode="External"/><Relationship Id="rId21" Type="http://schemas.openxmlformats.org/officeDocument/2006/relationships/hyperlink" Target="http://en.wikipedia.org/wiki/Linux" TargetMode="External"/><Relationship Id="rId22" Type="http://schemas.openxmlformats.org/officeDocument/2006/relationships/hyperlink" Target="http://en.wikipedia.org/wiki/Solaris_%28operating_system%29" TargetMode="External"/><Relationship Id="rId23" Type="http://schemas.openxmlformats.org/officeDocument/2006/relationships/hyperlink" Target="http://en.wikipedia.org/wiki/Novell_NetWare" TargetMode="External"/><Relationship Id="rId24" Type="http://schemas.openxmlformats.org/officeDocument/2006/relationships/hyperlink" Target="http://en.wikipedia.org/wiki/OS_X" TargetMode="External"/><Relationship Id="rId25" Type="http://schemas.openxmlformats.org/officeDocument/2006/relationships/hyperlink" Target="http://en.wikipedia.org/wiki/Microsoft_Windows" TargetMode="External"/><Relationship Id="rId26" Type="http://schemas.openxmlformats.org/officeDocument/2006/relationships/hyperlink" Target="http://en.wikipedia.org/wiki/OS/2" TargetMode="External"/><Relationship Id="rId27" Type="http://schemas.openxmlformats.org/officeDocument/2006/relationships/hyperlink" Target="http://en.wikipedia.org/wiki/Transaction_Processing_Facility" TargetMode="External"/><Relationship Id="rId28" Type="http://schemas.openxmlformats.org/officeDocument/2006/relationships/hyperlink" Target="http://en.wikipedia.org/wiki/OpenVMS" TargetMode="External"/><Relationship Id="rId29" Type="http://schemas.openxmlformats.org/officeDocument/2006/relationships/hyperlink" Target="http://en.wikipedia.org/wiki/EComStation" TargetMode="External"/><Relationship Id="rId40" Type="http://schemas.openxmlformats.org/officeDocument/2006/relationships/image" Target="media/image11.jpg"/><Relationship Id="rId41" Type="http://schemas.openxmlformats.org/officeDocument/2006/relationships/image" Target="media/image12.jpg"/><Relationship Id="rId42" Type="http://schemas.openxmlformats.org/officeDocument/2006/relationships/image" Target="media/image13.jpg"/><Relationship Id="rId43" Type="http://schemas.openxmlformats.org/officeDocument/2006/relationships/image" Target="media/image14.jpeg"/><Relationship Id="rId44" Type="http://schemas.openxmlformats.org/officeDocument/2006/relationships/footer" Target="footer5.xml"/><Relationship Id="rId45" Type="http://schemas.openxmlformats.org/officeDocument/2006/relationships/footer" Target="footer6.xml"/><Relationship Id="rId46" Type="http://schemas.openxmlformats.org/officeDocument/2006/relationships/image" Target="media/image15.jpeg"/><Relationship Id="rId47" Type="http://schemas.openxmlformats.org/officeDocument/2006/relationships/image" Target="media/image16.jpeg"/><Relationship Id="rId48" Type="http://schemas.openxmlformats.org/officeDocument/2006/relationships/footer" Target="footer7.xml"/><Relationship Id="rId49" Type="http://schemas.openxmlformats.org/officeDocument/2006/relationships/image" Target="media/image17.jpeg"/><Relationship Id="rId60" Type="http://schemas.openxmlformats.org/officeDocument/2006/relationships/image" Target="media/image28.jpg"/><Relationship Id="rId61" Type="http://schemas.openxmlformats.org/officeDocument/2006/relationships/image" Target="media/image29.jpg"/><Relationship Id="rId62" Type="http://schemas.openxmlformats.org/officeDocument/2006/relationships/image" Target="media/image30.jpeg"/><Relationship Id="rId63" Type="http://schemas.openxmlformats.org/officeDocument/2006/relationships/image" Target="media/image31.jpeg"/><Relationship Id="rId64" Type="http://schemas.openxmlformats.org/officeDocument/2006/relationships/image" Target="media/image32.jpeg"/><Relationship Id="rId65" Type="http://schemas.openxmlformats.org/officeDocument/2006/relationships/image" Target="media/image33.jpeg"/><Relationship Id="rId66" Type="http://schemas.openxmlformats.org/officeDocument/2006/relationships/image" Target="media/image34.jpeg"/><Relationship Id="rId67" Type="http://schemas.openxmlformats.org/officeDocument/2006/relationships/footer" Target="footer8.xml"/><Relationship Id="rId68" Type="http://schemas.openxmlformats.org/officeDocument/2006/relationships/image" Target="media/image35.jpeg"/><Relationship Id="rId69" Type="http://schemas.openxmlformats.org/officeDocument/2006/relationships/footer" Target="footer9.xml"/><Relationship Id="rId80" Type="http://schemas.openxmlformats.org/officeDocument/2006/relationships/footer" Target="footer13.xml"/><Relationship Id="rId81" Type="http://schemas.openxmlformats.org/officeDocument/2006/relationships/image" Target="media/image43.jpg"/><Relationship Id="rId82" Type="http://schemas.openxmlformats.org/officeDocument/2006/relationships/image" Target="media/image44.jpg"/><Relationship Id="rId83" Type="http://schemas.openxmlformats.org/officeDocument/2006/relationships/image" Target="media/image45.jpg"/><Relationship Id="rId84" Type="http://schemas.openxmlformats.org/officeDocument/2006/relationships/image" Target="media/image46.jpg"/><Relationship Id="rId85" Type="http://schemas.openxmlformats.org/officeDocument/2006/relationships/image" Target="media/image47.png"/><Relationship Id="rId86" Type="http://schemas.openxmlformats.org/officeDocument/2006/relationships/footer" Target="footer14.xml"/><Relationship Id="rId87" Type="http://schemas.openxmlformats.org/officeDocument/2006/relationships/footer" Target="footer15.xml"/><Relationship Id="rId88" Type="http://schemas.openxmlformats.org/officeDocument/2006/relationships/image" Target="media/image48.png"/><Relationship Id="rId8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23DAE-F24D-7447-88F3-E597C89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4966</Words>
  <Characters>28312</Characters>
  <Application>Microsoft Macintosh Word</Application>
  <DocSecurity>0</DocSecurity>
  <Lines>235</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3</cp:revision>
  <dcterms:created xsi:type="dcterms:W3CDTF">2014-10-21T01:29:00Z</dcterms:created>
  <dcterms:modified xsi:type="dcterms:W3CDTF">2014-10-21T01:55:00Z</dcterms:modified>
</cp:coreProperties>
</file>